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7B" w:rsidRPr="00130A7B" w:rsidRDefault="00130A7B" w:rsidP="00130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130A7B" w:rsidRPr="00130A7B" w:rsidRDefault="00130A7B" w:rsidP="00130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рновская основная общеобразовательная школа </w:t>
      </w:r>
    </w:p>
    <w:p w:rsidR="00130A7B" w:rsidRPr="00130A7B" w:rsidRDefault="00130A7B" w:rsidP="00130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0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ского</w:t>
      </w:r>
      <w:proofErr w:type="spellEnd"/>
      <w:r w:rsidRPr="00130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Белгородской области»</w:t>
      </w: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6CA" w:rsidRDefault="00130A7B" w:rsidP="00130A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крытый  урок  окружающего мира в 4 классе</w:t>
      </w:r>
    </w:p>
    <w:p w:rsidR="00130A7B" w:rsidRPr="00130A7B" w:rsidRDefault="00130A7B" w:rsidP="008D76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 программе «Начальная школа </w:t>
      </w: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XXI</w:t>
      </w: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ека»</w:t>
      </w:r>
    </w:p>
    <w:p w:rsidR="008D76CA" w:rsidRDefault="00130A7B" w:rsidP="00130A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: </w:t>
      </w:r>
    </w:p>
    <w:p w:rsidR="00130A7B" w:rsidRPr="00130A7B" w:rsidRDefault="00130A7B" w:rsidP="00130A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A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 Как возникали и строились города».</w:t>
      </w: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Подготовила:</w:t>
      </w:r>
    </w:p>
    <w:p w:rsidR="00130A7B" w:rsidRDefault="00130A7B" w:rsidP="008512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130A7B" w:rsidRDefault="00130A7B" w:rsidP="00130A7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кумова Лариса Борисовна</w:t>
      </w:r>
    </w:p>
    <w:p w:rsidR="00130A7B" w:rsidRDefault="00130A7B" w:rsidP="00130A7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A7B" w:rsidRDefault="00130A7B" w:rsidP="00130A7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A7B" w:rsidRDefault="00130A7B" w:rsidP="00130A7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A7B" w:rsidRDefault="00130A7B" w:rsidP="00130A7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A7B" w:rsidRDefault="00130A7B" w:rsidP="00130A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2B63" w:rsidRDefault="00130A7B" w:rsidP="004E2B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- 2014  учебный год</w:t>
      </w:r>
    </w:p>
    <w:p w:rsidR="008512FE" w:rsidRPr="008D76CA" w:rsidRDefault="002A73DA" w:rsidP="004E2B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крытый  урок  окружающего мира</w:t>
      </w:r>
      <w:r w:rsidR="00851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4 классе по программе «Начальная школа </w:t>
      </w:r>
      <w:r w:rsidR="008512F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</w:t>
      </w:r>
      <w:r w:rsidR="008512FE" w:rsidRPr="00851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1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а»</w:t>
      </w:r>
    </w:p>
    <w:p w:rsidR="008512FE" w:rsidRDefault="008512FE" w:rsidP="004E37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 Как возникали и строились города».</w:t>
      </w:r>
    </w:p>
    <w:p w:rsidR="00C4300E" w:rsidRDefault="008D0EBE" w:rsidP="00A8455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12FE" w:rsidRPr="008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8512FE" w:rsidRPr="008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ть</w:t>
      </w:r>
      <w:proofErr w:type="spellEnd"/>
      <w:r w:rsidR="008512FE" w:rsidRPr="008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для</w:t>
      </w:r>
      <w:r w:rsidR="008512FE" w:rsidRPr="008512FE">
        <w:rPr>
          <w:rFonts w:ascii="Times New Roman" w:hAnsi="Times New Roman" w:cs="Times New Roman"/>
          <w:sz w:val="28"/>
          <w:szCs w:val="28"/>
        </w:rPr>
        <w:t xml:space="preserve"> </w:t>
      </w:r>
      <w:r w:rsidR="008512FE">
        <w:rPr>
          <w:rFonts w:ascii="Times New Roman" w:hAnsi="Times New Roman" w:cs="Times New Roman"/>
          <w:sz w:val="28"/>
          <w:szCs w:val="28"/>
        </w:rPr>
        <w:t>формирования представлений учащихся о постройках</w:t>
      </w:r>
      <w:r w:rsidR="00321641">
        <w:rPr>
          <w:rFonts w:ascii="Times New Roman" w:hAnsi="Times New Roman" w:cs="Times New Roman"/>
          <w:sz w:val="28"/>
          <w:szCs w:val="28"/>
        </w:rPr>
        <w:t xml:space="preserve"> старинных городов и их</w:t>
      </w:r>
      <w:r w:rsidR="00AC0384">
        <w:rPr>
          <w:rFonts w:ascii="Times New Roman" w:hAnsi="Times New Roman" w:cs="Times New Roman"/>
          <w:sz w:val="28"/>
          <w:szCs w:val="28"/>
        </w:rPr>
        <w:t xml:space="preserve"> значении в жизни славян, для знакомства с древнерусскими городами, способствовать  развивать наглядно-образного, логического мышления, воображения, речи</w:t>
      </w:r>
      <w:r w:rsidR="00321641">
        <w:rPr>
          <w:rFonts w:ascii="Times New Roman" w:hAnsi="Times New Roman" w:cs="Times New Roman"/>
          <w:sz w:val="28"/>
          <w:szCs w:val="28"/>
        </w:rPr>
        <w:t>, творческих способностей</w:t>
      </w:r>
      <w:r w:rsidR="008512FE">
        <w:rPr>
          <w:rFonts w:ascii="Times New Roman" w:hAnsi="Times New Roman" w:cs="Times New Roman"/>
          <w:sz w:val="28"/>
          <w:szCs w:val="28"/>
        </w:rPr>
        <w:t>;</w:t>
      </w:r>
      <w:r w:rsidR="00AC0384">
        <w:rPr>
          <w:rFonts w:ascii="Times New Roman" w:hAnsi="Times New Roman" w:cs="Times New Roman"/>
          <w:sz w:val="28"/>
          <w:szCs w:val="28"/>
        </w:rPr>
        <w:t xml:space="preserve"> содействовать </w:t>
      </w:r>
      <w:r w:rsidR="008512FE">
        <w:rPr>
          <w:rFonts w:ascii="Times New Roman" w:hAnsi="Times New Roman" w:cs="Times New Roman"/>
          <w:sz w:val="28"/>
          <w:szCs w:val="28"/>
        </w:rPr>
        <w:t xml:space="preserve"> вос</w:t>
      </w:r>
      <w:r w:rsidR="00AC0384">
        <w:rPr>
          <w:rFonts w:ascii="Times New Roman" w:hAnsi="Times New Roman" w:cs="Times New Roman"/>
          <w:sz w:val="28"/>
          <w:szCs w:val="28"/>
        </w:rPr>
        <w:t>питанию  бережного отношения</w:t>
      </w:r>
      <w:r w:rsidR="008512FE">
        <w:rPr>
          <w:rFonts w:ascii="Times New Roman" w:hAnsi="Times New Roman" w:cs="Times New Roman"/>
          <w:sz w:val="28"/>
          <w:szCs w:val="28"/>
        </w:rPr>
        <w:t xml:space="preserve"> к кул</w:t>
      </w:r>
      <w:r w:rsidR="005B162E">
        <w:rPr>
          <w:rFonts w:ascii="Times New Roman" w:hAnsi="Times New Roman" w:cs="Times New Roman"/>
          <w:sz w:val="28"/>
          <w:szCs w:val="28"/>
        </w:rPr>
        <w:t xml:space="preserve">ьтурному наследию наших предков, осуществлению </w:t>
      </w:r>
      <w:proofErr w:type="spellStart"/>
      <w:r w:rsidR="005B162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B162E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787C4D" w:rsidRPr="00787C4D" w:rsidRDefault="00787C4D" w:rsidP="00C4300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8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, видеопроектор </w:t>
      </w:r>
      <w:r w:rsidR="00A8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каза презентации, учебник</w:t>
      </w:r>
      <w:r w:rsidR="005B1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A8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очки с заданиями.</w:t>
      </w:r>
    </w:p>
    <w:p w:rsidR="009E096D" w:rsidRDefault="009E096D" w:rsidP="00C4300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7C1" w:rsidRPr="00C4300E" w:rsidRDefault="004E37C1" w:rsidP="002121C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4E37C1" w:rsidRPr="008512FE" w:rsidRDefault="00C4300E" w:rsidP="004E3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E37C1" w:rsidRPr="00851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момент (психологический настрой).</w:t>
      </w:r>
    </w:p>
    <w:p w:rsidR="00654C56" w:rsidRPr="008512FE" w:rsidRDefault="00654C56" w:rsidP="004E3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7C1"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оприветствуйте улыбкой гостей, друг друга. </w:t>
      </w:r>
    </w:p>
    <w:p w:rsidR="002257A6" w:rsidRPr="008512FE" w:rsidRDefault="00E75EDB" w:rsidP="002257A6">
      <w:pPr>
        <w:ind w:left="720" w:firstLine="70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A6" w:rsidRPr="008512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итель:</w:t>
      </w:r>
      <w:r w:rsidR="008D0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</w:t>
      </w:r>
      <w:proofErr w:type="gramStart"/>
      <w:r w:rsidR="008D0EBE">
        <w:rPr>
          <w:rFonts w:ascii="Times New Roman" w:eastAsia="Calibri" w:hAnsi="Times New Roman" w:cs="Times New Roman"/>
          <w:sz w:val="28"/>
          <w:szCs w:val="28"/>
          <w:lang w:eastAsia="ru-RU"/>
        </w:rPr>
        <w:t>Настроень</w:t>
      </w:r>
      <w:r w:rsidR="002257A6"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End"/>
      <w:r w:rsidR="002257A6"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ово? </w:t>
      </w:r>
    </w:p>
    <w:p w:rsidR="002257A6" w:rsidRPr="008512FE" w:rsidRDefault="002257A6" w:rsidP="002257A6">
      <w:pPr>
        <w:spacing w:after="0"/>
        <w:ind w:left="720" w:firstLine="708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и:</w:t>
      </w:r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! (показывают</w:t>
      </w:r>
      <w:r w:rsidR="000F1B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gramEnd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го какое настроение)</w:t>
      </w:r>
    </w:p>
    <w:p w:rsidR="002257A6" w:rsidRPr="008512FE" w:rsidRDefault="002257A6" w:rsidP="002257A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</w:t>
      </w:r>
      <w:r w:rsidR="00FC01E5">
        <w:rPr>
          <w:rFonts w:ascii="Times New Roman" w:eastAsia="Calibri" w:hAnsi="Times New Roman" w:cs="Times New Roman"/>
          <w:sz w:val="28"/>
          <w:szCs w:val="28"/>
          <w:lang w:eastAsia="ru-RU"/>
        </w:rPr>
        <w:t>вами красные листочки. Напишите,</w:t>
      </w:r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го вы опасаетесь, что вас тревожит. Прикрепите эти листочки на доску. </w:t>
      </w:r>
    </w:p>
    <w:p w:rsidR="002257A6" w:rsidRPr="008512FE" w:rsidRDefault="002257A6" w:rsidP="002257A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а </w:t>
      </w:r>
      <w:proofErr w:type="gramStart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жёлтом</w:t>
      </w:r>
      <w:proofErr w:type="gramEnd"/>
      <w:r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что вы ожидаете от урока.</w:t>
      </w:r>
      <w:r w:rsidR="000F1B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репите на доску.</w:t>
      </w:r>
    </w:p>
    <w:p w:rsidR="002257A6" w:rsidRPr="008512FE" w:rsidRDefault="00EE6B70" w:rsidP="00EE6B70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257A6" w:rsidRPr="008512FE">
        <w:rPr>
          <w:rFonts w:ascii="Times New Roman" w:eastAsia="Calibri" w:hAnsi="Times New Roman" w:cs="Times New Roman"/>
          <w:sz w:val="28"/>
          <w:szCs w:val="28"/>
          <w:lang w:eastAsia="ru-RU"/>
        </w:rPr>
        <w:t>А теперь возьмитесь за руки, закройте глаза и почувствуйте друг друга. Вы – вместе, вы - команда! Откройте глаза, улыбнитесь, пожелайте друг другу удачи, настройтесь на рабочий лад  и … в добрый путь!</w:t>
      </w:r>
    </w:p>
    <w:p w:rsidR="00E75EDB" w:rsidRPr="008512FE" w:rsidRDefault="00E75EDB" w:rsidP="00E75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читает стихотворение:</w:t>
      </w:r>
    </w:p>
    <w:p w:rsidR="00E75EDB" w:rsidRDefault="00E75EDB" w:rsidP="00E75ED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протекает времени река,</w:t>
      </w: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водна, глубока и широка.</w:t>
      </w: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движется, меняется, течёт,</w:t>
      </w:r>
      <w:r w:rsidRPr="00851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зученью нас истории влечёт.</w:t>
      </w:r>
    </w:p>
    <w:p w:rsidR="00A80251" w:rsidRPr="008512FE" w:rsidRDefault="00A80251" w:rsidP="00E75ED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инаем урок окружающего мира.</w:t>
      </w:r>
    </w:p>
    <w:p w:rsidR="00094A03" w:rsidRDefault="00654C56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346" w:rsidRPr="0085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D4A90">
        <w:rPr>
          <w:rFonts w:ascii="Times New Roman" w:hAnsi="Times New Roman" w:cs="Times New Roman"/>
          <w:b/>
          <w:sz w:val="28"/>
          <w:szCs w:val="28"/>
        </w:rPr>
        <w:t xml:space="preserve"> Этап подготовки учащихся.</w:t>
      </w:r>
    </w:p>
    <w:p w:rsidR="00DD4A90" w:rsidRDefault="00DD4A90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9C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2419C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фференцированная работа:</w:t>
      </w:r>
      <w:r w:rsidR="00A80251">
        <w:rPr>
          <w:rFonts w:ascii="Times New Roman" w:hAnsi="Times New Roman" w:cs="Times New Roman"/>
          <w:b/>
          <w:sz w:val="28"/>
          <w:szCs w:val="28"/>
        </w:rPr>
        <w:t xml:space="preserve"> 1 команда</w:t>
      </w:r>
      <w:r w:rsidR="00A80251" w:rsidRPr="00A80251">
        <w:rPr>
          <w:rFonts w:ascii="Times New Roman" w:hAnsi="Times New Roman" w:cs="Times New Roman"/>
          <w:sz w:val="28"/>
          <w:szCs w:val="28"/>
        </w:rPr>
        <w:t xml:space="preserve"> работает по карточкам, отгадывая загадку и разгадывая</w:t>
      </w:r>
      <w:r w:rsidR="00A80251">
        <w:rPr>
          <w:rFonts w:ascii="Times New Roman" w:hAnsi="Times New Roman" w:cs="Times New Roman"/>
          <w:sz w:val="28"/>
          <w:szCs w:val="28"/>
        </w:rPr>
        <w:t xml:space="preserve"> ребус, </w:t>
      </w:r>
      <w:r>
        <w:rPr>
          <w:rFonts w:ascii="Times New Roman" w:hAnsi="Times New Roman" w:cs="Times New Roman"/>
          <w:b/>
          <w:sz w:val="28"/>
          <w:szCs w:val="28"/>
        </w:rPr>
        <w:t>2, 3</w:t>
      </w:r>
      <w:r w:rsidR="00A80251">
        <w:rPr>
          <w:rFonts w:ascii="Times New Roman" w:hAnsi="Times New Roman" w:cs="Times New Roman"/>
          <w:b/>
          <w:sz w:val="28"/>
          <w:szCs w:val="28"/>
        </w:rPr>
        <w:t>, 4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ы разгадывают кроссворд.</w:t>
      </w:r>
    </w:p>
    <w:p w:rsidR="00A80251" w:rsidRDefault="00A80251" w:rsidP="00A80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для команды №1</w:t>
      </w:r>
    </w:p>
    <w:p w:rsidR="00A80251" w:rsidRDefault="00A80251" w:rsidP="00A80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A80251" w:rsidRPr="008512FE" w:rsidRDefault="00A80251" w:rsidP="00A80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>Это что за богатырь</w:t>
      </w:r>
      <w:proofErr w:type="gramStart"/>
      <w:r w:rsidRPr="008512FE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8512FE">
        <w:rPr>
          <w:rFonts w:ascii="Times New Roman" w:hAnsi="Times New Roman" w:cs="Times New Roman"/>
          <w:sz w:val="28"/>
          <w:szCs w:val="28"/>
        </w:rPr>
        <w:t>аздается ввысь и вширь</w:t>
      </w:r>
      <w:r w:rsidRPr="008512FE">
        <w:rPr>
          <w:rFonts w:ascii="Times New Roman" w:hAnsi="Times New Roman" w:cs="Times New Roman"/>
          <w:sz w:val="28"/>
          <w:szCs w:val="28"/>
        </w:rPr>
        <w:br/>
        <w:t>И всегда, во мгле ночей,</w:t>
      </w:r>
      <w:r w:rsidRPr="008512FE">
        <w:rPr>
          <w:rFonts w:ascii="Times New Roman" w:hAnsi="Times New Roman" w:cs="Times New Roman"/>
          <w:sz w:val="28"/>
          <w:szCs w:val="28"/>
        </w:rPr>
        <w:br/>
        <w:t xml:space="preserve">Миллионы жжет огней? </w:t>
      </w:r>
      <w:r w:rsidRPr="008512FE">
        <w:rPr>
          <w:rFonts w:ascii="Times New Roman" w:hAnsi="Times New Roman" w:cs="Times New Roman"/>
          <w:b/>
          <w:sz w:val="28"/>
          <w:szCs w:val="28"/>
        </w:rPr>
        <w:t>(город)</w:t>
      </w:r>
    </w:p>
    <w:p w:rsidR="00A80251" w:rsidRDefault="00A80251" w:rsidP="00A80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ус</w:t>
      </w:r>
    </w:p>
    <w:p w:rsidR="00A80251" w:rsidRDefault="00A80251" w:rsidP="00A8025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1B0A">
        <w:rPr>
          <w:rFonts w:ascii="Times New Roman" w:hAnsi="Times New Roman" w:cs="Times New Roman"/>
          <w:b/>
          <w:sz w:val="36"/>
          <w:szCs w:val="36"/>
        </w:rPr>
        <w:t xml:space="preserve"> ̓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0A0A46" wp14:editId="2B391465">
            <wp:extent cx="1245600" cy="932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F1B0A">
        <w:rPr>
          <w:rFonts w:ascii="Times New Roman" w:hAnsi="Times New Roman" w:cs="Times New Roman"/>
          <w:b/>
          <w:sz w:val="36"/>
          <w:szCs w:val="36"/>
        </w:rPr>
        <w:t xml:space="preserve"> 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EDB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E75E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о</w:t>
      </w:r>
      <w:r w:rsidRPr="00E75EDB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E75EDB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Pr="00E75ED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</w:t>
      </w:r>
      <w:r w:rsidRPr="00E75EDB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E75EDB">
        <w:rPr>
          <w:rFonts w:ascii="Times New Roman" w:hAnsi="Times New Roman" w:cs="Times New Roman"/>
          <w:b/>
          <w:color w:val="F214A3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F214A3"/>
          <w:sz w:val="28"/>
          <w:szCs w:val="28"/>
        </w:rPr>
        <w:t xml:space="preserve"> (город)</w:t>
      </w:r>
    </w:p>
    <w:p w:rsidR="00A80251" w:rsidRDefault="00A80251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251" w:rsidRDefault="00A80251" w:rsidP="00DD4A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2,3, 4 команд</w:t>
      </w:r>
      <w:r w:rsidR="002419CF">
        <w:rPr>
          <w:rFonts w:ascii="Times New Roman" w:hAnsi="Times New Roman" w:cs="Times New Roman"/>
          <w:b/>
          <w:sz w:val="28"/>
          <w:szCs w:val="28"/>
        </w:rPr>
        <w:t xml:space="preserve"> – проверка домашнего задания по теме: «Рельеф </w:t>
      </w:r>
      <w:proofErr w:type="spellStart"/>
      <w:r w:rsidR="002419CF">
        <w:rPr>
          <w:rFonts w:ascii="Times New Roman" w:hAnsi="Times New Roman" w:cs="Times New Roman"/>
          <w:b/>
          <w:sz w:val="28"/>
          <w:szCs w:val="28"/>
        </w:rPr>
        <w:t>Росии</w:t>
      </w:r>
      <w:proofErr w:type="spellEnd"/>
      <w:r w:rsidR="002419CF">
        <w:rPr>
          <w:rFonts w:ascii="Times New Roman" w:hAnsi="Times New Roman" w:cs="Times New Roman"/>
          <w:b/>
          <w:sz w:val="28"/>
          <w:szCs w:val="28"/>
        </w:rPr>
        <w:t>»</w:t>
      </w:r>
    </w:p>
    <w:p w:rsidR="00DD4A90" w:rsidRPr="00EE6B70" w:rsidRDefault="00DD4A90" w:rsidP="00DD4A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CE7C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E6B70">
        <w:rPr>
          <w:rFonts w:ascii="Times New Roman" w:hAnsi="Times New Roman" w:cs="Times New Roman"/>
          <w:sz w:val="28"/>
          <w:szCs w:val="28"/>
        </w:rPr>
        <w:t>отгадки виды рельефа земной поверхности</w:t>
      </w:r>
    </w:p>
    <w:p w:rsidR="00DD4A90" w:rsidRPr="00DD4A90" w:rsidRDefault="00DD4A90" w:rsidP="00DD4A90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A90">
        <w:rPr>
          <w:rFonts w:ascii="Times New Roman" w:hAnsi="Times New Roman" w:cs="Times New Roman"/>
          <w:sz w:val="28"/>
          <w:szCs w:val="28"/>
        </w:rPr>
        <w:t>В жарком лете я стою,</w:t>
      </w:r>
    </w:p>
    <w:p w:rsidR="00DD4A90" w:rsidRPr="00DD4A90" w:rsidRDefault="00DD4A90" w:rsidP="00DD4A90">
      <w:pPr>
        <w:pStyle w:val="a5"/>
        <w:spacing w:before="100" w:beforeAutospacing="1" w:after="100" w:afterAutospacing="1" w:line="240" w:lineRule="auto"/>
        <w:ind w:left="428"/>
        <w:rPr>
          <w:rFonts w:ascii="Times New Roman" w:hAnsi="Times New Roman" w:cs="Times New Roman"/>
          <w:b/>
          <w:sz w:val="28"/>
          <w:szCs w:val="28"/>
        </w:rPr>
      </w:pPr>
      <w:r w:rsidRPr="00DD4A90">
        <w:rPr>
          <w:rFonts w:ascii="Times New Roman" w:hAnsi="Times New Roman" w:cs="Times New Roman"/>
          <w:sz w:val="28"/>
          <w:szCs w:val="28"/>
        </w:rPr>
        <w:t xml:space="preserve"> Шапкой зиму достаю. </w:t>
      </w:r>
      <w:r w:rsidRPr="00DD4A90">
        <w:rPr>
          <w:rFonts w:ascii="Times New Roman" w:hAnsi="Times New Roman" w:cs="Times New Roman"/>
          <w:b/>
          <w:i/>
          <w:iCs/>
          <w:sz w:val="28"/>
          <w:szCs w:val="28"/>
        </w:rPr>
        <w:t>(Гора.)</w:t>
      </w:r>
    </w:p>
    <w:p w:rsidR="00DD4A90" w:rsidRPr="008512FE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12FE">
        <w:rPr>
          <w:rFonts w:ascii="Times New Roman" w:hAnsi="Times New Roman" w:cs="Times New Roman"/>
          <w:sz w:val="28"/>
          <w:szCs w:val="28"/>
        </w:rPr>
        <w:t>) Тает снег – и я расту,</w:t>
      </w:r>
    </w:p>
    <w:p w:rsidR="00DD4A90" w:rsidRPr="008512FE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 xml:space="preserve">    Но расту не в высоту,</w:t>
      </w:r>
    </w:p>
    <w:p w:rsidR="00DD4A90" w:rsidRPr="008512FE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 xml:space="preserve">    А в глубину и в ширину.</w:t>
      </w:r>
    </w:p>
    <w:p w:rsidR="00DD4A90" w:rsidRPr="008512FE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 xml:space="preserve">    Полю хлебному я враг,</w:t>
      </w:r>
    </w:p>
    <w:p w:rsidR="00DD4A90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 xml:space="preserve">    А зовут меня … </w:t>
      </w:r>
      <w:r w:rsidRPr="0068253A">
        <w:rPr>
          <w:rFonts w:ascii="Times New Roman" w:hAnsi="Times New Roman" w:cs="Times New Roman"/>
          <w:b/>
          <w:i/>
          <w:iCs/>
          <w:sz w:val="28"/>
          <w:szCs w:val="28"/>
        </w:rPr>
        <w:t>(овраг).</w:t>
      </w:r>
    </w:p>
    <w:p w:rsidR="00DD4A90" w:rsidRPr="008512FE" w:rsidRDefault="00DD4A90" w:rsidP="00DD4A9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12FE">
        <w:rPr>
          <w:rFonts w:ascii="Times New Roman" w:hAnsi="Times New Roman" w:cs="Times New Roman"/>
          <w:sz w:val="28"/>
          <w:szCs w:val="28"/>
        </w:rPr>
        <w:t>) Далеко, конца не видно,</w:t>
      </w:r>
    </w:p>
    <w:p w:rsidR="00DD4A90" w:rsidRDefault="00DD4A90" w:rsidP="00DD4A90">
      <w:pPr>
        <w:autoSpaceDE w:val="0"/>
        <w:autoSpaceDN w:val="0"/>
        <w:adjustRightInd w:val="0"/>
        <w:spacing w:after="109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2FE">
        <w:rPr>
          <w:rFonts w:ascii="Times New Roman" w:hAnsi="Times New Roman" w:cs="Times New Roman"/>
          <w:sz w:val="28"/>
          <w:szCs w:val="28"/>
        </w:rPr>
        <w:t xml:space="preserve">    Расстилается… </w:t>
      </w:r>
      <w:r w:rsidRPr="00CE7C07">
        <w:rPr>
          <w:rFonts w:ascii="Times New Roman" w:hAnsi="Times New Roman" w:cs="Times New Roman"/>
          <w:b/>
          <w:i/>
          <w:iCs/>
          <w:sz w:val="28"/>
          <w:szCs w:val="28"/>
        </w:rPr>
        <w:t>(равнина).</w:t>
      </w:r>
    </w:p>
    <w:p w:rsidR="00DD4A90" w:rsidRPr="006D68B9" w:rsidRDefault="00DD4A90" w:rsidP="00DD4A90">
      <w:pPr>
        <w:autoSpaceDE w:val="0"/>
        <w:autoSpaceDN w:val="0"/>
        <w:adjustRightInd w:val="0"/>
        <w:spacing w:after="109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) Участок суши в море или океане, окруженный водой. </w:t>
      </w:r>
      <w:r w:rsidRPr="0068253A">
        <w:rPr>
          <w:rFonts w:ascii="Times New Roman" w:hAnsi="Times New Roman" w:cs="Times New Roman"/>
          <w:b/>
          <w:iCs/>
          <w:sz w:val="28"/>
          <w:szCs w:val="28"/>
        </w:rPr>
        <w:t>( Остров)</w:t>
      </w:r>
    </w:p>
    <w:p w:rsidR="00DD4A90" w:rsidRPr="0068253A" w:rsidRDefault="00DD4A90" w:rsidP="00DD4A90">
      <w:pPr>
        <w:autoSpaceDE w:val="0"/>
        <w:autoSpaceDN w:val="0"/>
        <w:adjustRightInd w:val="0"/>
        <w:spacing w:after="109" w:line="252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) Участок земли в реке, в озере,  в море, в океане. </w:t>
      </w:r>
      <w:r w:rsidRPr="0068253A">
        <w:rPr>
          <w:rFonts w:ascii="Times New Roman" w:hAnsi="Times New Roman" w:cs="Times New Roman"/>
          <w:b/>
          <w:iCs/>
          <w:sz w:val="28"/>
          <w:szCs w:val="28"/>
        </w:rPr>
        <w:t>( Дно)</w:t>
      </w:r>
    </w:p>
    <w:p w:rsidR="00DD4A90" w:rsidRPr="00EE6B70" w:rsidRDefault="00DD4A90" w:rsidP="00DD4A90">
      <w:pPr>
        <w:autoSpaceDE w:val="0"/>
        <w:autoSpaceDN w:val="0"/>
        <w:adjustRightInd w:val="0"/>
        <w:spacing w:after="109"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D4A90" w:rsidTr="00CE7C07">
        <w:tc>
          <w:tcPr>
            <w:tcW w:w="1367" w:type="dxa"/>
          </w:tcPr>
          <w:p w:rsidR="00DD4A90" w:rsidRPr="0015407A" w:rsidRDefault="0015407A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bottom w:val="nil"/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15407A" w:rsidRDefault="0015407A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right w:val="nil"/>
            </w:tcBorders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15407A" w:rsidRDefault="0015407A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15407A" w:rsidRDefault="0015407A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15407A" w:rsidRDefault="0015407A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  <w:gridSpan w:val="3"/>
            <w:tcBorders>
              <w:bottom w:val="nil"/>
              <w:right w:val="nil"/>
            </w:tcBorders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D4A90" w:rsidRDefault="00DD4A90" w:rsidP="00DD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D4A90" w:rsidTr="00CE7C07">
        <w:tc>
          <w:tcPr>
            <w:tcW w:w="1367" w:type="dxa"/>
          </w:tcPr>
          <w:p w:rsidR="00DD4A90" w:rsidRPr="000F1B0A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F1B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103" w:type="dxa"/>
            <w:gridSpan w:val="3"/>
            <w:tcBorders>
              <w:top w:val="nil"/>
              <w:bottom w:val="nil"/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0F1B0A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F1B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736" w:type="dxa"/>
            <w:gridSpan w:val="2"/>
            <w:tcBorders>
              <w:top w:val="nil"/>
              <w:right w:val="nil"/>
            </w:tcBorders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0F1B0A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proofErr w:type="gramStart"/>
            <w:r w:rsidRPr="000F1B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367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68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368" w:type="dxa"/>
          </w:tcPr>
          <w:p w:rsidR="00DD4A90" w:rsidRPr="00EE6B7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D4A90" w:rsidTr="00CE7C07">
        <w:tc>
          <w:tcPr>
            <w:tcW w:w="1367" w:type="dxa"/>
          </w:tcPr>
          <w:p w:rsidR="00DD4A90" w:rsidRPr="000F1B0A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F1B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68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8" w:type="dxa"/>
            <w:vMerge w:val="restart"/>
            <w:tcBorders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4A90" w:rsidTr="00CE7C07">
        <w:tc>
          <w:tcPr>
            <w:tcW w:w="1367" w:type="dxa"/>
          </w:tcPr>
          <w:p w:rsidR="00DD4A90" w:rsidRPr="000F1B0A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F1B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67" w:type="dxa"/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102" w:type="dxa"/>
            <w:gridSpan w:val="3"/>
            <w:tcBorders>
              <w:bottom w:val="nil"/>
              <w:right w:val="nil"/>
            </w:tcBorders>
          </w:tcPr>
          <w:p w:rsidR="00DD4A90" w:rsidRPr="00375FF9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:rsidR="00DD4A90" w:rsidRDefault="00DD4A90" w:rsidP="00CE7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F1B0A" w:rsidRDefault="00A80251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заданий для 1 команды</w:t>
      </w:r>
      <w:r w:rsidR="00EC2081">
        <w:rPr>
          <w:rFonts w:ascii="Times New Roman" w:hAnsi="Times New Roman" w:cs="Times New Roman"/>
          <w:b/>
          <w:sz w:val="28"/>
          <w:szCs w:val="28"/>
        </w:rPr>
        <w:t xml:space="preserve"> : дети </w:t>
      </w:r>
      <w:r w:rsidR="000D6C82">
        <w:rPr>
          <w:rFonts w:ascii="Times New Roman" w:hAnsi="Times New Roman" w:cs="Times New Roman"/>
          <w:b/>
          <w:sz w:val="28"/>
          <w:szCs w:val="28"/>
        </w:rPr>
        <w:t xml:space="preserve">читают загадку, </w:t>
      </w:r>
      <w:r w:rsidR="00EC2081">
        <w:rPr>
          <w:rFonts w:ascii="Times New Roman" w:hAnsi="Times New Roman" w:cs="Times New Roman"/>
          <w:b/>
          <w:sz w:val="28"/>
          <w:szCs w:val="28"/>
        </w:rPr>
        <w:t xml:space="preserve"> называют слов</w:t>
      </w:r>
      <w:proofErr w:type="gramStart"/>
      <w:r w:rsidR="00EC208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EC2081">
        <w:rPr>
          <w:rFonts w:ascii="Times New Roman" w:hAnsi="Times New Roman" w:cs="Times New Roman"/>
          <w:b/>
          <w:sz w:val="28"/>
          <w:szCs w:val="28"/>
        </w:rPr>
        <w:t xml:space="preserve"> отгадку,  сверяют  с  иллюстрациями с - отгад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2081">
        <w:rPr>
          <w:rFonts w:ascii="Times New Roman" w:hAnsi="Times New Roman" w:cs="Times New Roman"/>
          <w:b/>
          <w:sz w:val="28"/>
          <w:szCs w:val="28"/>
        </w:rPr>
        <w:t>находящимися на доске, проводят самооцен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38E3" w:rsidRDefault="006938E3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938E3" w:rsidRDefault="006938E3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8E3">
        <w:rPr>
          <w:rFonts w:ascii="Times New Roman" w:hAnsi="Times New Roman" w:cs="Times New Roman"/>
          <w:sz w:val="28"/>
          <w:szCs w:val="28"/>
        </w:rPr>
        <w:t>-</w:t>
      </w:r>
      <w:r w:rsidR="00C03F0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ое слово было загадано?  (Город).</w:t>
      </w:r>
    </w:p>
    <w:p w:rsidR="006938E3" w:rsidRDefault="006938E3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числе стоит это слово?  ( В  единственном числе.)</w:t>
      </w:r>
    </w:p>
    <w:p w:rsidR="006938E3" w:rsidRDefault="006938E3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вьте  слово «горо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нное число. ( Города)</w:t>
      </w:r>
    </w:p>
    <w:p w:rsidR="006938E3" w:rsidRDefault="006938E3" w:rsidP="00654C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слово будет </w:t>
      </w:r>
      <w:r w:rsidRPr="009B2DD5">
        <w:rPr>
          <w:rFonts w:ascii="Times New Roman" w:hAnsi="Times New Roman" w:cs="Times New Roman"/>
          <w:b/>
          <w:sz w:val="28"/>
          <w:szCs w:val="28"/>
        </w:rPr>
        <w:t>ключевым, главным</w:t>
      </w:r>
      <w:r>
        <w:rPr>
          <w:rFonts w:ascii="Times New Roman" w:hAnsi="Times New Roman" w:cs="Times New Roman"/>
          <w:sz w:val="28"/>
          <w:szCs w:val="28"/>
        </w:rPr>
        <w:t xml:space="preserve"> словом в названии </w:t>
      </w:r>
      <w:r w:rsidRPr="009B2DD5">
        <w:rPr>
          <w:rFonts w:ascii="Times New Roman" w:hAnsi="Times New Roman" w:cs="Times New Roman"/>
          <w:b/>
          <w:i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нашего урока.</w:t>
      </w:r>
    </w:p>
    <w:p w:rsidR="000F1B0A" w:rsidRDefault="002419CF" w:rsidP="000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654C56" w:rsidRPr="008512FE">
        <w:rPr>
          <w:rFonts w:ascii="Times New Roman" w:hAnsi="Times New Roman" w:cs="Times New Roman"/>
          <w:b/>
          <w:sz w:val="28"/>
          <w:szCs w:val="28"/>
        </w:rPr>
        <w:t xml:space="preserve"> Тема, постановка целей урока.</w:t>
      </w:r>
    </w:p>
    <w:p w:rsidR="00AB581C" w:rsidRDefault="00D85F2C" w:rsidP="000F1B0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ение темы урока</w:t>
      </w:r>
      <w:r w:rsidR="00341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6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работа в парах: </w:t>
      </w:r>
      <w:r w:rsidR="007F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ть из </w:t>
      </w:r>
      <w:r w:rsidR="00341B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2DD5">
        <w:rPr>
          <w:rFonts w:ascii="Times New Roman" w:hAnsi="Times New Roman" w:cs="Times New Roman"/>
          <w:color w:val="000000" w:themeColor="text1"/>
          <w:sz w:val="28"/>
          <w:szCs w:val="28"/>
        </w:rPr>
        <w:t>расс</w:t>
      </w:r>
      <w:r w:rsidR="00341B48">
        <w:rPr>
          <w:rFonts w:ascii="Times New Roman" w:hAnsi="Times New Roman" w:cs="Times New Roman"/>
          <w:color w:val="000000" w:themeColor="text1"/>
          <w:sz w:val="28"/>
          <w:szCs w:val="28"/>
        </w:rPr>
        <w:t>ыпанных»</w:t>
      </w:r>
      <w:r w:rsidR="009B2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35A">
        <w:rPr>
          <w:rFonts w:ascii="Times New Roman" w:hAnsi="Times New Roman" w:cs="Times New Roman"/>
          <w:color w:val="000000" w:themeColor="text1"/>
          <w:sz w:val="28"/>
          <w:szCs w:val="28"/>
        </w:rPr>
        <w:t>слов, напечатанных на листочках</w:t>
      </w:r>
      <w:r w:rsidR="009B2D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5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 темы урока.</w:t>
      </w:r>
    </w:p>
    <w:p w:rsidR="0021420A" w:rsidRPr="000F1B0A" w:rsidRDefault="00AB581C" w:rsidP="000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:</w:t>
      </w:r>
      <w:r w:rsidR="0021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20A" w:rsidRPr="003F7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Ка</w:t>
      </w:r>
      <w:r w:rsidR="007F435A" w:rsidRPr="003F7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возникали и строились города»</w:t>
      </w:r>
      <w:r w:rsidR="003F7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435A" w:rsidRPr="003F7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F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роверка (сравнить с темой на </w:t>
      </w:r>
      <w:r w:rsidR="000F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е</w:t>
      </w:r>
      <w:r w:rsidR="007F4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5F2C">
        <w:rPr>
          <w:rFonts w:ascii="Times New Roman" w:hAnsi="Times New Roman" w:cs="Times New Roman"/>
          <w:color w:val="000000" w:themeColor="text1"/>
          <w:sz w:val="28"/>
          <w:szCs w:val="28"/>
        </w:rPr>
        <w:t>.  Листочки с темой урока</w:t>
      </w:r>
      <w:r w:rsidR="000F1B0A">
        <w:rPr>
          <w:rFonts w:ascii="Times New Roman" w:hAnsi="Times New Roman" w:cs="Times New Roman"/>
          <w:color w:val="000000" w:themeColor="text1"/>
          <w:sz w:val="28"/>
          <w:szCs w:val="28"/>
        </w:rPr>
        <w:t>, прикрепленные к</w:t>
      </w:r>
      <w:r w:rsidR="00D85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F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е, переворачиваются. Дети сравнивают тему урока.</w:t>
      </w:r>
    </w:p>
    <w:p w:rsidR="0021420A" w:rsidRPr="000D6C82" w:rsidRDefault="000D6C82" w:rsidP="000D6C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ка  целей </w:t>
      </w:r>
      <w:r w:rsidR="0021420A" w:rsidRPr="00C03F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:</w:t>
      </w:r>
    </w:p>
    <w:p w:rsidR="000D6C82" w:rsidRPr="00C03F0A" w:rsidRDefault="000D6C82" w:rsidP="000D6C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и бы вы узнать о городах на уроке?  О каких  городах  вам хочется узнать больше: о современных или древних? Почему?</w:t>
      </w:r>
    </w:p>
    <w:p w:rsidR="000D6C82" w:rsidRPr="000D6C82" w:rsidRDefault="000D6C82" w:rsidP="000D6C82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C82"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оставим цели урока.</w:t>
      </w:r>
    </w:p>
    <w:p w:rsidR="000F1B0A" w:rsidRPr="000D6C82" w:rsidRDefault="000F1B0A" w:rsidP="000D6C82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6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</w:p>
    <w:p w:rsidR="0021420A" w:rsidRDefault="00C03F0A" w:rsidP="00C03F0A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знать о том, как </w:t>
      </w:r>
      <w:r w:rsidR="000D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ли</w:t>
      </w:r>
      <w:r w:rsidR="000D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лись </w:t>
      </w:r>
      <w:r w:rsidR="0016010C">
        <w:rPr>
          <w:rFonts w:ascii="Times New Roman" w:hAnsi="Times New Roman" w:cs="Times New Roman"/>
          <w:color w:val="000000" w:themeColor="text1"/>
          <w:sz w:val="28"/>
          <w:szCs w:val="28"/>
        </w:rPr>
        <w:t>древние города,  кто в них жил, чем там занимались люди, к</w:t>
      </w:r>
      <w:r w:rsidR="00F4202A">
        <w:rPr>
          <w:rFonts w:ascii="Times New Roman" w:hAnsi="Times New Roman" w:cs="Times New Roman"/>
          <w:color w:val="000000" w:themeColor="text1"/>
          <w:sz w:val="28"/>
          <w:szCs w:val="28"/>
        </w:rPr>
        <w:t>ак назывались эти города</w:t>
      </w:r>
      <w:r w:rsidR="0016010C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знамениты эти города и т.д.</w:t>
      </w:r>
    </w:p>
    <w:p w:rsidR="00FE5569" w:rsidRPr="00957D92" w:rsidRDefault="002419CF" w:rsidP="002419CF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F4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</w:t>
      </w:r>
      <w:r w:rsidR="00FE5569" w:rsidRPr="00957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сическая работа со словом «город».</w:t>
      </w:r>
    </w:p>
    <w:p w:rsidR="001D5783" w:rsidRPr="00FE5569" w:rsidRDefault="00FE5569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</w:p>
    <w:p w:rsidR="00FE5569" w:rsidRDefault="00FE5569" w:rsidP="00E75ED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к</w:t>
      </w:r>
      <w:r w:rsidRPr="00FE5569">
        <w:rPr>
          <w:rFonts w:ascii="Times New Roman" w:hAnsi="Times New Roman" w:cs="Times New Roman"/>
          <w:color w:val="000000" w:themeColor="text1"/>
          <w:sz w:val="28"/>
          <w:szCs w:val="28"/>
        </w:rPr>
        <w:t>ак вы думаете, от</w:t>
      </w:r>
      <w:r w:rsidR="001D5783" w:rsidRPr="00FE5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слов произошло слово «город»?</w:t>
      </w:r>
    </w:p>
    <w:p w:rsidR="001D5783" w:rsidRDefault="001D5783" w:rsidP="00E75ED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57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420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5569">
        <w:rPr>
          <w:rFonts w:ascii="Times New Roman" w:hAnsi="Times New Roman" w:cs="Times New Roman"/>
          <w:color w:val="000000" w:themeColor="text1"/>
          <w:sz w:val="28"/>
          <w:szCs w:val="28"/>
        </w:rPr>
        <w:t>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D5783" w:rsidRPr="000D6C82" w:rsidRDefault="001D5783" w:rsidP="00E75ED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равним свои ответы с ответом </w:t>
      </w:r>
      <w:r w:rsidR="00F5558D" w:rsidRPr="00F4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овченко К</w:t>
      </w:r>
      <w:r w:rsidRPr="00F4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вела небольшое</w:t>
      </w:r>
      <w:r w:rsidR="00E03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</w:t>
      </w:r>
      <w:r w:rsidR="00F5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исхождения  и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Pr="000D6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».</w:t>
      </w:r>
    </w:p>
    <w:p w:rsidR="00F5558D" w:rsidRDefault="00F5558D" w:rsidP="00F5558D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тя: </w:t>
      </w:r>
    </w:p>
    <w:p w:rsidR="00FE5569" w:rsidRDefault="00FE5569" w:rsidP="00F5558D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шила  найти информацию о значении слова </w:t>
      </w:r>
      <w:r w:rsidRPr="00FE5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гор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 и посмотреть </w:t>
      </w:r>
      <w:r w:rsidR="0095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95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</w:t>
      </w:r>
      <w:r w:rsidR="00F4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е русс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Ожег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569" w:rsidRPr="00FE5569" w:rsidRDefault="00FE5569" w:rsidP="00F5558D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т, что я узнала из Интернета.</w:t>
      </w:r>
    </w:p>
    <w:p w:rsidR="001D5783" w:rsidRDefault="00F5558D" w:rsidP="00E75ED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1D5783" w:rsidRPr="00FE5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»</w:t>
      </w:r>
      <w:r w:rsidR="001D5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от слов городить, огра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аживать, огород, городище</w:t>
      </w:r>
      <w:r w:rsidR="00F4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сто, где в древности стоял город.</w:t>
      </w:r>
      <w:proofErr w:type="gramEnd"/>
    </w:p>
    <w:p w:rsidR="00F5558D" w:rsidRDefault="001D5783" w:rsidP="00F5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 </w:t>
      </w:r>
      <w:r w:rsidR="00F5558D" w:rsidRP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8D" w:rsidRP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 </w:t>
      </w:r>
      <w:r w:rsid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следующее значени</w:t>
      </w:r>
      <w:r w:rsidR="00FE556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ова.</w:t>
      </w:r>
    </w:p>
    <w:p w:rsidR="00B55C1D" w:rsidRDefault="00FE5569" w:rsidP="00F5558D">
      <w:pPr>
        <w:spacing w:after="0" w:line="240" w:lineRule="auto"/>
        <w:jc w:val="both"/>
        <w:rPr>
          <w:b/>
        </w:rPr>
      </w:pPr>
      <w:r w:rsidRPr="00A7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A7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к</w:t>
      </w:r>
      <w:r w:rsid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й населенный пункт, торговый,</w:t>
      </w:r>
      <w:r w:rsidR="00C2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,</w:t>
      </w:r>
      <w:r w:rsid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й центр».</w:t>
      </w:r>
      <w:r w:rsidR="00F5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58D">
        <w:rPr>
          <w:b/>
        </w:rPr>
        <w:t xml:space="preserve"> </w:t>
      </w:r>
    </w:p>
    <w:p w:rsidR="00957D92" w:rsidRPr="00957D92" w:rsidRDefault="00957D92" w:rsidP="00F55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D92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86994" w:rsidRPr="00B55C1D" w:rsidRDefault="00B55C1D" w:rsidP="00F5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1D">
        <w:rPr>
          <w:rFonts w:ascii="Times New Roman" w:hAnsi="Times New Roman" w:cs="Times New Roman"/>
          <w:sz w:val="28"/>
          <w:szCs w:val="28"/>
        </w:rPr>
        <w:t>-Подберите к слову «город» родственные, однокоренные слова.</w:t>
      </w:r>
      <w:r w:rsidR="00FE5569" w:rsidRPr="00B55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Городской, город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ородище, пригород, пригородный).</w:t>
      </w:r>
    </w:p>
    <w:p w:rsidR="00A74894" w:rsidRDefault="00A74894" w:rsidP="004202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94" w:rsidRPr="000D7538" w:rsidRDefault="000D7538" w:rsidP="000D7538">
      <w:pPr>
        <w:spacing w:after="0" w:line="240" w:lineRule="auto"/>
        <w:ind w:left="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) р</w:t>
      </w:r>
      <w:r w:rsidR="007326A9" w:rsidRPr="000D7538">
        <w:rPr>
          <w:rFonts w:ascii="Times New Roman" w:hAnsi="Times New Roman" w:cs="Times New Roman"/>
          <w:b/>
          <w:bCs/>
          <w:sz w:val="28"/>
          <w:szCs w:val="28"/>
        </w:rPr>
        <w:t xml:space="preserve">абота в </w:t>
      </w:r>
      <w:r w:rsidR="00915066" w:rsidRPr="000D7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894" w:rsidRPr="000D7538">
        <w:rPr>
          <w:rFonts w:ascii="Times New Roman" w:hAnsi="Times New Roman" w:cs="Times New Roman"/>
          <w:b/>
          <w:bCs/>
          <w:sz w:val="28"/>
          <w:szCs w:val="28"/>
        </w:rPr>
        <w:t xml:space="preserve"> группах</w:t>
      </w:r>
      <w:r w:rsidR="00002518" w:rsidRPr="000D7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894" w:rsidRPr="000D7538">
        <w:rPr>
          <w:rFonts w:ascii="Times New Roman" w:hAnsi="Times New Roman" w:cs="Times New Roman"/>
          <w:b/>
          <w:bCs/>
          <w:sz w:val="28"/>
          <w:szCs w:val="28"/>
        </w:rPr>
        <w:t xml:space="preserve">- выяснение смысла высказывания Виктора Гюго </w:t>
      </w:r>
    </w:p>
    <w:p w:rsidR="007326A9" w:rsidRDefault="00A74894" w:rsidP="004202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на </w:t>
      </w:r>
      <w:r w:rsidR="00F4202A">
        <w:rPr>
          <w:rFonts w:ascii="Times New Roman" w:hAnsi="Times New Roman" w:cs="Times New Roman"/>
          <w:b/>
          <w:bCs/>
          <w:sz w:val="28"/>
          <w:szCs w:val="28"/>
        </w:rPr>
        <w:t xml:space="preserve"> доск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258AE" w:rsidRDefault="00C258AE" w:rsidP="004202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Прочитайте высказывание на доске.</w:t>
      </w:r>
    </w:p>
    <w:p w:rsidR="007326A9" w:rsidRPr="00094624" w:rsidRDefault="007326A9" w:rsidP="004202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624">
        <w:rPr>
          <w:rFonts w:ascii="Times New Roman" w:hAnsi="Times New Roman" w:cs="Times New Roman"/>
          <w:bCs/>
          <w:sz w:val="28"/>
          <w:szCs w:val="28"/>
        </w:rPr>
        <w:t xml:space="preserve">-Как вы понимаете слова французского писателя Виктора Гюго: </w:t>
      </w:r>
    </w:p>
    <w:p w:rsidR="007326A9" w:rsidRPr="00094624" w:rsidRDefault="007326A9" w:rsidP="004202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624">
        <w:rPr>
          <w:rFonts w:ascii="Times New Roman" w:hAnsi="Times New Roman" w:cs="Times New Roman"/>
          <w:bCs/>
          <w:sz w:val="28"/>
          <w:szCs w:val="28"/>
        </w:rPr>
        <w:t>«Вселенная без города – это словно тело без головы».</w:t>
      </w:r>
      <w:r w:rsidR="0091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24">
        <w:rPr>
          <w:rFonts w:ascii="Times New Roman" w:hAnsi="Times New Roman" w:cs="Times New Roman"/>
          <w:bCs/>
          <w:sz w:val="28"/>
          <w:szCs w:val="28"/>
        </w:rPr>
        <w:t>(Обсуждение в группах</w:t>
      </w:r>
      <w:r w:rsidR="00C60328">
        <w:rPr>
          <w:rFonts w:ascii="Times New Roman" w:hAnsi="Times New Roman" w:cs="Times New Roman"/>
          <w:bCs/>
          <w:sz w:val="28"/>
          <w:szCs w:val="28"/>
        </w:rPr>
        <w:t>- 1 мин.</w:t>
      </w:r>
      <w:r w:rsidR="007575BF">
        <w:rPr>
          <w:rFonts w:ascii="Times New Roman" w:hAnsi="Times New Roman" w:cs="Times New Roman"/>
          <w:bCs/>
          <w:sz w:val="28"/>
          <w:szCs w:val="28"/>
        </w:rPr>
        <w:t>, ответы детей</w:t>
      </w:r>
      <w:r w:rsidR="00094624">
        <w:rPr>
          <w:rFonts w:ascii="Times New Roman" w:hAnsi="Times New Roman" w:cs="Times New Roman"/>
          <w:bCs/>
          <w:sz w:val="28"/>
          <w:szCs w:val="28"/>
        </w:rPr>
        <w:t>).</w:t>
      </w:r>
    </w:p>
    <w:p w:rsidR="00C258AE" w:rsidRDefault="00C258AE" w:rsidP="004202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624" w:rsidRPr="00094624" w:rsidRDefault="00094624" w:rsidP="004202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24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</w:p>
    <w:p w:rsidR="00F27B90" w:rsidRDefault="00094624" w:rsidP="00F27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6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1ABE" w:rsidRPr="00094624">
        <w:rPr>
          <w:rFonts w:ascii="Times New Roman" w:hAnsi="Times New Roman" w:cs="Times New Roman"/>
          <w:b/>
          <w:bCs/>
          <w:sz w:val="28"/>
          <w:szCs w:val="28"/>
        </w:rPr>
        <w:t>Виктор</w:t>
      </w:r>
      <w:r w:rsidR="00BE1ABE" w:rsidRPr="00094624">
        <w:rPr>
          <w:rFonts w:ascii="Times New Roman" w:hAnsi="Times New Roman" w:cs="Times New Roman"/>
          <w:sz w:val="28"/>
          <w:szCs w:val="28"/>
        </w:rPr>
        <w:t xml:space="preserve"> </w:t>
      </w:r>
      <w:r w:rsidR="00BE1ABE" w:rsidRPr="00094624">
        <w:rPr>
          <w:rFonts w:ascii="Times New Roman" w:hAnsi="Times New Roman" w:cs="Times New Roman"/>
          <w:b/>
          <w:bCs/>
          <w:sz w:val="28"/>
          <w:szCs w:val="28"/>
        </w:rPr>
        <w:t>Гюго</w:t>
      </w:r>
      <w:r w:rsidR="00BE1ABE" w:rsidRPr="00094624">
        <w:rPr>
          <w:rFonts w:ascii="Times New Roman" w:hAnsi="Times New Roman" w:cs="Times New Roman"/>
          <w:sz w:val="28"/>
          <w:szCs w:val="28"/>
        </w:rPr>
        <w:t xml:space="preserve">, размышляя о </w:t>
      </w:r>
      <w:r w:rsidR="00BE1ABE" w:rsidRPr="00094624">
        <w:rPr>
          <w:rFonts w:ascii="Times New Roman" w:hAnsi="Times New Roman" w:cs="Times New Roman"/>
          <w:b/>
          <w:bCs/>
          <w:sz w:val="28"/>
          <w:szCs w:val="28"/>
        </w:rPr>
        <w:t>значении</w:t>
      </w:r>
      <w:r w:rsidR="00BE1ABE" w:rsidRPr="00094624">
        <w:rPr>
          <w:rFonts w:ascii="Times New Roman" w:hAnsi="Times New Roman" w:cs="Times New Roman"/>
          <w:sz w:val="28"/>
          <w:szCs w:val="28"/>
        </w:rPr>
        <w:t xml:space="preserve"> </w:t>
      </w:r>
      <w:r w:rsidR="00BE1ABE" w:rsidRPr="00094624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BE1ABE" w:rsidRPr="00094624">
        <w:rPr>
          <w:rFonts w:ascii="Times New Roman" w:hAnsi="Times New Roman" w:cs="Times New Roman"/>
          <w:sz w:val="28"/>
          <w:szCs w:val="28"/>
        </w:rPr>
        <w:t xml:space="preserve">, писал о том, что необходимо место, которое бы </w:t>
      </w:r>
      <w:r w:rsidR="00957D92">
        <w:rPr>
          <w:rFonts w:ascii="Times New Roman" w:hAnsi="Times New Roman" w:cs="Times New Roman"/>
          <w:sz w:val="28"/>
          <w:szCs w:val="28"/>
        </w:rPr>
        <w:t xml:space="preserve"> игра</w:t>
      </w:r>
      <w:r w:rsidR="00BE1ABE" w:rsidRPr="00094624">
        <w:rPr>
          <w:rFonts w:ascii="Times New Roman" w:hAnsi="Times New Roman" w:cs="Times New Roman"/>
          <w:sz w:val="28"/>
          <w:szCs w:val="28"/>
        </w:rPr>
        <w:t xml:space="preserve">ло роль мозга. </w:t>
      </w:r>
      <w:r w:rsidR="00002518">
        <w:rPr>
          <w:rFonts w:ascii="Times New Roman" w:hAnsi="Times New Roman" w:cs="Times New Roman"/>
          <w:sz w:val="28"/>
          <w:szCs w:val="28"/>
        </w:rPr>
        <w:t>Значит, город – э</w:t>
      </w:r>
      <w:r w:rsidR="00C258AE">
        <w:rPr>
          <w:rFonts w:ascii="Times New Roman" w:hAnsi="Times New Roman" w:cs="Times New Roman"/>
          <w:sz w:val="28"/>
          <w:szCs w:val="28"/>
        </w:rPr>
        <w:t xml:space="preserve">то главный хозяйственный центр </w:t>
      </w:r>
      <w:r w:rsidR="00002518">
        <w:rPr>
          <w:rFonts w:ascii="Times New Roman" w:hAnsi="Times New Roman" w:cs="Times New Roman"/>
          <w:sz w:val="28"/>
          <w:szCs w:val="28"/>
        </w:rPr>
        <w:t xml:space="preserve"> жизни людей.</w:t>
      </w:r>
    </w:p>
    <w:p w:rsidR="00F27B90" w:rsidRPr="00F27B90" w:rsidRDefault="00F27B90" w:rsidP="00F27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</w:t>
      </w:r>
      <w:r w:rsidRPr="000946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 Древней Руси являлись центрами всей жизни государства.</w:t>
      </w:r>
    </w:p>
    <w:p w:rsidR="00F27B90" w:rsidRPr="00094624" w:rsidRDefault="00F27B90" w:rsidP="00957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24" w:rsidRPr="00094624" w:rsidRDefault="00521BDE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0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Этап усвоения </w:t>
      </w:r>
      <w:r w:rsidR="00094624" w:rsidRPr="0009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ых знаний.</w:t>
      </w:r>
    </w:p>
    <w:p w:rsidR="00F27B90" w:rsidRDefault="003B0CD0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F2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остоятельная работа по учебнику</w:t>
      </w:r>
    </w:p>
    <w:p w:rsidR="00F27B90" w:rsidRDefault="00F27B90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101240" w:rsidRPr="00F27B90" w:rsidRDefault="00094624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Я предлагаю вам прочитать небольшой текст в учебнике. Страницу вы узнаете, решив пример:</w:t>
      </w:r>
      <w:r w:rsidR="004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2E" w:rsidRPr="004C7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</w:t>
      </w:r>
      <w:r w:rsidR="0058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20 -1=39- на доске листок с примером.</w:t>
      </w:r>
    </w:p>
    <w:p w:rsidR="004A5046" w:rsidRDefault="004C7B2E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 w:rsidRPr="009C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о </w:t>
      </w:r>
      <w:r w:rsidRPr="004C7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текстом в учебнике и выполняют задание в рубр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скажем предположение». ( Ответ-1,2,3 высказывания</w:t>
      </w:r>
      <w:r w:rsidR="004A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C7B2E" w:rsidRPr="00477028" w:rsidRDefault="004A5046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C7B2E" w:rsidRPr="004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дети  выбрали ответы, они читают рубрику </w:t>
      </w:r>
      <w:r w:rsidR="004C7B2E" w:rsidRPr="00F2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ти внимание» на с.41</w:t>
      </w:r>
      <w:r w:rsidR="004C7B2E" w:rsidRPr="004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я </w:t>
      </w:r>
      <w:r w:rsidR="0047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оверку, самооценку.</w:t>
      </w:r>
      <w:r w:rsidR="004C7B2E" w:rsidRPr="0047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B0CD0" w:rsidRDefault="003B0CD0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0CD0" w:rsidRDefault="003B0CD0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61E9" w:rsidRPr="00F27B90" w:rsidRDefault="00F27B90" w:rsidP="00094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2) </w:t>
      </w:r>
      <w:r w:rsidR="00F161E9" w:rsidRPr="00F27B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зкультминутка</w:t>
      </w:r>
      <w:r w:rsidR="003B0CD0" w:rsidRPr="00F27B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ля глаз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Часто, часто поморгай,( 5 раз)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глазки закрывай.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читай так до пяти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начала  все начни.  ( Всего 2 раза)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Руку держим пред собой,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Не мотая головой,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Пальцем водим вверх и вниз,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раво- влево и поищем глазками жёлтый  круг в классе, </w:t>
      </w:r>
    </w:p>
    <w:p w:rsid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перь нашли глазками зеленый  треугольник. 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лабились.</w:t>
      </w:r>
    </w:p>
    <w:p w:rsidR="009E2B2B" w:rsidRPr="009E2B2B" w:rsidRDefault="009E2B2B" w:rsidP="009E2B2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E2B2B" w:rsidRPr="009E2B2B" w:rsidRDefault="009E2B2B" w:rsidP="009E2B2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Нарисуй круги глазами   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начала только вправо (3 раза),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влево раза три.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ерь коричневый прямоугольник глазками теперь нашли.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 наконец, поищем  синий квадрат.</w:t>
      </w:r>
    </w:p>
    <w:p w:rsidR="009E2B2B" w:rsidRPr="009E2B2B" w:rsidRDefault="009E2B2B" w:rsidP="009E2B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B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лабились.</w:t>
      </w:r>
    </w:p>
    <w:p w:rsidR="00F27B90" w:rsidRPr="00F27B90" w:rsidRDefault="00F27B90" w:rsidP="00F27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2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бщения о древнерусских городах</w:t>
      </w:r>
    </w:p>
    <w:p w:rsidR="004A5046" w:rsidRPr="00F27B90" w:rsidRDefault="004A5046" w:rsidP="00F27B90">
      <w:pPr>
        <w:pStyle w:val="a5"/>
        <w:spacing w:before="100" w:beforeAutospacing="1" w:after="100" w:afterAutospacing="1" w:line="240" w:lineRule="auto"/>
        <w:ind w:left="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аши одноклассники подготовили для вас небольшие, но интересные сообщения о древнерусских городах.</w:t>
      </w:r>
    </w:p>
    <w:p w:rsidR="00F27B90" w:rsidRDefault="00F27B90" w:rsidP="00FB1828">
      <w:pPr>
        <w:pStyle w:val="a7"/>
        <w:spacing w:before="0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) с</w:t>
      </w:r>
      <w:r w:rsidR="00C76321">
        <w:rPr>
          <w:b/>
          <w:color w:val="000000" w:themeColor="text1"/>
          <w:sz w:val="28"/>
          <w:szCs w:val="28"/>
        </w:rPr>
        <w:t>ообщение ученицы</w:t>
      </w:r>
      <w:r w:rsidR="004A5046">
        <w:rPr>
          <w:b/>
          <w:color w:val="000000" w:themeColor="text1"/>
          <w:sz w:val="28"/>
          <w:szCs w:val="28"/>
        </w:rPr>
        <w:t xml:space="preserve">  (Кожуховой В.)</w:t>
      </w:r>
      <w:r w:rsidR="00C76321">
        <w:rPr>
          <w:b/>
          <w:color w:val="000000" w:themeColor="text1"/>
          <w:sz w:val="28"/>
          <w:szCs w:val="28"/>
        </w:rPr>
        <w:t xml:space="preserve"> </w:t>
      </w:r>
      <w:r w:rsidR="000F58F7" w:rsidRPr="000F58F7">
        <w:rPr>
          <w:b/>
          <w:color w:val="000000" w:themeColor="text1"/>
          <w:sz w:val="28"/>
          <w:szCs w:val="28"/>
        </w:rPr>
        <w:t xml:space="preserve"> о возникновение городов в Древней Руси.</w:t>
      </w:r>
      <w:r>
        <w:rPr>
          <w:color w:val="000000" w:themeColor="text1"/>
          <w:sz w:val="28"/>
          <w:szCs w:val="28"/>
        </w:rPr>
        <w:t xml:space="preserve"> </w:t>
      </w:r>
    </w:p>
    <w:p w:rsidR="00FB1828" w:rsidRPr="00D73838" w:rsidRDefault="009C7383" w:rsidP="00FB1828">
      <w:pPr>
        <w:pStyle w:val="a7"/>
        <w:spacing w:before="0" w:beforeAutospacing="0" w:after="0" w:afterAutospacing="0"/>
        <w:ind w:left="547" w:hanging="547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27B90">
        <w:rPr>
          <w:color w:val="000000" w:themeColor="text1"/>
          <w:sz w:val="28"/>
          <w:szCs w:val="28"/>
        </w:rPr>
        <w:t xml:space="preserve"> </w:t>
      </w:r>
      <w:r w:rsidR="00FB1828" w:rsidRPr="00FB1828">
        <w:rPr>
          <w:color w:val="000000" w:themeColor="text1"/>
          <w:sz w:val="28"/>
          <w:szCs w:val="28"/>
        </w:rPr>
        <w:t xml:space="preserve">Западные соседи называли Русь </w:t>
      </w:r>
      <w:r w:rsidR="00FB1828" w:rsidRPr="00FB1828">
        <w:rPr>
          <w:i/>
          <w:color w:val="000000" w:themeColor="text1"/>
          <w:sz w:val="28"/>
          <w:szCs w:val="28"/>
        </w:rPr>
        <w:t>страной городов.</w:t>
      </w:r>
      <w:r w:rsidR="004A5046">
        <w:rPr>
          <w:i/>
          <w:color w:val="000000" w:themeColor="text1"/>
          <w:sz w:val="28"/>
          <w:szCs w:val="28"/>
        </w:rPr>
        <w:t xml:space="preserve"> </w:t>
      </w:r>
      <w:r w:rsidR="00D73838" w:rsidRPr="00D73838">
        <w:rPr>
          <w:b/>
          <w:i/>
          <w:color w:val="000000" w:themeColor="text1"/>
          <w:sz w:val="28"/>
          <w:szCs w:val="28"/>
        </w:rPr>
        <w:t>(Слайд 1)</w:t>
      </w:r>
    </w:p>
    <w:p w:rsidR="00FB1828" w:rsidRDefault="009C7383" w:rsidP="00FB1828">
      <w:pPr>
        <w:pStyle w:val="a7"/>
        <w:spacing w:before="0" w:beforeAutospacing="0" w:after="0" w:afterAutospacing="0"/>
        <w:ind w:left="547" w:hanging="547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</w:t>
      </w:r>
      <w:r w:rsidR="000F58F7" w:rsidRPr="00A43F95">
        <w:rPr>
          <w:i/>
          <w:color w:val="000000" w:themeColor="text1"/>
          <w:sz w:val="28"/>
          <w:szCs w:val="28"/>
        </w:rPr>
        <w:t>Чтобы начать наш разговор о городах</w:t>
      </w:r>
      <w:r w:rsidR="00FB1828">
        <w:rPr>
          <w:i/>
          <w:color w:val="000000" w:themeColor="text1"/>
          <w:sz w:val="28"/>
          <w:szCs w:val="28"/>
        </w:rPr>
        <w:t xml:space="preserve">, нужно узнать, а как появились </w:t>
      </w:r>
      <w:r w:rsidR="000F58F7" w:rsidRPr="00A43F95">
        <w:rPr>
          <w:i/>
          <w:color w:val="000000" w:themeColor="text1"/>
          <w:sz w:val="28"/>
          <w:szCs w:val="28"/>
        </w:rPr>
        <w:t xml:space="preserve">города? </w:t>
      </w:r>
    </w:p>
    <w:p w:rsidR="00D73838" w:rsidRDefault="00FB1828" w:rsidP="00FB1828">
      <w:pPr>
        <w:pStyle w:val="a7"/>
        <w:spacing w:before="0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</w:t>
      </w:r>
      <w:r w:rsidR="000F58F7" w:rsidRPr="000F58F7">
        <w:rPr>
          <w:color w:val="000000" w:themeColor="text1"/>
          <w:sz w:val="28"/>
          <w:szCs w:val="28"/>
        </w:rPr>
        <w:t>У славян было много врагов, и для защиты от них они ст</w:t>
      </w:r>
      <w:r w:rsidR="00A43F95">
        <w:rPr>
          <w:color w:val="000000" w:themeColor="text1"/>
          <w:sz w:val="28"/>
          <w:szCs w:val="28"/>
        </w:rPr>
        <w:t xml:space="preserve">роили крепости. Сначала выбирали </w:t>
      </w:r>
      <w:r w:rsidR="000F58F7" w:rsidRPr="000F58F7">
        <w:rPr>
          <w:color w:val="000000" w:themeColor="text1"/>
          <w:sz w:val="28"/>
          <w:szCs w:val="28"/>
        </w:rPr>
        <w:t xml:space="preserve"> подходящее место для крепости, где сама природа бы помогала защититься от врагов. Таким местом обычно был высокий берег у крутого изгиба реки: если нагрянут враги их можно увидеть издалека. Кроме того река с трёх сторон надёжно з</w:t>
      </w:r>
      <w:r w:rsidR="00254833">
        <w:rPr>
          <w:color w:val="000000" w:themeColor="text1"/>
          <w:sz w:val="28"/>
          <w:szCs w:val="28"/>
        </w:rPr>
        <w:t>ащищала крепость. Со стороны не</w:t>
      </w:r>
      <w:r w:rsidR="000F58F7" w:rsidRPr="000F58F7">
        <w:rPr>
          <w:color w:val="000000" w:themeColor="text1"/>
          <w:sz w:val="28"/>
          <w:szCs w:val="28"/>
        </w:rPr>
        <w:t xml:space="preserve">защищённой </w:t>
      </w:r>
      <w:r w:rsidR="00254833">
        <w:rPr>
          <w:color w:val="000000" w:themeColor="text1"/>
          <w:sz w:val="28"/>
          <w:szCs w:val="28"/>
        </w:rPr>
        <w:t xml:space="preserve"> от </w:t>
      </w:r>
      <w:r w:rsidR="000F58F7" w:rsidRPr="000F58F7">
        <w:rPr>
          <w:color w:val="000000" w:themeColor="text1"/>
          <w:sz w:val="28"/>
          <w:szCs w:val="28"/>
        </w:rPr>
        <w:t>р</w:t>
      </w:r>
      <w:r w:rsidR="00254833">
        <w:rPr>
          <w:color w:val="000000" w:themeColor="text1"/>
          <w:sz w:val="28"/>
          <w:szCs w:val="28"/>
        </w:rPr>
        <w:t>еки</w:t>
      </w:r>
      <w:r w:rsidR="000F58F7" w:rsidRPr="000F58F7">
        <w:rPr>
          <w:color w:val="000000" w:themeColor="text1"/>
          <w:sz w:val="28"/>
          <w:szCs w:val="28"/>
        </w:rPr>
        <w:t>, выкапывали ров</w:t>
      </w:r>
      <w:r w:rsidR="00035967">
        <w:rPr>
          <w:color w:val="000000" w:themeColor="text1"/>
          <w:sz w:val="28"/>
          <w:szCs w:val="28"/>
        </w:rPr>
        <w:t xml:space="preserve"> </w:t>
      </w:r>
      <w:r w:rsidR="00254833">
        <w:rPr>
          <w:color w:val="000000" w:themeColor="text1"/>
          <w:sz w:val="28"/>
          <w:szCs w:val="28"/>
        </w:rPr>
        <w:t>(</w:t>
      </w:r>
      <w:r w:rsidR="000F58F7" w:rsidRPr="000F58F7">
        <w:rPr>
          <w:color w:val="000000" w:themeColor="text1"/>
          <w:sz w:val="28"/>
          <w:szCs w:val="28"/>
        </w:rPr>
        <w:t xml:space="preserve">широкую и глубокую канаву), заполняли её водой. Получался рукотворный остров. На нём и строили славяне свои дома. </w:t>
      </w:r>
    </w:p>
    <w:p w:rsidR="00F27B90" w:rsidRDefault="00F27B90" w:rsidP="00FB1828">
      <w:pPr>
        <w:pStyle w:val="a7"/>
        <w:spacing w:before="0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</w:p>
    <w:p w:rsidR="00F27B90" w:rsidRDefault="00F27B90" w:rsidP="00FB1828">
      <w:pPr>
        <w:pStyle w:val="a7"/>
        <w:spacing w:before="0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</w:p>
    <w:p w:rsidR="00D73838" w:rsidRPr="00D73838" w:rsidRDefault="00F27B90" w:rsidP="00FB1828">
      <w:pPr>
        <w:pStyle w:val="a7"/>
        <w:spacing w:before="0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D73838" w:rsidRPr="00D73838">
        <w:rPr>
          <w:b/>
          <w:color w:val="000000" w:themeColor="text1"/>
          <w:sz w:val="28"/>
          <w:szCs w:val="28"/>
        </w:rPr>
        <w:t>Слайд 2)</w:t>
      </w:r>
    </w:p>
    <w:p w:rsidR="00254833" w:rsidRPr="00FB1828" w:rsidRDefault="00A43F95" w:rsidP="00FB1828">
      <w:pPr>
        <w:pStyle w:val="a7"/>
        <w:spacing w:before="0" w:beforeAutospacing="0" w:after="0" w:afterAutospacing="0"/>
        <w:ind w:left="547" w:hanging="547"/>
        <w:rPr>
          <w:i/>
          <w:color w:val="000000" w:themeColor="text1"/>
          <w:sz w:val="28"/>
          <w:szCs w:val="28"/>
        </w:rPr>
      </w:pPr>
      <w:r w:rsidRPr="00A43F95">
        <w:rPr>
          <w:color w:val="000000" w:themeColor="text1"/>
          <w:kern w:val="24"/>
          <w:sz w:val="28"/>
          <w:szCs w:val="28"/>
        </w:rPr>
        <w:lastRenderedPageBreak/>
        <w:t>Славяне жил</w:t>
      </w:r>
      <w:r>
        <w:rPr>
          <w:color w:val="000000" w:themeColor="text1"/>
          <w:kern w:val="24"/>
          <w:sz w:val="28"/>
          <w:szCs w:val="28"/>
        </w:rPr>
        <w:t>и в поселениях, окружённых креп</w:t>
      </w:r>
      <w:r w:rsidRPr="00A43F95">
        <w:rPr>
          <w:color w:val="000000" w:themeColor="text1"/>
          <w:kern w:val="24"/>
          <w:sz w:val="28"/>
          <w:szCs w:val="28"/>
        </w:rPr>
        <w:t>кими бревен</w:t>
      </w:r>
      <w:r>
        <w:rPr>
          <w:color w:val="000000" w:themeColor="text1"/>
          <w:kern w:val="24"/>
          <w:sz w:val="28"/>
          <w:szCs w:val="28"/>
        </w:rPr>
        <w:t>чатыми стенами и глубокими широ</w:t>
      </w:r>
      <w:r w:rsidRPr="00A43F95">
        <w:rPr>
          <w:color w:val="000000" w:themeColor="text1"/>
          <w:kern w:val="24"/>
          <w:sz w:val="28"/>
          <w:szCs w:val="28"/>
        </w:rPr>
        <w:t>кими рвами. Такие огороженные посёлки были надёжными убежищами от нападений врагов и диких зверей</w:t>
      </w:r>
      <w:r w:rsidR="00254833">
        <w:rPr>
          <w:color w:val="000000" w:themeColor="text1"/>
          <w:kern w:val="24"/>
          <w:sz w:val="28"/>
          <w:szCs w:val="28"/>
        </w:rPr>
        <w:t>.</w:t>
      </w:r>
    </w:p>
    <w:p w:rsidR="00A43F95" w:rsidRPr="00FB1828" w:rsidRDefault="00254833" w:rsidP="00A43F95">
      <w:pPr>
        <w:pStyle w:val="a7"/>
        <w:spacing w:before="134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 </w:t>
      </w:r>
      <w:r w:rsidRPr="00254833">
        <w:rPr>
          <w:color w:val="000000" w:themeColor="text1"/>
          <w:kern w:val="24"/>
          <w:sz w:val="28"/>
          <w:szCs w:val="28"/>
        </w:rPr>
        <w:t xml:space="preserve"> </w:t>
      </w:r>
      <w:r w:rsidRPr="00254833">
        <w:rPr>
          <w:color w:val="000000" w:themeColor="text1"/>
          <w:sz w:val="28"/>
          <w:szCs w:val="28"/>
        </w:rPr>
        <w:t>Такие посёлки</w:t>
      </w:r>
      <w:r w:rsidR="00FB1828">
        <w:rPr>
          <w:color w:val="000000" w:themeColor="text1"/>
          <w:sz w:val="28"/>
          <w:szCs w:val="28"/>
        </w:rPr>
        <w:t xml:space="preserve"> </w:t>
      </w:r>
      <w:r w:rsidRPr="00254833">
        <w:rPr>
          <w:color w:val="000000" w:themeColor="text1"/>
          <w:sz w:val="28"/>
          <w:szCs w:val="28"/>
        </w:rPr>
        <w:t xml:space="preserve">- крепости со временем стали называть городами, от слов </w:t>
      </w:r>
      <w:r w:rsidRPr="00FB1828">
        <w:rPr>
          <w:b/>
          <w:color w:val="000000" w:themeColor="text1"/>
          <w:sz w:val="28"/>
          <w:szCs w:val="28"/>
        </w:rPr>
        <w:t>«городить», « огораживать».</w:t>
      </w:r>
    </w:p>
    <w:p w:rsidR="00A43F95" w:rsidRPr="00F161E9" w:rsidRDefault="00D7543C" w:rsidP="00F161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1E9" w:rsidRPr="00F161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3F95" w:rsidRPr="00F16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ак, </w:t>
      </w:r>
      <w:r w:rsidRPr="00F16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одведем </w:t>
      </w:r>
      <w:r w:rsidR="004A5046" w:rsidRPr="00F16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6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сказанному</w:t>
      </w:r>
      <w:r w:rsidR="00A43F95" w:rsidRPr="00F16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7543C" w:rsidRPr="00F161E9" w:rsidRDefault="00A43F95" w:rsidP="00D754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1E9">
        <w:rPr>
          <w:color w:val="000000" w:themeColor="text1"/>
          <w:sz w:val="28"/>
          <w:szCs w:val="28"/>
        </w:rPr>
        <w:t xml:space="preserve">- </w:t>
      </w:r>
      <w:r w:rsidRPr="00F161E9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ял собой древнерусский город?</w:t>
      </w:r>
      <w:r w:rsidR="00FB1828" w:rsidRPr="00F1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тветы детей)</w:t>
      </w:r>
      <w:proofErr w:type="gramStart"/>
      <w:r w:rsidR="000F58F7" w:rsidRPr="00F161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43C" w:rsidRPr="00F161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7543C" w:rsidRPr="00F1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кого слова произошло слово город?  </w:t>
      </w:r>
      <w:r w:rsidR="00D7543C" w:rsidRPr="00F1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городить», «огораживать»).</w:t>
      </w:r>
    </w:p>
    <w:p w:rsidR="00D73838" w:rsidRPr="00F161E9" w:rsidRDefault="00D7543C" w:rsidP="00D7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чего город обносился стеной? </w:t>
      </w:r>
      <w:r w:rsidRPr="00F16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защиты горожан).</w:t>
      </w:r>
    </w:p>
    <w:p w:rsidR="00254833" w:rsidRPr="00F161E9" w:rsidRDefault="00FB1828" w:rsidP="00D73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1E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-Сделаем в</w:t>
      </w:r>
      <w:r w:rsidR="00293990" w:rsidRPr="00F161E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ывод:</w:t>
      </w:r>
      <w:r w:rsidR="00D73838" w:rsidRPr="00F161E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D73838" w:rsidRPr="00F161E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( Слайд </w:t>
      </w:r>
      <w:r w:rsidR="00D73838" w:rsidRPr="00CB24F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</w:t>
      </w:r>
      <w:r w:rsidR="00D73838" w:rsidRPr="00F161E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)</w:t>
      </w:r>
    </w:p>
    <w:p w:rsidR="00293990" w:rsidRPr="00254833" w:rsidRDefault="00293990" w:rsidP="00254833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 xml:space="preserve"> Древнерусский город-</w:t>
      </w:r>
      <w:r>
        <w:rPr>
          <w:color w:val="000000" w:themeColor="text1"/>
          <w:kern w:val="24"/>
          <w:sz w:val="28"/>
          <w:szCs w:val="28"/>
        </w:rPr>
        <w:t>э</w:t>
      </w:r>
      <w:r w:rsidRPr="00293990">
        <w:rPr>
          <w:color w:val="000000" w:themeColor="text1"/>
          <w:kern w:val="24"/>
          <w:sz w:val="28"/>
          <w:szCs w:val="28"/>
        </w:rPr>
        <w:t>то</w:t>
      </w:r>
      <w:r>
        <w:rPr>
          <w:color w:val="000000" w:themeColor="text1"/>
          <w:kern w:val="24"/>
          <w:sz w:val="28"/>
          <w:szCs w:val="28"/>
        </w:rPr>
        <w:t>,</w:t>
      </w:r>
      <w:r w:rsidRPr="00293990">
        <w:rPr>
          <w:color w:val="000000" w:themeColor="text1"/>
          <w:kern w:val="24"/>
          <w:sz w:val="28"/>
          <w:szCs w:val="28"/>
        </w:rPr>
        <w:t xml:space="preserve"> прежде всего</w:t>
      </w:r>
      <w:r>
        <w:rPr>
          <w:color w:val="000000" w:themeColor="text1"/>
          <w:kern w:val="24"/>
          <w:sz w:val="28"/>
          <w:szCs w:val="28"/>
        </w:rPr>
        <w:t>,</w:t>
      </w:r>
      <w:r w:rsidRPr="00293990">
        <w:rPr>
          <w:color w:val="000000" w:themeColor="text1"/>
          <w:kern w:val="24"/>
          <w:sz w:val="28"/>
          <w:szCs w:val="28"/>
        </w:rPr>
        <w:t xml:space="preserve"> укрепленное, то есть огороженное от внезапных нападений поселение. В этом и заключалось его первоначальное отличие</w:t>
      </w:r>
      <w:r>
        <w:rPr>
          <w:rFonts w:ascii="Comic Sans MS" w:hAnsi="Comic Sans MS"/>
          <w:color w:val="333300"/>
          <w:kern w:val="24"/>
          <w:sz w:val="56"/>
          <w:szCs w:val="56"/>
        </w:rPr>
        <w:t xml:space="preserve"> </w:t>
      </w:r>
      <w:r w:rsidRPr="00254833">
        <w:rPr>
          <w:color w:val="000000" w:themeColor="text1"/>
          <w:kern w:val="24"/>
          <w:sz w:val="28"/>
          <w:szCs w:val="28"/>
        </w:rPr>
        <w:t>от сельской местности</w:t>
      </w:r>
      <w:r w:rsidRPr="00254833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</w:p>
    <w:p w:rsidR="00254833" w:rsidRPr="00D7543C" w:rsidRDefault="00F27B90" w:rsidP="00365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с</w:t>
      </w:r>
      <w:r w:rsidR="00254833" w:rsidRPr="00D75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бщение №2</w:t>
      </w:r>
      <w:r w:rsidR="004A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A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="004A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йхутдинов</w:t>
      </w:r>
      <w:proofErr w:type="spellEnd"/>
      <w:r w:rsidR="004A5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)</w:t>
      </w:r>
    </w:p>
    <w:p w:rsidR="006A4457" w:rsidRPr="006A4457" w:rsidRDefault="00FB1828" w:rsidP="003651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4457" w:rsidRPr="006A4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Слайд 4)</w:t>
      </w:r>
    </w:p>
    <w:p w:rsidR="00C51B73" w:rsidRDefault="00FB1828" w:rsidP="004A5046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161E9">
        <w:rPr>
          <w:color w:val="000000" w:themeColor="text1"/>
          <w:sz w:val="28"/>
          <w:szCs w:val="28"/>
        </w:rPr>
        <w:t>-</w:t>
      </w:r>
      <w:r w:rsidR="00254833" w:rsidRPr="000F58F7">
        <w:rPr>
          <w:color w:val="000000" w:themeColor="text1"/>
          <w:sz w:val="28"/>
          <w:szCs w:val="28"/>
        </w:rPr>
        <w:t xml:space="preserve">Центр древнего русского города </w:t>
      </w:r>
      <w:r w:rsidR="00C51B73">
        <w:rPr>
          <w:color w:val="000000" w:themeColor="text1"/>
          <w:sz w:val="28"/>
          <w:szCs w:val="28"/>
        </w:rPr>
        <w:t>был обычно укреплен и назывался</w:t>
      </w:r>
    </w:p>
    <w:p w:rsidR="005047CE" w:rsidRDefault="00254833" w:rsidP="004A5046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 w:rsidRPr="00D73838">
        <w:rPr>
          <w:b/>
          <w:color w:val="000000" w:themeColor="text1"/>
          <w:sz w:val="28"/>
          <w:szCs w:val="28"/>
        </w:rPr>
        <w:t>кремлём.</w:t>
      </w:r>
      <w:r w:rsidRPr="000F58F7">
        <w:rPr>
          <w:color w:val="000000" w:themeColor="text1"/>
          <w:sz w:val="28"/>
          <w:szCs w:val="28"/>
        </w:rPr>
        <w:t xml:space="preserve"> Внутри располагались</w:t>
      </w:r>
      <w:r w:rsidR="004A5046">
        <w:rPr>
          <w:color w:val="000000" w:themeColor="text1"/>
          <w:sz w:val="28"/>
          <w:szCs w:val="28"/>
        </w:rPr>
        <w:t xml:space="preserve"> княжеский дворец и дома </w:t>
      </w:r>
      <w:r w:rsidR="00B20125">
        <w:rPr>
          <w:color w:val="000000" w:themeColor="text1"/>
          <w:sz w:val="28"/>
          <w:szCs w:val="28"/>
        </w:rPr>
        <w:t>знати, в</w:t>
      </w:r>
      <w:r w:rsidRPr="000F58F7">
        <w:rPr>
          <w:color w:val="000000" w:themeColor="text1"/>
          <w:sz w:val="28"/>
          <w:szCs w:val="28"/>
        </w:rPr>
        <w:t xml:space="preserve">озвышалась главная городская церковь. </w:t>
      </w:r>
    </w:p>
    <w:p w:rsidR="005047CE" w:rsidRPr="005047CE" w:rsidRDefault="005047CE" w:rsidP="00B20125">
      <w:pPr>
        <w:pStyle w:val="a7"/>
        <w:spacing w:before="134" w:beforeAutospacing="0" w:after="0" w:afterAutospacing="0"/>
        <w:rPr>
          <w:b/>
          <w:color w:val="000000" w:themeColor="text1"/>
          <w:sz w:val="28"/>
          <w:szCs w:val="28"/>
        </w:rPr>
      </w:pPr>
      <w:r w:rsidRPr="005047CE">
        <w:rPr>
          <w:b/>
          <w:color w:val="000000" w:themeColor="text1"/>
          <w:sz w:val="28"/>
          <w:szCs w:val="28"/>
        </w:rPr>
        <w:t>( Слайд № 5</w:t>
      </w:r>
      <w:r w:rsidR="00F808EA">
        <w:rPr>
          <w:b/>
          <w:color w:val="000000" w:themeColor="text1"/>
          <w:sz w:val="28"/>
          <w:szCs w:val="28"/>
        </w:rPr>
        <w:t>, 6</w:t>
      </w:r>
      <w:r w:rsidRPr="005047CE">
        <w:rPr>
          <w:b/>
          <w:color w:val="000000" w:themeColor="text1"/>
          <w:sz w:val="28"/>
          <w:szCs w:val="28"/>
        </w:rPr>
        <w:t>)</w:t>
      </w:r>
    </w:p>
    <w:p w:rsidR="0095009A" w:rsidRPr="0095009A" w:rsidRDefault="00F161E9" w:rsidP="0095009A">
      <w:pPr>
        <w:pStyle w:val="a7"/>
        <w:spacing w:before="134" w:beforeAutospacing="0" w:after="0" w:afterAutospacing="0"/>
        <w:ind w:left="547" w:hanging="54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54833" w:rsidRPr="000F58F7">
        <w:rPr>
          <w:color w:val="000000" w:themeColor="text1"/>
          <w:sz w:val="28"/>
          <w:szCs w:val="28"/>
        </w:rPr>
        <w:t xml:space="preserve">За пределами кремля </w:t>
      </w:r>
      <w:r w:rsidR="00254833">
        <w:rPr>
          <w:color w:val="000000" w:themeColor="text1"/>
          <w:sz w:val="28"/>
          <w:szCs w:val="28"/>
        </w:rPr>
        <w:t xml:space="preserve">был </w:t>
      </w:r>
      <w:r w:rsidR="00254833" w:rsidRPr="005047CE">
        <w:rPr>
          <w:b/>
          <w:color w:val="000000" w:themeColor="text1"/>
          <w:sz w:val="28"/>
          <w:szCs w:val="28"/>
        </w:rPr>
        <w:t>посад</w:t>
      </w:r>
      <w:r w:rsidR="00C76321">
        <w:rPr>
          <w:color w:val="000000" w:themeColor="text1"/>
          <w:sz w:val="28"/>
          <w:szCs w:val="28"/>
        </w:rPr>
        <w:t xml:space="preserve"> </w:t>
      </w:r>
      <w:r w:rsidR="00254833">
        <w:rPr>
          <w:color w:val="000000" w:themeColor="text1"/>
          <w:sz w:val="28"/>
          <w:szCs w:val="28"/>
        </w:rPr>
        <w:t xml:space="preserve">- место, где </w:t>
      </w:r>
      <w:r w:rsidR="00254833" w:rsidRPr="000F58F7">
        <w:rPr>
          <w:color w:val="000000" w:themeColor="text1"/>
          <w:sz w:val="28"/>
          <w:szCs w:val="28"/>
        </w:rPr>
        <w:t>жили ремесленники, купцы и другой городской люд</w:t>
      </w:r>
      <w:r w:rsidR="0095009A">
        <w:rPr>
          <w:color w:val="000000" w:themeColor="text1"/>
          <w:sz w:val="28"/>
          <w:szCs w:val="28"/>
        </w:rPr>
        <w:t xml:space="preserve">. </w:t>
      </w:r>
      <w:r w:rsidR="0095009A" w:rsidRPr="0095009A">
        <w:rPr>
          <w:color w:val="000000" w:themeColor="text1"/>
          <w:kern w:val="24"/>
          <w:sz w:val="28"/>
          <w:szCs w:val="28"/>
        </w:rPr>
        <w:t xml:space="preserve">Шумно и оживлённо было на главной  торговой площади. </w:t>
      </w:r>
    </w:p>
    <w:p w:rsidR="009919F1" w:rsidRPr="009919F1" w:rsidRDefault="009919F1" w:rsidP="003651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ведем  лексическую работу.</w:t>
      </w:r>
    </w:p>
    <w:p w:rsidR="00C76321" w:rsidRPr="00F161E9" w:rsidRDefault="00C76321" w:rsidP="0036518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кажите, пожалуйста, а кто такие ремесленники? ( </w:t>
      </w:r>
      <w:r w:rsidRPr="00C76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есленники</w:t>
      </w: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юди, </w:t>
      </w:r>
      <w:proofErr w:type="gramStart"/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>матера</w:t>
      </w:r>
      <w:proofErr w:type="gramEnd"/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имающиеся каким – либо делом: гончарное дело, кузнечное дело и т. д.) </w:t>
      </w:r>
      <w:r w:rsidR="009919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1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9F1">
        <w:rPr>
          <w:rFonts w:ascii="Times New Roman" w:hAnsi="Times New Roman" w:cs="Times New Roman"/>
          <w:color w:val="000000" w:themeColor="text1"/>
          <w:sz w:val="28"/>
          <w:szCs w:val="28"/>
        </w:rPr>
        <w:t>показ иллюстрации</w:t>
      </w:r>
      <w:r w:rsidR="0091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138E5" w:rsidRPr="00F161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лайде № </w:t>
      </w:r>
      <w:r w:rsidR="00F808EA" w:rsidRPr="00F161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</w:p>
    <w:p w:rsidR="00C76321" w:rsidRPr="00F27B90" w:rsidRDefault="00C76321" w:rsidP="003651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>- Кто такие купцы?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пцы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, занимающиеся торговлей.)</w:t>
      </w:r>
      <w:r w:rsidR="009919F1">
        <w:rPr>
          <w:rFonts w:ascii="Times New Roman" w:hAnsi="Times New Roman" w:cs="Times New Roman"/>
          <w:color w:val="000000" w:themeColor="text1"/>
          <w:sz w:val="28"/>
          <w:szCs w:val="28"/>
        </w:rPr>
        <w:t>- показ иллюстрации</w:t>
      </w:r>
      <w:r w:rsidR="0091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138E5" w:rsidRPr="00F2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е №</w:t>
      </w:r>
      <w:r w:rsidR="00F808EA" w:rsidRPr="00F2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.</w:t>
      </w:r>
    </w:p>
    <w:p w:rsidR="00B20125" w:rsidRDefault="009138E5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2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9138E5" w:rsidRDefault="009138E5" w:rsidP="00913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Зачем  в древнерусских городах</w:t>
      </w:r>
      <w:r w:rsidR="00F44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оили кремль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В Древней Руси было много княжеств, которые воевали между собо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жные соседи тоже совершали н</w:t>
      </w:r>
      <w:r w:rsidR="00F44C88">
        <w:rPr>
          <w:rFonts w:ascii="Times New Roman" w:hAnsi="Times New Roman" w:cs="Times New Roman"/>
          <w:color w:val="000000" w:themeColor="text1"/>
          <w:sz w:val="28"/>
          <w:szCs w:val="28"/>
        </w:rPr>
        <w:t>абеги на славянские поселения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этому и стр</w:t>
      </w:r>
      <w:r w:rsidR="0077055F">
        <w:rPr>
          <w:rFonts w:ascii="Times New Roman" w:hAnsi="Times New Roman" w:cs="Times New Roman"/>
          <w:color w:val="000000" w:themeColor="text1"/>
          <w:sz w:val="28"/>
          <w:szCs w:val="28"/>
        </w:rPr>
        <w:t>оили кремль – крепость, который  защищал центр города от набегов врагов.)</w:t>
      </w:r>
      <w:proofErr w:type="gramEnd"/>
    </w:p>
    <w:p w:rsidR="00B72E19" w:rsidRDefault="00F161E9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5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ак,</w:t>
      </w:r>
      <w:r w:rsidR="00B72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ведем итог</w:t>
      </w:r>
      <w:proofErr w:type="gramStart"/>
      <w:r w:rsidR="00B72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C51B73" w:rsidRDefault="00B72E19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Н</w:t>
      </w:r>
      <w:r w:rsidR="00C51B73" w:rsidRPr="00F161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вите основные  части древнерусского города.</w:t>
      </w:r>
      <w:r w:rsidR="00C51B73" w:rsidRPr="00F161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C5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Посад, кремль). Самоконтро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лайд № 9</w:t>
      </w:r>
    </w:p>
    <w:p w:rsidR="00B20125" w:rsidRPr="00B20125" w:rsidRDefault="00F161E9" w:rsidP="009138E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121CD" w:rsidRDefault="002121CD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1CD" w:rsidRDefault="002121CD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1CD" w:rsidRDefault="002121CD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1CD" w:rsidRDefault="002121CD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125" w:rsidRDefault="00B72E19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2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Этап закрепления знаний.</w:t>
      </w:r>
    </w:p>
    <w:p w:rsidR="00F44C88" w:rsidRPr="00B20125" w:rsidRDefault="00B50D15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итель: </w:t>
      </w:r>
    </w:p>
    <w:p w:rsidR="00B50D15" w:rsidRDefault="00B50D15" w:rsidP="00913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ейчас, ребята, мы совершим небольшую экскурсию в картинную галерею, чтобы наиболее полно и ясно представить себе образы различных  древнерусских городов.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ы №</w:t>
      </w:r>
      <w:r w:rsidR="00847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-2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72E19" w:rsidRDefault="00B72E19" w:rsidP="00913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Московский Кремль</w:t>
      </w:r>
      <w:r w:rsidR="00847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слайд № 10- </w:t>
      </w:r>
      <w:proofErr w:type="spellStart"/>
      <w:r w:rsidRPr="00B72E19">
        <w:rPr>
          <w:rFonts w:ascii="Times New Roman" w:hAnsi="Times New Roman" w:cs="Times New Roman"/>
          <w:color w:val="000000" w:themeColor="text1"/>
          <w:sz w:val="28"/>
          <w:szCs w:val="28"/>
        </w:rPr>
        <w:t>Грановитая</w:t>
      </w:r>
      <w:proofErr w:type="spellEnd"/>
      <w:r w:rsidRPr="00B7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а</w:t>
      </w:r>
      <w:r w:rsidR="00F1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E19">
        <w:rPr>
          <w:rFonts w:ascii="Times New Roman" w:hAnsi="Times New Roman" w:cs="Times New Roman"/>
          <w:color w:val="000000" w:themeColor="text1"/>
          <w:sz w:val="28"/>
          <w:szCs w:val="28"/>
        </w:rPr>
        <w:t>- чудо Московского Кремля, парадный зал, где богатые люди отмечали важные события, происходящие в стране.</w:t>
      </w:r>
    </w:p>
    <w:p w:rsidR="001F79DD" w:rsidRPr="001F79DD" w:rsidRDefault="001F79DD" w:rsidP="00086D8E">
      <w:pPr>
        <w:pStyle w:val="a7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F79DD">
        <w:rPr>
          <w:b/>
          <w:color w:val="000000" w:themeColor="text1"/>
          <w:sz w:val="28"/>
          <w:szCs w:val="28"/>
        </w:rPr>
        <w:t>«</w:t>
      </w:r>
      <w:r w:rsidR="00B72E19" w:rsidRPr="001F79DD">
        <w:rPr>
          <w:b/>
          <w:color w:val="000000" w:themeColor="text1"/>
          <w:sz w:val="28"/>
          <w:szCs w:val="28"/>
        </w:rPr>
        <w:t>Царь пушка</w:t>
      </w:r>
      <w:r w:rsidRPr="001F79DD">
        <w:rPr>
          <w:b/>
          <w:color w:val="000000" w:themeColor="text1"/>
          <w:sz w:val="28"/>
          <w:szCs w:val="28"/>
        </w:rPr>
        <w:t>»</w:t>
      </w:r>
    </w:p>
    <w:p w:rsidR="00B72E19" w:rsidRPr="00B72E19" w:rsidRDefault="00B72E19" w:rsidP="00086D8E">
      <w:pPr>
        <w:pStyle w:val="a7"/>
        <w:spacing w:before="0" w:beforeAutospacing="0" w:after="0" w:afterAutospacing="0"/>
        <w:rPr>
          <w:sz w:val="28"/>
          <w:szCs w:val="28"/>
        </w:rPr>
      </w:pPr>
      <w:r w:rsidRPr="00B72E19">
        <w:t xml:space="preserve">– </w:t>
      </w:r>
      <w:r w:rsidRPr="00B72E19">
        <w:rPr>
          <w:sz w:val="28"/>
          <w:szCs w:val="28"/>
        </w:rPr>
        <w:t>Ребята, кто из вас знает, что это за памятник?</w:t>
      </w:r>
    </w:p>
    <w:p w:rsidR="00B72E19" w:rsidRPr="00B72E19" w:rsidRDefault="00B72E19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, это знаменитая «Царь-пушка». Она установлена на </w:t>
      </w:r>
      <w:proofErr w:type="gramStart"/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E19">
        <w:rPr>
          <w:rFonts w:ascii="Times New Roman" w:hAnsi="Times New Roman" w:cs="Times New Roman"/>
          <w:sz w:val="28"/>
          <w:szCs w:val="28"/>
        </w:rPr>
        <w:t>специальном</w:t>
      </w:r>
      <w:proofErr w:type="gramEnd"/>
      <w:r w:rsidRPr="00B72E19">
        <w:rPr>
          <w:rFonts w:ascii="Times New Roman" w:hAnsi="Times New Roman" w:cs="Times New Roman"/>
          <w:sz w:val="28"/>
          <w:szCs w:val="28"/>
        </w:rPr>
        <w:t xml:space="preserve"> приспособлении, опоре (станке), </w:t>
      </w:r>
      <w:r w:rsidRPr="00B72E1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72E19">
        <w:rPr>
          <w:rFonts w:ascii="Times New Roman" w:hAnsi="Times New Roman" w:cs="Times New Roman"/>
          <w:sz w:val="28"/>
          <w:szCs w:val="28"/>
        </w:rPr>
        <w:t xml:space="preserve"> </w:t>
      </w:r>
      <w:r w:rsidRPr="00B72E19">
        <w:rPr>
          <w:rFonts w:ascii="Times New Roman" w:hAnsi="Times New Roman" w:cs="Times New Roman"/>
          <w:b/>
          <w:bCs/>
          <w:sz w:val="28"/>
          <w:szCs w:val="28"/>
        </w:rPr>
        <w:t>котором</w:t>
      </w:r>
      <w:r w:rsidRPr="00B7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епится </w:t>
      </w:r>
      <w:r w:rsidR="00086D8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ь-пушка»</w:t>
      </w: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ле нее лежат ядра.</w:t>
      </w:r>
    </w:p>
    <w:p w:rsidR="00086D8E" w:rsidRDefault="00086D8E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информация для детей: отлита она была мастером Андреем </w:t>
      </w:r>
      <w:proofErr w:type="spellStart"/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овым</w:t>
      </w:r>
      <w:proofErr w:type="spellEnd"/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тырехсот лет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0A4" w:rsidRPr="00086D8E" w:rsidRDefault="00086D8E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ь-пушка» эта, ребята не стреляла никогда, хоть и предназначалась для стрельбы камнями весом до 800 кг. Чтобы ее зар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требовались бы целые сутки</w:t>
      </w:r>
      <w:r w:rsid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0A4" w:rsidRPr="004000A4">
        <w:t xml:space="preserve"> </w:t>
      </w:r>
    </w:p>
    <w:p w:rsidR="00086D8E" w:rsidRDefault="00086D8E" w:rsidP="0008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5331D9">
        <w:t>-</w:t>
      </w:r>
      <w:r w:rsidR="004000A4" w:rsidRPr="004000A4">
        <w:rPr>
          <w:rFonts w:ascii="Times New Roman" w:hAnsi="Times New Roman" w:cs="Times New Roman"/>
          <w:sz w:val="28"/>
          <w:szCs w:val="28"/>
        </w:rPr>
        <w:t xml:space="preserve">Так почему же пушку назвали Царь – пушкой. </w:t>
      </w:r>
    </w:p>
    <w:p w:rsidR="00B72E19" w:rsidRPr="004000A4" w:rsidRDefault="004000A4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0A4">
        <w:rPr>
          <w:rFonts w:ascii="Times New Roman" w:hAnsi="Times New Roman" w:cs="Times New Roman"/>
          <w:sz w:val="28"/>
          <w:szCs w:val="28"/>
        </w:rPr>
        <w:t>Есть две версии. Первая – это из-за её больших размеров, вторая - из-за выгравированного изображения последнего царя из рода Рюриковичей - Фёдора Ивановича верхом на коне.</w:t>
      </w:r>
    </w:p>
    <w:p w:rsidR="00B72E19" w:rsidRPr="00B72E19" w:rsidRDefault="00B72E19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одалеку от «Царь-пушки», находится другой памятник. Кто знает, что это?</w:t>
      </w:r>
    </w:p>
    <w:p w:rsidR="00B72E19" w:rsidRPr="00B72E19" w:rsidRDefault="00B72E19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, это знаменитый </w:t>
      </w:r>
      <w:r w:rsidRPr="00B7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арь-колокол».</w:t>
      </w: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а целом свете колокола больше его. Он весит </w:t>
      </w:r>
      <w:r w:rsidR="0053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 Отлили его великие русские мастера: отец и сын </w:t>
      </w:r>
      <w:proofErr w:type="spellStart"/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рины</w:t>
      </w:r>
      <w:proofErr w:type="spellEnd"/>
      <w:r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E19" w:rsidRPr="00B72E19" w:rsidRDefault="00086D8E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Царь-колокола» трагическая судьба. В него так ни разу и не звонили, потому что во время пожара от него отвалился большой кусок.</w:t>
      </w:r>
    </w:p>
    <w:p w:rsidR="00B72E19" w:rsidRPr="00B72E19" w:rsidRDefault="00086D8E" w:rsidP="00086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2E19" w:rsidRPr="00B72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сегодня не собирается стрелять из «Царь-пушки» или звонить в «Царь-колокол». Но все, глядя на эти исторические памятники, с гордостью и уважением думают об удивительно талантливых русских мастерах.</w:t>
      </w:r>
    </w:p>
    <w:p w:rsidR="00B20125" w:rsidRPr="00CD2F3C" w:rsidRDefault="00521BDE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0125" w:rsidRPr="00CD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применения знаний.</w:t>
      </w:r>
    </w:p>
    <w:p w:rsidR="00B20125" w:rsidRPr="00CD2F3C" w:rsidRDefault="00B20125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ая работа:</w:t>
      </w:r>
    </w:p>
    <w:p w:rsidR="002C4C04" w:rsidRPr="00CD2F3C" w:rsidRDefault="00F161E9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оманда </w:t>
      </w:r>
      <w:r w:rsidRPr="00CD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над </w:t>
      </w:r>
      <w:r w:rsidR="00A50B19" w:rsidRPr="00CD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м смысла  пословиц</w:t>
      </w:r>
      <w:r w:rsidR="002C4C04" w:rsidRPr="00CD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B7C71" w:rsidRPr="00CD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C4C04" w:rsidRPr="002C4C04" w:rsidRDefault="002C4C04" w:rsidP="002C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C4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ю за Отчизну и смерть красна.</w:t>
      </w:r>
    </w:p>
    <w:p w:rsidR="002C4C04" w:rsidRDefault="002C4C04" w:rsidP="00851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4C04">
        <w:t xml:space="preserve"> </w:t>
      </w:r>
      <w:r w:rsidRPr="002C4C04">
        <w:rPr>
          <w:rFonts w:ascii="Times New Roman" w:hAnsi="Times New Roman" w:cs="Times New Roman"/>
          <w:sz w:val="28"/>
          <w:szCs w:val="28"/>
        </w:rPr>
        <w:t>Чужая сторона прибавит ума.</w:t>
      </w:r>
    </w:p>
    <w:p w:rsidR="00B20125" w:rsidRDefault="00CA283A" w:rsidP="00851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4C04" w:rsidRPr="002C4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A59" w:rsidRPr="00231A59">
        <w:t xml:space="preserve"> </w:t>
      </w:r>
      <w:r w:rsidR="00231A59" w:rsidRPr="00231A59">
        <w:rPr>
          <w:rFonts w:ascii="Times New Roman" w:hAnsi="Times New Roman" w:cs="Times New Roman"/>
          <w:sz w:val="28"/>
          <w:szCs w:val="28"/>
        </w:rPr>
        <w:t>Если не нашёл счастья дома, не обретёшь и на чужбине</w:t>
      </w:r>
      <w:r w:rsidR="00231A59">
        <w:rPr>
          <w:rFonts w:ascii="Times New Roman" w:hAnsi="Times New Roman" w:cs="Times New Roman"/>
          <w:sz w:val="28"/>
          <w:szCs w:val="28"/>
        </w:rPr>
        <w:t>.</w:t>
      </w:r>
    </w:p>
    <w:p w:rsidR="002D54BD" w:rsidRPr="00A50B19" w:rsidRDefault="00A50B19" w:rsidP="00851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тему пословиц. (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2D54BD" w:rsidRPr="00EA2ACF">
        <w:rPr>
          <w:rFonts w:ascii="Times New Roman" w:hAnsi="Times New Roman" w:cs="Times New Roman"/>
          <w:b/>
          <w:sz w:val="28"/>
          <w:szCs w:val="28"/>
        </w:rPr>
        <w:t xml:space="preserve"> Родин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D54BD" w:rsidRPr="00EA2ACF">
        <w:rPr>
          <w:rFonts w:ascii="Times New Roman" w:hAnsi="Times New Roman" w:cs="Times New Roman"/>
          <w:b/>
          <w:sz w:val="28"/>
          <w:szCs w:val="28"/>
        </w:rPr>
        <w:t>.</w:t>
      </w:r>
    </w:p>
    <w:p w:rsidR="00EA2ACF" w:rsidRDefault="00EA2ACF" w:rsidP="008512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0B19">
        <w:rPr>
          <w:rFonts w:ascii="Times New Roman" w:hAnsi="Times New Roman" w:cs="Times New Roman"/>
          <w:b/>
          <w:sz w:val="28"/>
          <w:szCs w:val="28"/>
        </w:rPr>
        <w:lastRenderedPageBreak/>
        <w:t>2 команда</w:t>
      </w:r>
      <w:r w:rsidR="00BD6BF9" w:rsidRPr="00A5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B1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E9"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="00BD6BF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161E9">
        <w:rPr>
          <w:rFonts w:ascii="Times New Roman" w:hAnsi="Times New Roman" w:cs="Times New Roman"/>
          <w:sz w:val="28"/>
          <w:szCs w:val="28"/>
        </w:rPr>
        <w:t xml:space="preserve"> - придумать свои пословицы и поговорки о городах и Родине.</w:t>
      </w:r>
    </w:p>
    <w:p w:rsidR="00343D04" w:rsidRDefault="00521BDE" w:rsidP="00BD6BF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43D04" w:rsidRPr="00343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F1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обобщения и систематизации знаний.</w:t>
      </w:r>
    </w:p>
    <w:p w:rsidR="00BF10FC" w:rsidRPr="00504697" w:rsidRDefault="00BF10FC" w:rsidP="00BF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вы сегодня узнали?</w:t>
      </w:r>
    </w:p>
    <w:p w:rsidR="008B0CD2" w:rsidRDefault="00BF10FC" w:rsidP="008B0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для себя открыли?</w:t>
      </w:r>
    </w:p>
    <w:p w:rsidR="009A184F" w:rsidRDefault="008B0CD2" w:rsidP="009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0FC"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ли вам урок?</w:t>
      </w:r>
      <w:r w:rsidR="009A184F" w:rsidRPr="009A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84F" w:rsidRPr="009A184F" w:rsidRDefault="009A184F" w:rsidP="009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показалось трудным, непонятным?</w:t>
      </w:r>
    </w:p>
    <w:p w:rsidR="009A184F" w:rsidRDefault="00F161E9" w:rsidP="009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ём вам захотелось узнать </w:t>
      </w:r>
      <w:r w:rsidR="009A184F" w:rsidRPr="009A1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?</w:t>
      </w:r>
    </w:p>
    <w:p w:rsidR="00F27B90" w:rsidRPr="009A184F" w:rsidRDefault="00F27B90" w:rsidP="009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чем  нам нужно знать историю своей страны? ( Ответы детей: каждый гражданин должен знать историю своей страны, своего народа, гордиться историческими памятниками и уважать достижения своих предков.)</w:t>
      </w:r>
    </w:p>
    <w:p w:rsidR="00DC2D93" w:rsidRDefault="00521BDE" w:rsidP="006957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B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C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информации о домашнем задании.</w:t>
      </w:r>
    </w:p>
    <w:p w:rsidR="00DC2D93" w:rsidRPr="009435D9" w:rsidRDefault="00DC2D93" w:rsidP="00695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="008B0CD2" w:rsidRPr="009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40-46-прочитать. С.</w:t>
      </w:r>
      <w:r w:rsidR="006957E2" w:rsidRPr="009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 поработать над проектом, </w:t>
      </w:r>
    </w:p>
    <w:p w:rsidR="008B0CD2" w:rsidRPr="009435D9" w:rsidRDefault="006957E2" w:rsidP="00695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5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46- будильник</w:t>
      </w:r>
      <w:r w:rsidR="00943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FC" w:rsidRDefault="00521BDE" w:rsidP="006957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C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подведения и</w:t>
      </w:r>
      <w:r w:rsidR="008B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</w:t>
      </w:r>
      <w:r w:rsidR="00DC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8B0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="00DC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0CD2" w:rsidRDefault="009435D9" w:rsidP="00695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аботы детей на уроке.  </w:t>
      </w:r>
    </w:p>
    <w:p w:rsidR="006957E2" w:rsidRDefault="00521BDE" w:rsidP="006957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957E2" w:rsidRPr="0069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рефлексии</w:t>
      </w:r>
      <w:r w:rsidR="0069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29ED" w:rsidRPr="000C29ED" w:rsidRDefault="000C29ED" w:rsidP="000C29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C29ED">
        <w:rPr>
          <w:rFonts w:ascii="Times New Roman" w:eastAsia="Calibri" w:hAnsi="Times New Roman" w:cs="Times New Roman"/>
          <w:sz w:val="28"/>
          <w:szCs w:val="28"/>
          <w:lang w:eastAsia="ru-RU"/>
        </w:rPr>
        <w:t>Мне хотелось бы узнать, какие  эмоции, впечатления вы получили  от урока.</w:t>
      </w:r>
    </w:p>
    <w:p w:rsidR="000C29ED" w:rsidRDefault="000C29ED" w:rsidP="000C29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9ED">
        <w:rPr>
          <w:rFonts w:ascii="Times New Roman" w:eastAsia="Calibri" w:hAnsi="Times New Roman" w:cs="Times New Roman"/>
          <w:sz w:val="28"/>
          <w:szCs w:val="28"/>
          <w:lang w:eastAsia="ru-RU"/>
        </w:rPr>
        <w:t>Оправдались ли ваши ожидания и опасения? Если опасения были напрасны, снимите красные листочки с доски.</w:t>
      </w:r>
    </w:p>
    <w:p w:rsidR="002419CF" w:rsidRPr="000C29ED" w:rsidRDefault="002419CF" w:rsidP="000C29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олучили  ли вы от урока то, чего ожидали?</w:t>
      </w:r>
    </w:p>
    <w:p w:rsidR="008B0CD2" w:rsidRPr="000C29ED" w:rsidRDefault="008B0CD2" w:rsidP="000C29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BF9" w:rsidRPr="00231A59" w:rsidRDefault="00BD6BF9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25" w:rsidRPr="00B20125" w:rsidRDefault="00B20125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125" w:rsidRDefault="00B20125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125" w:rsidRDefault="00B20125" w:rsidP="0085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FC" w:rsidRPr="0095009A" w:rsidRDefault="00FF56FC" w:rsidP="00365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4833" w:rsidRPr="0095009A" w:rsidRDefault="00254833" w:rsidP="00365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8D" w:rsidRDefault="0036518D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B63" w:rsidRDefault="004E2B63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251" w:rsidRPr="00504697" w:rsidRDefault="00420251" w:rsidP="008D0EBE">
      <w:pPr>
        <w:pStyle w:val="1"/>
        <w:rPr>
          <w:rFonts w:eastAsia="Times New Roman"/>
          <w:lang w:eastAsia="ru-RU"/>
        </w:rPr>
      </w:pPr>
      <w:r w:rsidRPr="00504697">
        <w:rPr>
          <w:rFonts w:eastAsia="Times New Roman"/>
          <w:lang w:eastAsia="ru-RU"/>
        </w:rPr>
        <w:t>2.  История Московского кремля.</w:t>
      </w:r>
    </w:p>
    <w:p w:rsidR="00420251" w:rsidRPr="00504697" w:rsidRDefault="00420251" w:rsidP="004202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 учителя с показом репродукций картин А. М. Васнецова)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ая Московская крепость была построена основателем Москвы Юрием Долгоруким в 1156 году. После нашествия Батыя в 1238 году Москва сожжена дотла. Трудно шло восстановление города. Особенно интенсивно, быстро строилась Москва при Иване</w:t>
      </w:r>
      <w:proofErr w:type="gram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е. При нём кремль был построен из огромных дубовых брёвен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такой Иван </w:t>
      </w:r>
      <w:proofErr w:type="spell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а</w:t>
      </w:r>
      <w:proofErr w:type="spell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чему у него было такое прозвище? </w:t>
      </w:r>
    </w:p>
    <w:p w:rsidR="00420251" w:rsidRPr="00504697" w:rsidRDefault="00420251" w:rsidP="0042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 вы думаете, что давало князю Ивану возможность возродить Москву и построить мощную крепость? </w:t>
      </w: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л богат и большие средства направлял на строительство)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кремля </w:t>
      </w:r>
      <w:proofErr w:type="spell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а</w:t>
      </w:r>
      <w:proofErr w:type="spell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ел поставить несколько белокаменных храмов.   Кремль   был   построен   чрезвычайно   быстро:   всего  за   несколько 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– зиму 1339 – 40 года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лет простоял деревянный кремль Ивана </w:t>
      </w:r>
      <w:proofErr w:type="spell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ы</w:t>
      </w:r>
      <w:proofErr w:type="spell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го внук Дмитрий Донской в 1367 году начал строительство нового кремля. </w:t>
      </w:r>
    </w:p>
    <w:p w:rsidR="00420251" w:rsidRPr="00504697" w:rsidRDefault="00420251" w:rsidP="0042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7 - 1340=27 (лет)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Донской приказал строить кремлёвские стены из белого камня, который добывали неподалёку от Москвы. Белокаменный кремль был очень красив. Глядя на него, люди чувствовали силу и мощь Москвы. С этих пор Москву стали называть белокаменной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неумолимо. Не щадит оно ни людей, ни камень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лет простоял белокаменный кремль Дмитрия Донского, если он был построен в 1367 году, а в 1484 году при Иване </w:t>
      </w:r>
      <w:r w:rsidRPr="00504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строительство нового кремля из красного кирпича? </w:t>
      </w:r>
    </w:p>
    <w:p w:rsidR="00420251" w:rsidRPr="00504697" w:rsidRDefault="00420251" w:rsidP="0042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4-1367=117 (лет)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ль Ивана 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251" w:rsidRPr="00504697" w:rsidRDefault="00420251" w:rsidP="0042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 на основе материала учебного пособия)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решили делать кремль из красного кирпича, так как он прочнее и долговечнее белого. Для строительства пригласили самых лучших и известных итальянских инженеров. Русские </w:t>
      </w:r>
      <w:proofErr w:type="gram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вместе с итальянцами начали</w:t>
      </w:r>
      <w:proofErr w:type="gram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сначала башни. Всего их было построено 18. Затем их соединили стеной. Высота стен от 5 до 19 метров в зависимости от рельефа местности. Башни выдвинуты впереди стен, чтобы с них можно было вести обстрел не только впереди лежащей местности, но и вдоль стен. Толщина стен составляла 4,5 метра. Такую стену не пробьёшь ни бревном, ни пушечным ядром. Создавая кремль, строители заботились не только об обороне, но и о том, чтобы крепость украшала город. Особое изящество стенам придают зубцы. Это и декоративное и защитное сооружение. Каждый зубец имеет в высоту от 2 до 2,5 метров, их толщина – 65-70 см. Они защищали обороняющихся от вражеских стрел, пуль и ядер. Всего на кремлёвских стенах 1054 зубца.</w:t>
      </w:r>
    </w:p>
    <w:p w:rsidR="00420251" w:rsidRPr="00504697" w:rsidRDefault="00420251" w:rsidP="0042025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ей неприступности кремль был окружён водой. С двух сторон – реками Москвой и </w:t>
      </w:r>
      <w:proofErr w:type="spellStart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нной</w:t>
      </w:r>
      <w:proofErr w:type="spellEnd"/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третьей – широким рвом, который соединял эти обе реки. Теперь на его месте – Красная площадь.</w:t>
      </w:r>
    </w:p>
    <w:p w:rsidR="00420251" w:rsidRPr="00504697" w:rsidRDefault="00420251" w:rsidP="0042025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кремля построили высокую сигнальную башню, которую назвали Иван Великий. На её вершине находилась дозорная площадка. В любое время года и суток караульщики смотрели, не показался ли за рекой неприятель. Как только появлялась опасность, начинали бить в колокола. 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несколько минут над городом поднимался тревожный колокольный звон всех церквей – набат.</w:t>
      </w:r>
    </w:p>
    <w:p w:rsidR="00420251" w:rsidRPr="00504697" w:rsidRDefault="00420251" w:rsidP="0042025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е прятали добро в укромные места и бежали в кремль под защиту неприступных стен. Стража разводила подъёмные мосты над реками и рвом и наглухо запирала кремлёвские ворота.</w:t>
      </w:r>
    </w:p>
    <w:p w:rsidR="00420251" w:rsidRPr="00504697" w:rsidRDefault="00420251" w:rsidP="0042025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о выходило навстречу врагу, чтобы не допустить его в город. </w:t>
      </w:r>
    </w:p>
    <w:p w:rsidR="00420251" w:rsidRPr="00504697" w:rsidRDefault="00420251" w:rsidP="0042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е, сколько лет стоит кремль Ивана </w:t>
      </w:r>
      <w:r w:rsidRPr="00504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го строительство завершилось в 1494 году?  </w:t>
      </w:r>
    </w:p>
    <w:p w:rsidR="00420251" w:rsidRPr="00504697" w:rsidRDefault="00420251" w:rsidP="0042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0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-1494=516  (лет)</w:t>
      </w:r>
    </w:p>
    <w:p w:rsidR="00420251" w:rsidRPr="000F58F7" w:rsidRDefault="00420251" w:rsidP="0042025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C1F5D" w:rsidRPr="00BC1F5D" w:rsidRDefault="00494DF7" w:rsidP="00BC1F5D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0F58F7">
        <w:rPr>
          <w:rFonts w:ascii="Times New Roman" w:hAnsi="Times New Roman" w:cs="Times New Roman"/>
          <w:color w:val="000000" w:themeColor="text1"/>
        </w:rPr>
        <w:lastRenderedPageBreak/>
        <w:t xml:space="preserve">Сообщение ученика о возникновение городов в Древней Руси. </w:t>
      </w:r>
      <w:r w:rsidRPr="000F58F7">
        <w:rPr>
          <w:rFonts w:ascii="Times New Roman" w:hAnsi="Times New Roman" w:cs="Times New Roman"/>
          <w:color w:val="000000" w:themeColor="text1"/>
        </w:rPr>
        <w:br/>
      </w:r>
      <w:r w:rsidRPr="000F58F7">
        <w:rPr>
          <w:rFonts w:ascii="Times New Roman" w:hAnsi="Times New Roman" w:cs="Times New Roman"/>
          <w:b w:val="0"/>
          <w:color w:val="000000" w:themeColor="text1"/>
        </w:rPr>
        <w:t>Чтобы начать наш разговор о городах, нужно узнать, а как появились города? У славян было много врагов, и для защиты от них они строили крепости. Сначала выбирают подходящее место для крепости, где сама природа бы помогала защититься от врагов. Таким местом обычно был высокий берег у крутого изгиба реки: если нагрянут враги их можно увидеть издалека. Кроме того река с трёх сторон надёжно защищала крепость. Со стороны не защищённой рекой, выкапывали ро</w:t>
      </w:r>
      <w:proofErr w:type="gramStart"/>
      <w:r w:rsidRPr="000F58F7">
        <w:rPr>
          <w:rFonts w:ascii="Times New Roman" w:hAnsi="Times New Roman" w:cs="Times New Roman"/>
          <w:b w:val="0"/>
          <w:color w:val="000000" w:themeColor="text1"/>
        </w:rPr>
        <w:t>в(</w:t>
      </w:r>
      <w:proofErr w:type="gramEnd"/>
      <w:r w:rsidRPr="000F58F7">
        <w:rPr>
          <w:rFonts w:ascii="Times New Roman" w:hAnsi="Times New Roman" w:cs="Times New Roman"/>
          <w:b w:val="0"/>
          <w:color w:val="000000" w:themeColor="text1"/>
        </w:rPr>
        <w:t xml:space="preserve"> широкую и глубокую канаву), заполняли её водой. Получался рукотворный остров. На нём и строили славяне свои дома. </w:t>
      </w:r>
      <w:proofErr w:type="gramStart"/>
      <w:r w:rsidRPr="000F58F7">
        <w:rPr>
          <w:rFonts w:ascii="Times New Roman" w:hAnsi="Times New Roman" w:cs="Times New Roman"/>
          <w:b w:val="0"/>
          <w:color w:val="000000" w:themeColor="text1"/>
        </w:rPr>
        <w:t>Вокруг поселения насыпали глубокий земляной вал, а на валу ставили глубокую, крепкую ограду из плотно прилегающий к друг другу заострённых дубовых брёвен.</w:t>
      </w:r>
      <w:proofErr w:type="gramEnd"/>
      <w:r w:rsidRPr="000F58F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F58F7">
        <w:rPr>
          <w:rFonts w:ascii="Times New Roman" w:hAnsi="Times New Roman" w:cs="Times New Roman"/>
          <w:b w:val="0"/>
          <w:color w:val="000000" w:themeColor="text1"/>
        </w:rPr>
        <w:br/>
        <w:t xml:space="preserve">Хорошо защищённую крепость врагам было взять трудно, для друзей же через ров перекидывался мост, который в случае опасности можно было легко и быстро поднять. </w:t>
      </w:r>
      <w:r w:rsidRPr="000F58F7">
        <w:rPr>
          <w:rFonts w:ascii="Times New Roman" w:hAnsi="Times New Roman" w:cs="Times New Roman"/>
          <w:b w:val="0"/>
          <w:color w:val="000000" w:themeColor="text1"/>
        </w:rPr>
        <w:br/>
        <w:t>Такие посёлк</w:t>
      </w:r>
      <w:proofErr w:type="gramStart"/>
      <w:r w:rsidRPr="000F58F7">
        <w:rPr>
          <w:rFonts w:ascii="Times New Roman" w:hAnsi="Times New Roman" w:cs="Times New Roman"/>
          <w:b w:val="0"/>
          <w:color w:val="000000" w:themeColor="text1"/>
        </w:rPr>
        <w:t>и-</w:t>
      </w:r>
      <w:proofErr w:type="gramEnd"/>
      <w:r w:rsidRPr="000F58F7">
        <w:rPr>
          <w:rFonts w:ascii="Times New Roman" w:hAnsi="Times New Roman" w:cs="Times New Roman"/>
          <w:b w:val="0"/>
          <w:color w:val="000000" w:themeColor="text1"/>
        </w:rPr>
        <w:t xml:space="preserve"> крепости со временем стали называть городами, от слов «городить», « огораживать»</w:t>
      </w:r>
      <w:r w:rsidR="000F58F7" w:rsidRPr="000F58F7">
        <w:rPr>
          <w:rFonts w:ascii="Times New Roman" w:hAnsi="Times New Roman" w:cs="Times New Roman"/>
          <w:b w:val="0"/>
          <w:color w:val="000000" w:themeColor="text1"/>
        </w:rPr>
        <w:t>.</w:t>
      </w:r>
      <w:r w:rsidRPr="000F58F7">
        <w:rPr>
          <w:rFonts w:ascii="Times New Roman" w:hAnsi="Times New Roman" w:cs="Times New Roman"/>
          <w:b w:val="0"/>
          <w:color w:val="000000" w:themeColor="text1"/>
        </w:rPr>
        <w:t xml:space="preserve"> Центр древнего русского города был обычно укреплен и назывался кремлём. Внутри располагались княжеский дворец и дома знати. Возвышалась главная городская церковь. За пределами кремля жили ремесленники, купцы и другой городской люд. </w:t>
      </w:r>
      <w:r w:rsidRPr="000F58F7">
        <w:rPr>
          <w:rFonts w:ascii="Times New Roman" w:hAnsi="Times New Roman" w:cs="Times New Roman"/>
        </w:rPr>
        <w:br/>
      </w:r>
      <w:r>
        <w:t xml:space="preserve">Сообщение ученика о Древнем Киеве. </w:t>
      </w:r>
      <w:r>
        <w:br/>
        <w:t xml:space="preserve">Много прекрасных городов стояло на Руси. Но краше всех — Киев, стольный град Великих князей. </w:t>
      </w:r>
      <w:r>
        <w:br/>
        <w:t>Рассказывают, что в древние времена жило на этой земле племя полян. Любили поляне и за землей следить, и дома строить. И выделялись среди них трое братье</w:t>
      </w:r>
      <w:proofErr w:type="gramStart"/>
      <w:r>
        <w:t>в–</w:t>
      </w:r>
      <w:proofErr w:type="gramEnd"/>
      <w:r>
        <w:t xml:space="preserve"> Кий, Щек и Хорив да сестра их </w:t>
      </w:r>
      <w:proofErr w:type="spellStart"/>
      <w:r>
        <w:t>Лыбедь</w:t>
      </w:r>
      <w:proofErr w:type="spellEnd"/>
      <w:r>
        <w:t xml:space="preserve">. Облюбовали братья самое красивое место на днепровских холмах и заложили на нем город. По имени старшего брата назвали его Киевом. </w:t>
      </w:r>
      <w:r>
        <w:br/>
        <w:t xml:space="preserve">Хорошее место для поселения выбрали братья: все торговые пути и речные и сухопутные – через него проходили. Но городу постоянно угрожали печенеги, поэтому город защищали валы, рвы стены, башни. Весь город был окружен крепкими бревенчатыми стенами. Попасть в город можно было только через Софийские ворота. В городе были построены церкви, каменные дворцы. Значительно изменился город в 11 веке. </w:t>
      </w:r>
      <w:r>
        <w:br/>
        <w:t xml:space="preserve">Киевом управлял князь. А расцвел город при князе Ярославе, прозванном </w:t>
      </w:r>
      <w:proofErr w:type="gramStart"/>
      <w:r>
        <w:t>Мудрым</w:t>
      </w:r>
      <w:proofErr w:type="gramEnd"/>
      <w:r>
        <w:t xml:space="preserve">. </w:t>
      </w:r>
      <w:r>
        <w:br/>
        <w:t xml:space="preserve">Самой первой была построена церковь Успения Пресвятой Богородицы. </w:t>
      </w:r>
      <w:r>
        <w:br/>
        <w:t xml:space="preserve">Эта церковь еще известна как Десятинная, потому что князь Владимир повелел всем жителям отдавать на ее строительство и украшение десятую часть от своего дохода. Стены церкви покрыты фресками. </w:t>
      </w:r>
      <w:r>
        <w:br/>
        <w:t>Главный храм города – Софийский собор, построенный при князе Ярославе Мудром. 13 куполов венчают огромное сооружение, построенное греческими мастерами. Внутри храма великолепие фресок и мозаик. Даже под ногами сверкают узоры мозаичного ковра. В этом соборе не только молились, но и торжественно вступали на престол, начиная править княжеством. Здесь же помещались и одна из первых библиотек на Руси. Следующий памятник архитектур</w:t>
      </w:r>
      <w:proofErr w:type="gramStart"/>
      <w:r>
        <w:t>ы–</w:t>
      </w:r>
      <w:proofErr w:type="gramEnd"/>
      <w:r>
        <w:t xml:space="preserve"> Золотые ворота главные ворота Киева. Они окованы листами позолоченной меди и украшены резьбой. Такое богатство восхищало въезжающих гостей. </w:t>
      </w:r>
      <w:r>
        <w:br/>
        <w:t xml:space="preserve">Археологи установили, что на территории Киева поселения людей существовали еще в Каменном веке. Киев был основан примерно в 6-7 веках как центр восточнославянского племени полян. В русских летописях город Киев упоминается в 860 году. </w:t>
      </w:r>
      <w:r>
        <w:br/>
        <w:t xml:space="preserve">Киев – “мать городов русских” </w:t>
      </w:r>
      <w:r>
        <w:br/>
        <w:t xml:space="preserve">Сообщение учащегося о Древне Новгороде. </w:t>
      </w:r>
      <w:r>
        <w:br/>
        <w:t xml:space="preserve">Ещё один из крупнейших городов того времени – это Новгород. Почему же он носит </w:t>
      </w:r>
      <w:r>
        <w:lastRenderedPageBreak/>
        <w:t xml:space="preserve">такое название. На берегу </w:t>
      </w:r>
      <w:proofErr w:type="gramStart"/>
      <w:r>
        <w:t>Ильмень-озера</w:t>
      </w:r>
      <w:proofErr w:type="gramEnd"/>
      <w:r>
        <w:t xml:space="preserve">, там, где берет начало река Волхов, в далекие времена возникло первое поселение. Потом жители облюбовали новое место. Так и возник город, который стали называть Новым. </w:t>
      </w:r>
      <w:r>
        <w:br/>
        <w:t xml:space="preserve">Древний Новгород расположился на берегах реки Волхов. Со всех сторон город был окружен земляным валом и реками </w:t>
      </w:r>
      <w:proofErr w:type="spellStart"/>
      <w:r>
        <w:t>Тарасовец</w:t>
      </w:r>
      <w:proofErr w:type="spellEnd"/>
      <w:r>
        <w:t xml:space="preserve"> и </w:t>
      </w:r>
      <w:proofErr w:type="spellStart"/>
      <w:r>
        <w:t>Гзень</w:t>
      </w:r>
      <w:proofErr w:type="spellEnd"/>
      <w:r>
        <w:t xml:space="preserve">. Добраться к городу можно было только водным путем. Весь город был, как бы разделен речкой Волхов на две стороны: софийская сторона и торговая сторона. На софийской стороне были расположены монастыри: Никольский, Зверин, Духов и Кремль. А на торговой стороне располагались </w:t>
      </w:r>
      <w:proofErr w:type="gramStart"/>
      <w:r>
        <w:t>торговая</w:t>
      </w:r>
      <w:proofErr w:type="gramEnd"/>
      <w:r>
        <w:t xml:space="preserve"> </w:t>
      </w:r>
      <w:proofErr w:type="spellStart"/>
      <w:r>
        <w:t>площадьи</w:t>
      </w:r>
      <w:proofErr w:type="spellEnd"/>
      <w:r>
        <w:t xml:space="preserve"> Павлов монастырь. </w:t>
      </w:r>
      <w:r>
        <w:br/>
        <w:t>Новгородская республика управлялась по-особенному. Здесь тоже был князь, но главную роль играло народное вече. Веч</w:t>
      </w:r>
      <w:proofErr w:type="gramStart"/>
      <w:r>
        <w:t>е–</w:t>
      </w:r>
      <w:proofErr w:type="gramEnd"/>
      <w:r>
        <w:t xml:space="preserve"> это собрание богатых новгородских жителей, которое решало все важные вопросы. На вече выбирали посадника и решали, какого пригласить князя, там же могли принять решение об его изгнании из города, если князь не понравился новгородцам. На вече принимались важные законы и обсуждались вопросы войны и мира. Вече возглавлял посадник, который вместе с князем и судил, и собирал налоги, и принимал решения о войне и мире, распоряжался городской казной. </w:t>
      </w:r>
      <w:r>
        <w:br/>
        <w:t xml:space="preserve">Посреди Вечевой площади Новгорода стоял колокол. Купили его в далеком Риме. Когда нужно было собрать народ, били в этот колокол, и люди, услышав </w:t>
      </w:r>
      <w:proofErr w:type="gramStart"/>
      <w:r>
        <w:t>звон</w:t>
      </w:r>
      <w:proofErr w:type="gramEnd"/>
      <w:r>
        <w:t xml:space="preserve"> спешили на площадь. Звук разносился далеко, и был он такой особенный, что жители легко отличали его от звона церковных колоколов. </w:t>
      </w:r>
      <w:r>
        <w:br/>
        <w:t xml:space="preserve">На левом берегу возвышался красавец Кремль. Здесь совершались важные события в жизни Новгорода. </w:t>
      </w:r>
      <w:r>
        <w:br/>
        <w:t xml:space="preserve">За стенами Новгородского Кремля блестели на солнце золотые купола собора, названного, как и в Киеве, в честь святой Софии. Собор построен в середине 11века. Он был главным храмом, символом Новгорода. “Где святая София, там и Новгород”, говорили в те времена новгородцы </w:t>
      </w:r>
      <w:r>
        <w:br/>
        <w:t xml:space="preserve">Сообщение учащегося о  находках археологов в Древнем Новгороде. </w:t>
      </w:r>
      <w:r>
        <w:br/>
        <w:t xml:space="preserve">Город Новгород известен в истории с 859 года. Удивительная жизнь Древнего Новгорода открылась благодаря находкам археологов. </w:t>
      </w:r>
      <w:proofErr w:type="gramStart"/>
      <w:r>
        <w:t>Например</w:t>
      </w:r>
      <w:proofErr w:type="gramEnd"/>
      <w:r>
        <w:t xml:space="preserve"> стало известно, что ходили новгородцы по деревянным мостовым. Во время раскопок одной из древних улиц Новгорода было обнаружено 28 «этажей» сосновых мостовых. Их настилали с X – XV век – 500 лет </w:t>
      </w:r>
      <w:r>
        <w:br/>
        <w:t xml:space="preserve">Выдающимся открытием археологов стали берестяные грамоты. Древние новгородцы писали на бересте – берёзовой коре. Буквы выцарапывали специальными заострёнными палочками – </w:t>
      </w:r>
      <w:proofErr w:type="spellStart"/>
      <w:r>
        <w:t>писалами</w:t>
      </w:r>
      <w:proofErr w:type="spellEnd"/>
      <w:r>
        <w:t xml:space="preserve">. Берестяными посланиями обменивались родственники, друзья. На бересте вели деловые расчёты. После прочтения ненужные грамоты выбрасывали. Через сотни лет берестяная почта донесла до нас имена некоторых новгородцев. Один из них – маленький новгородец </w:t>
      </w:r>
      <w:proofErr w:type="spellStart"/>
      <w:r>
        <w:t>Онфим</w:t>
      </w:r>
      <w:proofErr w:type="spellEnd"/>
      <w:r>
        <w:t xml:space="preserve"> – учился грамоте. Его берестяные школьные тетрадки исписаны буквами, слогами и целыми предложениями. </w:t>
      </w:r>
      <w:proofErr w:type="gramStart"/>
      <w:r>
        <w:t>Наверное</w:t>
      </w:r>
      <w:proofErr w:type="gramEnd"/>
      <w:r>
        <w:t xml:space="preserve"> он был непоседой и озорником, любил шалить и отвлекался от занятий, делал на бересте смешные рисунки. </w:t>
      </w:r>
      <w:r>
        <w:br/>
        <w:t xml:space="preserve">Народное название Новгорода – “господин Великий Новгород” </w:t>
      </w:r>
      <w:r>
        <w:br/>
      </w:r>
      <w:r w:rsidR="00BC1F5D" w:rsidRPr="00BC1F5D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 Вспомним о Москве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среди дремучих лесов, на высоком холме при слиянии двух рек когда-то родился и наш город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л его князь... Кто знает, как его звали? Правильно, князь Юрий Долгорукий. «Быть на этом месте граду, а называться он будет по имени реки Москвы».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ревья в три обхвата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ремучие леса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Среди лесов когда-то 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ород поднялся.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деревянную крепость на холме через много-много лет построили по приказу князя Даниила Невского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на, молодая Москва, — небольшой деревянный город — крепость среди бескрайних просторов.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башнях узкие бойницы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 стене растет трава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место каменной столицы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ревянная Москва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место площади — болото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емный лес сбегает с гор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оровицкие ворота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ь выходят прямо в бор.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жили в те времена вы, я, ваши мамы и папы, ваши бабушки и дедушки? Нет. Почему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я гора времени и стала меньше, она все еще очень отличается от наших горсточек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 думаете, хорошей ли защитой городу была деревянная крепость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же у нее были недостатки?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 засушливое лето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орится что-то где-то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ым закрутится седой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 слободе, за слободой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ын за тыном, дом за домом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 лачугам, по хоромам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ылает вся Москва, 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ак в печи горят дрова…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ного раз горел московский деревянный Кремль, но каждый раз восстанавливали его или отстраивали заново, и долгие-долгие годы служил он препятствием для врага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днажды пришло время серьезно призадуматься: что прочнее и надежнее дерева? Из чего новую крепость строить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мень прочнее и надежнее дерева, да и не горит он. Дружно взялись москвичи за дело.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роге, близ Коломны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нь-деньской народ снует: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ля Кремля с каменоломни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ят камень целый год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былой стене на смену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ят каменную стену.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ам, где бор дремучий, дикий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еснь отшельника внимал,</w:t>
      </w:r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елокаменный великий</w:t>
      </w:r>
      <w:proofErr w:type="gramStart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BC1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рос Кремль и засиял!</w:t>
      </w:r>
    </w:p>
    <w:p w:rsidR="00BC1F5D" w:rsidRPr="00BC1F5D" w:rsidRDefault="00BC1F5D" w:rsidP="00BC1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или его по указу князя Дмитрия Донского, который тогда правил Москвой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 думаете, в те времена жили ваши мамы и папы, бабушки и дедушки?.. Нет. Почему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действительно, гора времени еще слишком велика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ял белокаменный московский Кремль 100 лет. Что же могло случиться с ним через столько лет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иказу царя Ивана III строят новый Кремль из красного кирпича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ие архитекторы, каменщики и плотники возводили его в течение 10 лет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и в те времена вы, я, ваши мамы и папы, бабушки и дедушки?.. Нет. Почему?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гора времени еще сильно отличается от наших горсточек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раснокирпичный Кремль </w:t>
      </w:r>
      <w:proofErr w:type="gramStart"/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и по сей</w:t>
      </w:r>
      <w:proofErr w:type="gramEnd"/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Как вы думаете, сколько же лет стоит он?.. В этой горке осталось больше 500 спичек. Нашему Кремлю 500 с лишним лет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назад мы с вами побывали в Кремле и видели, как выглядит он снаружи. Скоро мы отправимся на экскурсию внутрь Кремля и познакомимся с некоторыми его архитектурными сооружениями.</w:t>
      </w:r>
      <w:r w:rsidRPr="00BC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мль менялся все эти 1000 лет, а вместе с ним менялась и Москва — разрасталась и хорошела! С кремлевского холма мы сможем полюбоваться видами Москвы.</w:t>
      </w:r>
    </w:p>
    <w:p w:rsidR="00454194" w:rsidRPr="00454194" w:rsidRDefault="00454194" w:rsidP="00454194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 w:rsidRPr="00454194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  <w:t xml:space="preserve">Урок окружающего мира «"Золотые ворота" в Древнюю Русь». 3-й класс </w:t>
      </w:r>
    </w:p>
    <w:p w:rsidR="00454194" w:rsidRPr="00454194" w:rsidRDefault="009E2B2B" w:rsidP="004541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proofErr w:type="spellStart"/>
        <w:r w:rsidR="00454194" w:rsidRPr="004541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рмакова</w:t>
        </w:r>
        <w:proofErr w:type="spellEnd"/>
        <w:r w:rsidR="00454194" w:rsidRPr="004541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Татьяна Афанасьевна</w:t>
        </w:r>
      </w:hyperlink>
      <w:r w:rsidR="00454194"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4194" w:rsidRPr="004541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 директора по УВР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: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4541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подавание в начальной школе</w:t>
        </w:r>
      </w:hyperlink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194" w:rsidRPr="00454194" w:rsidRDefault="009E2B2B" w:rsidP="00454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454194" w:rsidRPr="00454194" w:rsidRDefault="00454194" w:rsidP="00454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й настрой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читает стихотворение:</w:t>
      </w:r>
    </w:p>
    <w:p w:rsidR="00454194" w:rsidRPr="00454194" w:rsidRDefault="00454194" w:rsidP="004541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протекает времени река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водна, глубока и широка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движется, меняется, течёт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зученью нас истории влечёт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ем урок окружающего мира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едините начало и окончание предложения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дходят к доске и соединяют начало и конец стрелочками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15F9B7" wp14:editId="7B1997A6">
            <wp:extent cx="4761865" cy="1518285"/>
            <wp:effectExtent l="0" t="0" r="635" b="5715"/>
            <wp:docPr id="3" name="Рисунок 3" descr="http://festival.1september.ru/articles/61805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18054/img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ы путешествуем на уроке? (путешествуем по "Реке времени".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образом мы по ней путешествуем? Объясните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ериод мы сейчас изучаем? (времена Древней Руси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это века? (IX-XIII века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Что вы понимаете под словом "культура"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оложения детей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Давайте прочитаем в "Толковом словарике" в конце учебника.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"Культура - это все достижения человечества, всё то полезное и красивое, что было сделано человеком, а не природой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.")</w:t>
      </w:r>
      <w:proofErr w:type="gramEnd"/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А что такое "памятники"? </w:t>
      </w:r>
      <w:proofErr w:type="gramStart"/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какого слова образовалось это слово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слова "память".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м предположения).</w:t>
      </w:r>
      <w:proofErr w:type="gramEnd"/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А теперь попробуйте объяснить словосочетание "памятники культуры".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ники высказывают предположения). </w:t>
      </w: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 в словарике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редположите, что могло окружать жителей Древней Руси в их повседневном труде и отдыхе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уда, мебель, одежда, песни, танцы, сказки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Где были распространены эти памятники культуры - в городах или деревнях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И в городах, и в деревнях.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осмотрите на карту Древней Руси. Много ли было городов в Древней Руси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, их было мало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о, как подсчитали учёные, в городах в то время жили 2-3 человека из 100. Сегодня, например, в современных городах России живёт 64 человека из 100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ке появляется запись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"Культура распространена и в городах, и в деревнях, но городов в Древней Руси было мало"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звестно, что иностранцы называли Русь "</w:t>
      </w:r>
      <w:proofErr w:type="spellStart"/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дарика</w:t>
      </w:r>
      <w:proofErr w:type="spellEnd"/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, что переводится как "страна городов"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доске появляется запись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"Древняя Русь - страна городов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осмотрите на доску: какое вы заметили противоречие? 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ов было мало, но Русь называли страной городов.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ой возникает вопрос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с помощью учителя формулируют основной вопрос (проблему) урока: </w:t>
      </w: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Древнюю Русь называли "страной городов"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урока фиксируется на доске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на этот вопрос мы и будем сегодня искать ответ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решения проблемы (открытие нового знания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решить поставленную проблему, давайте воспользуемся приёмом "знаем - не знаем" и заполним таблицу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вую колонку таблицы внесём всё, что мы можем сказать о городах, опираясь на ваши знания. В 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, что нам необходимо выяснить для решения проблемы. А помогут нам иллюстрации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ссматривания иллюстраций и беседы заполняется таблица (по столбикам)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5" w:type="dxa"/>
          <w:left w:w="95" w:type="dxa"/>
          <w:bottom w:w="95" w:type="dxa"/>
          <w:right w:w="95" w:type="dxa"/>
        </w:tblCellMar>
        <w:tblLook w:val="04A0" w:firstRow="1" w:lastRow="0" w:firstColumn="1" w:lastColumn="0" w:noHBand="0" w:noVBand="1"/>
      </w:tblPr>
      <w:tblGrid>
        <w:gridCol w:w="4806"/>
        <w:gridCol w:w="4797"/>
      </w:tblGrid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 о городах Древней Рус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е знаем о городах Древней Руси?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огорожены стенами с башнями и воротами;</w:t>
            </w:r>
          </w:p>
          <w:p w:rsidR="00454194" w:rsidRPr="00454194" w:rsidRDefault="00454194" w:rsidP="00454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богатых домов, торговая площадь;</w:t>
            </w:r>
          </w:p>
          <w:p w:rsidR="00454194" w:rsidRPr="00454194" w:rsidRDefault="00454194" w:rsidP="00454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 украшали иконами, фресками, мозаикой;</w:t>
            </w:r>
          </w:p>
          <w:p w:rsidR="00454194" w:rsidRPr="00454194" w:rsidRDefault="00454194" w:rsidP="00454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ах была распространена письмен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л в городе?</w:t>
            </w:r>
          </w:p>
          <w:p w:rsidR="00454194" w:rsidRPr="00454194" w:rsidRDefault="00454194" w:rsidP="00454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для чего приезжал в город?</w:t>
            </w:r>
          </w:p>
          <w:p w:rsidR="00454194" w:rsidRPr="00454194" w:rsidRDefault="00454194" w:rsidP="00454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городская жизнь не похожа </w:t>
            </w:r>
            <w:proofErr w:type="gramStart"/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енскую?</w:t>
            </w:r>
          </w:p>
        </w:tc>
      </w:tr>
    </w:tbl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занятий и профессий жили в древнерусских городах постоянно? (дети высказывают предположения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роверим предположения с помощью текста учебника на с.33 (от слов "Иностранцы приезжали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лов "об искусных мастерах".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упоминается? (купцы, ремесленники, священники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такие </w:t>
      </w: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цы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есленники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очитайте в толковом словаре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я, кем были жители древнерусских городов, можно предположить, кто к ним приезжал и зачем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представьте: всё, о чём вы сейчас говорили, происходило в городе сразу, одновременно. Попробуйте объяснить фразу: </w:t>
      </w: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 деревнях жизнь текла, а в городах кипела"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город съезжалось много народу, который толпился у храмов, около княжеских палат, на торговой площади.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тветов в правой колонке знаки вопросов убираются, ставится двоеточие, записываются ключевые слова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1 князь, дружина, купцы, ремесленники, священники, монахи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2 ищут работу, торгуют, собирают дань и т.д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.3 жизнь кипела!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амятники культуры дошли до нас со времён Древней Руси? (изделия ремесленников, храмы, книги, иконы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особенность была у древнерусских книг? (они были рукописные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текст в учебнике (с.36-37, от слов "Во времена Древней Руси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лов ":яркая культура."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такие монахи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ем они писали в летописи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Что же мы узнали нового о городах Древней Руси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 обобщаются в виде таблицы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74C938A" wp14:editId="7FC5103D">
            <wp:extent cx="4761865" cy="1337310"/>
            <wp:effectExtent l="0" t="0" r="635" b="0"/>
            <wp:docPr id="4" name="Рисунок 4" descr="http://festival.1september.ru/articles/618054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18054/img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Мы на все вопросы в таблице ответили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54194" w:rsidRPr="00454194" w:rsidRDefault="00454194" w:rsidP="004541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гулка по зимнему лесу"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ишли в зимний лес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ьба на месте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здесь вокруг чудес!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удивленно разводят руками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а - березка в шубке стоит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одят правую руку в сторону, прослеживают движение взглядом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ва от нас елка глядит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одят левую руку в сторону, прослеживают движение взглядом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снежинки кружатся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лю красиво ложатся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яются вращательные движения руками над головой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зайка проскакал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лисы он убежал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жки на месте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ерый волк рыщет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ебе добычу ищет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ы вперед - "волк ищет добычу"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мы спрячемся сейчас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йдет тогда он нас!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риседают, прячась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медведь в берлоге спит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всю зиму и проспит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итация сна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ают снегири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красивы все они!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итация движений птиц в полете.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су красота и покой,</w:t>
      </w: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м с тобой пора домой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жение решения проблемы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ернёмся к главному вопросу нашего урока. Напомните его. (Почему Древнюю Русь называли "страной городов"?)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дать полный ответ на главный вопрос урока, поработайте в группе. Прочитайте текст и вставьте пропущенные слова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4 группах.</w:t>
      </w:r>
    </w:p>
    <w:p w:rsidR="00454194" w:rsidRPr="00BD6BF9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Руси крупные ___________ отличались от других укреплённых селений тем, что в них жили правители, торговцы и мастеровые люди.</w:t>
      </w:r>
    </w:p>
    <w:p w:rsidR="00EA2ACF" w:rsidRPr="00BD6BF9" w:rsidRDefault="00EA2ACF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ревнерусских  городах в первую очередь строился________________, который защищал центр города от набегов врагов.</w:t>
      </w:r>
    </w:p>
    <w:p w:rsidR="00EA2ACF" w:rsidRPr="00BD6BF9" w:rsidRDefault="001A63D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елами кремля был </w:t>
      </w:r>
      <w:r w:rsidRPr="00BD6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</w:t>
      </w:r>
      <w:r w:rsidRPr="00BD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о, где жили  ___________________, </w:t>
      </w:r>
      <w:r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мастера, которые ковали из железа инструменты и оружие, лепили из глины красивую посуду, ши</w:t>
      </w:r>
      <w:r w:rsidR="00BD6BF9"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дежду, строили дома, церкви. Там же жили и  _____________, </w:t>
      </w:r>
      <w:proofErr w:type="gramStart"/>
      <w:r w:rsidR="00BD6BF9"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BD6BF9" w:rsidRPr="00BD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ли,  и </w:t>
      </w:r>
      <w:r w:rsidRPr="00BD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городской люд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нового знания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е на слайде)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мотрите на таблицу. В ней указаны названия городов и год первого упоминания об этих городах. Давайте определим век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5" w:type="dxa"/>
          <w:left w:w="95" w:type="dxa"/>
          <w:bottom w:w="95" w:type="dxa"/>
          <w:right w:w="95" w:type="dxa"/>
        </w:tblCellMar>
        <w:tblLook w:val="04A0" w:firstRow="1" w:lastRow="0" w:firstColumn="1" w:lastColumn="0" w:noHBand="0" w:noVBand="1"/>
      </w:tblPr>
      <w:tblGrid>
        <w:gridCol w:w="646"/>
        <w:gridCol w:w="3901"/>
        <w:gridCol w:w="3177"/>
      </w:tblGrid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ервого упоминания о го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орода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 Новгород, Ростов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454194" w:rsidRPr="00454194" w:rsidTr="0045419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94" w:rsidRPr="00454194" w:rsidRDefault="00454194" w:rsidP="0045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город самый старый? А самый молодой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можете продолжить эту таблицу, если найдёте в дополнительной литературе данные о возникновении других городов.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: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ам понравился урок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 уроке, на ваш взгляд, было самым интересным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показалось трудным, непонятным?</w:t>
      </w:r>
    </w:p>
    <w:p w:rsidR="00454194" w:rsidRPr="00454194" w:rsidRDefault="00454194" w:rsidP="0045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ём вам захотелось узнать </w:t>
      </w:r>
      <w:proofErr w:type="gramStart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45419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8111A" w:rsidRPr="00D8111A" w:rsidRDefault="00D8111A" w:rsidP="00D811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11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город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1" w:type="dxa"/>
          <w:left w:w="41" w:type="dxa"/>
          <w:bottom w:w="41" w:type="dxa"/>
          <w:right w:w="41" w:type="dxa"/>
        </w:tblCellMar>
        <w:tblLook w:val="04A0" w:firstRow="1" w:lastRow="0" w:firstColumn="1" w:lastColumn="0" w:noHBand="0" w:noVBand="1"/>
      </w:tblPr>
      <w:tblGrid>
        <w:gridCol w:w="1965"/>
        <w:gridCol w:w="3699"/>
        <w:gridCol w:w="3773"/>
      </w:tblGrid>
      <w:tr w:rsidR="00D8111A" w:rsidRPr="00D8111A" w:rsidTr="00D8111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или первое упоми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яжество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век</w:t>
            </w:r>
            <w:hyperlink r:id="rId14" w:anchor="cite_note-9" w:history="1">
              <w:r w:rsidRPr="00D811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9]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, Галицко-Волын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Нов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год</w:t>
            </w:r>
            <w:hyperlink r:id="rId15" w:anchor="cite_note-Jan-10" w:history="1">
              <w:r w:rsidRPr="00D811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10]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ор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  <w:hyperlink r:id="rId16" w:anchor="cite_note-11" w:history="1">
              <w:r w:rsidRPr="00D811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11]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республика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  <w:hyperlink r:id="rId17" w:anchor="cite_note-12" w:history="1">
              <w:r w:rsidRPr="00D811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12]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  <w:hyperlink r:id="rId18" w:anchor="cite_note-13" w:history="1">
              <w:r w:rsidRPr="00D811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[13]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о</w:t>
            </w:r>
            <w:proofErr w:type="spellEnd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язан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озер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, Белозер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, Черниго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республика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ское</w:t>
            </w:r>
            <w:proofErr w:type="spellEnd"/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рост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</w:t>
            </w:r>
          </w:p>
        </w:tc>
      </w:tr>
      <w:tr w:rsidR="00D8111A" w:rsidRPr="00D8111A" w:rsidTr="00D811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11A" w:rsidRPr="00D8111A" w:rsidRDefault="00D8111A" w:rsidP="00D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, Смоленское</w:t>
            </w:r>
          </w:p>
        </w:tc>
      </w:tr>
    </w:tbl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изучения нового материала </w:t>
      </w:r>
    </w:p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 и закрепить знания учащихся о периодах становления Российского государства.</w:t>
      </w:r>
    </w:p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учащихся об исторических событиях и личностях Древней Руси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ериодами становления и развития Московского государства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ческими событиями и выдающимися личностями Московского государства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гордости за своё Отечество на примерах и образах стойкости и мужества русского народа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зм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с иллюстрацией, как источником информации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делать предположения, формулировать обоснования своих гипотез и выводы; 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учащихся, внимание, логическое мышление, память, речь;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еобходимость изучения истории своей Родины; </w:t>
      </w:r>
    </w:p>
    <w:p w:rsidR="00584F26" w:rsidRPr="00584F26" w:rsidRDefault="00584F26" w:rsidP="00584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ганизовывать свою деятельность на уроке.</w:t>
      </w:r>
    </w:p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ая работа с иллюстрациями, картами, учебником, наглядный, словесный.</w:t>
      </w:r>
    </w:p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 (работа в парах), индивидуальная</w:t>
      </w:r>
    </w:p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к уроку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“Окружающий мир”, 3 класс, ч. 2; рабочая тетрадь к учебнику; компьютер; презентация “От Древней Руси к единой России”; листки с заданиями.</w:t>
      </w:r>
    </w:p>
    <w:p w:rsidR="00584F26" w:rsidRPr="00584F26" w:rsidRDefault="00584F26" w:rsidP="00584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ход урок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5" w:type="dxa"/>
          <w:left w:w="95" w:type="dxa"/>
          <w:bottom w:w="95" w:type="dxa"/>
          <w:right w:w="95" w:type="dxa"/>
        </w:tblCellMar>
        <w:tblLook w:val="04A0" w:firstRow="1" w:lastRow="0" w:firstColumn="1" w:lastColumn="0" w:noHBand="0" w:noVBand="1"/>
      </w:tblPr>
      <w:tblGrid>
        <w:gridCol w:w="4405"/>
        <w:gridCol w:w="1518"/>
        <w:gridCol w:w="3680"/>
      </w:tblGrid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сурсы </w:t>
            </w:r>
            <w:r w:rsidRPr="00584F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ятельность ученика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. Организационный 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моциональный настрой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звонок и смолк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ается урок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йте друг другу удачи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настраиваются на урок, приветствуя друг друга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 Сообщение темы и цели 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рок окружающего мира. Сегодня мы продолжим знакомство с историей нашего государств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зовите тему сегодняшнего урок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немного порассуждаем. Как вы думаете, что нам сегодня предстоит выяснить? Обратите внимание на предлоги ОТ и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звании темы урока. Каково их значение в русском языке? Что это может обозначать? Мы будем изучать отдельно взятый кусочек истории нашего государства или будем изучать непрерывный исторический процесс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ему урока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, определение цели урока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Актуализация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а по “Реке времени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2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ся к “Реке времени”, вспомним, что мы уже знаем из Российской истории и приведём наши знания в определённый порядок. На каком периоде изучения истории нашей страны мы остановились? Расскажите о нём. О каких событиях Древней Руси мы вспоминаем с гордостью? А о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жалением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ота на листках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584F2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(Приложение №1)</w:t>
              </w:r>
            </w:hyperlink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ив задание на листках,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овите первых и наиболее известных правителей Руси и коротко расскажите об их вкладе в историю Российского государств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 с.26-27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ки с зада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, анализируют “Реку времени”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листках, рассказывают.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Формирование новых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ин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узнаём о событиях давно минувших дней? Из каких источников? Где можно их увидеть?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3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м проблему урок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ексту учебника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почему Русь смогла стать свободной и независимо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учебником и отвечают на вопросы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ем проблему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крываем новые знания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4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сказ учителя с элементами беседы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, расположенное между реками Волгой и Окой, отгороженное дремучими и непроходимыми лесами и окраинными княжествами от частых вторжений завоевателей, постепенно становится центром объединения всех русских земель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правители – московские князья – успешно противодействовали набегам ордынцев на Русь, не давая в обиду жителей своих земель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способствовало ли это объединению русских земель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правы, Москва и была убежищем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ающихся от Орды, но и она натерпелась от татаро-монгольских набегов. Ордынские послы, получившие серебро, соболей, сукно, заверили князя Данилу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лик мышью по слайду)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 его княжество войска не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дут, и поэтому на Москве татар не ждали. А те, в очередной свой набег, прошли через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ошли к Москве. После этого опустошительного набега в конце XIII века не сразу Москва смогла набрать сил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учащихся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 учителя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слайда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учащихс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ё мнение.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(Слайд 5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 Московское княжество и его столица, город Москва, усиливаются при князе Иване Даниловиче по прозвищу </w:t>
            </w:r>
            <w:proofErr w:type="spell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лик по слайду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дро одаривал хана, его жён и придворную знать, сохранял внешнюю покорность и учтивость, исправно платил дань. Такое поведение не давало ордынцам повода для новых разорительных походов на Русь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ло ли это усилению русских земель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получили необходимую передышку для дальнейшего восстановления и подъёма хозяйств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лись разорительные набеги, свободно вздохнули земледельцы, расцвело ремесло в городах. Московское княжество стало при Иване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те сильнейшим на Руси. Богатела Москв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те иллюстрацию слайда. Из какого материала был построен московский Кремль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сильно изменился облик Москвы при внуке </w:t>
            </w:r>
            <w:proofErr w:type="spell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митрии Ивановиче. В очередной раз пожар сжёг дубовую крепость московскую. А Москва – уже столица большого княжества. Город остался без защиты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, кто же мог угрожать Москве?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опасаться набега рязанского или тверского князя, можно ждать напасти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тороны Литвы. Да и Орда ещё силь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городов Владимир и Москва на карте слайда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лайду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учащихс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(Слайд 6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описи сказано “Князь великий Дмитрий Иванович заложил град Москву камену”. За 1 год крепость была возведена и охватила кольцом Москву. На подводах мужики окрестных деревень возили в Москву белый камень-известняк. С тех пор и прозвали Москву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менной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ёвские стены укрепляли у москвичей веру в свои силы. Москва превратилась в центр, где копились и собирались силы для борьбы с Ордой. Одолеть Орду можно было только в единении всех сил русских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к по слайду)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И разослал великий князь по всей русской земле скорых гонцов с грамотами по всем городам. И стали стекаться в Москву князья с полками из разных княжеств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” “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не же пойдём за Дон и там победим, и всё от гибели сохраним или сложим свои головы.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бота с текстом учебника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7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чем князь Дмитрий Иванович отправился к Сергею Радонежскому?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ассказ учител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8)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ворят сказания, в ясный августовский день 1380 года, когда лето, уже было на исходе, русская рать вышла из стен Кремля через Спасские, Никольские и Константиново-</w:t>
            </w:r>
            <w:proofErr w:type="spell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нские</w:t>
            </w:r>
            <w:proofErr w:type="spell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та. Над шлемами и щитами, над остриями копий реяли стяги и знамя князя – символ воинской доблести и чести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 московское население провожало войско. Долго глядели москвичи вслед удалявшимся дружинникам. Так велико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ло войско, что не могло “вместиться единою дорогой”. Растеклось оно по нескольким дорогам. Тысячи коней поднимали придорожную пыль. Зрелище было величественное и грозно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 с.49 (2 абзац сверх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учебника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лайда и иллюстрации учебника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рассматривают слайд.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Работа с текстом учебника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амостоятельная работа в рабочей тетради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(Слайд 8)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лики мышкой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ите последовательность происходящих собы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49-50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19, задание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ывание</w:t>
            </w:r>
            <w:proofErr w:type="spell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текста учебника на с.49-50, рассматривание иллюстраций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№2 в рабочей тетради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полненного задания.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Рассказ учител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ва началась на рассвете 8 сентября 1380 года. Восемь дней стояло русское войско на поле битвы, как говорили в старину, “на костях”. Надо было помочь раненым, оказать воинские почести погибшим за родину и предать их тела земле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9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лько 1 октября 1380 года москвичи радостно и торжественно встречали вернувшихся победителей. Велика была радость, но и велика была скорбь по погибшим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оказало данное сражение? Как вы думаете, освободилась ли земля русская от Орд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лайда, обсуждение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амостоятельная работа с текстом учебника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очтение текста на с.51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Беседа по вопросам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же окончательно освободил Русь от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-монгол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ся по прочитанному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Рассказ учител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тя 100 лет Московское княжество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ончательно присоединило к себе территории почти всех русских земель. Поэтому правнука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я Ивановича Ивана Васильевича стали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овать “Великим князем (государем) всея (всей) Руси”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ду московских князей он был третьим по счёту Иваном, поэтому, чтобы не перепутать его правление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ем княжения других московских князей по имени Иван, его принято называть Иваном III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росла и крепла. Татарские ханы уже не решались двинуть свои орды на наши земли. 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11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вшись этим, Иван III в 1480 году отказался платить дань ордынцам. Он решительно разорвал письмо хана, в котором тот угрожал Руси новыми набегами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чилась долгая зависимость от татар. Крепкое объединённое сильное русское государство теперь уже стало называться не Русью, как это было раньше, а Россией.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12)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аботаем кнопками управления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 карту Московского княжества в XIV веке с картой: что изменилось и что осталось без изменений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слайдов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территории России.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V. Итог ур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ин </w:t>
            </w:r>
          </w:p>
        </w:tc>
      </w:tr>
      <w:tr w:rsidR="00584F26" w:rsidRPr="00584F26" w:rsidTr="00584F2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флексия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та в парах в рабочих тетрадях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- Какие события в истории нашей страны положили начало временам Московского государства?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Слайд 13)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. Работа с пословицами. Что общего в этих пословицах? </w:t>
            </w:r>
            <w:proofErr w:type="gramStart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бы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рали эпиграфом к нашему уроку? Объясните свой выбор. </w:t>
            </w:r>
          </w:p>
          <w:p w:rsidR="00584F26" w:rsidRPr="00584F26" w:rsidRDefault="00584F26" w:rsidP="00584F2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 – сердце Москвы. Москва не сразу строилась.</w:t>
            </w:r>
          </w:p>
          <w:p w:rsidR="00584F26" w:rsidRPr="00584F26" w:rsidRDefault="00584F26" w:rsidP="00584F2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скву идти – голову нести.</w:t>
            </w:r>
          </w:p>
          <w:p w:rsidR="00584F26" w:rsidRPr="00584F26" w:rsidRDefault="00584F26" w:rsidP="00584F2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мать всем русским городам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Домашнее задание.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8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ительное слово учителя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ревернули ещё одну страницу российской истории. Вы были замечательными учениками. Спасибо за урок и до встречи. Урок окончен.</w:t>
            </w:r>
          </w:p>
          <w:p w:rsidR="00584F26" w:rsidRPr="00584F26" w:rsidRDefault="00584F26" w:rsidP="00584F26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т звонок, заливается, </w:t>
            </w: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мена вас дожидае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с.20, задание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F26" w:rsidRPr="00584F26" w:rsidRDefault="00584F26" w:rsidP="0058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в рабочей тетради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опросы и работа в рабочей тетради ан с. 19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ловицами.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4F26" w:rsidRPr="00584F26" w:rsidRDefault="00584F26" w:rsidP="0058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  9, с. 48-51 в учебнике; найти в произведениях художественной и исторической литературы сведения о Сергии Радонежском, Андрее Рублёве, Дмитрии Донском и составить о них рассказы; выполнить задание 4 в рабочей тетради на с.20. </w:t>
            </w:r>
          </w:p>
        </w:tc>
      </w:tr>
    </w:tbl>
    <w:p w:rsidR="00584F26" w:rsidRPr="00584F26" w:rsidRDefault="00584F26" w:rsidP="00584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F26" w:rsidRPr="00584F26" w:rsidRDefault="00584F26" w:rsidP="00584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ушев А.А, Данилов Д.Д.,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н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Окружающий мир. 3 класс. [“Моё Отечество”]. Учебник в 2-х частях. Часть 2. – М.: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584F26" w:rsidRPr="00584F26" w:rsidRDefault="00584F26" w:rsidP="00584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Д.Д., Кузнецова С.С,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Рабочая тетрадь к учебнику “Окружающий мир” [“Моё Отечество”], 3 класс. – М.: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584F26" w:rsidRPr="00584F26" w:rsidRDefault="00584F26" w:rsidP="00584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. 3 класс: поурочные планы по учебнику “Моё Отечество”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.Д.Данилов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ырин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. I / авт.-сост.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Гулуев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олгоград: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мтель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584F26" w:rsidRPr="00584F26" w:rsidRDefault="00584F26" w:rsidP="00584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“Энциклопедия малыша”. Серия “Моя первая книга”. </w:t>
      </w:r>
      <w:proofErr w:type="spell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О.Майорова</w:t>
      </w:r>
      <w:proofErr w:type="spell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ая история. – М.: Белый город, 2004.</w:t>
      </w:r>
    </w:p>
    <w:p w:rsidR="00584F26" w:rsidRP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…</w:t>
      </w:r>
    </w:p>
    <w:p w:rsidR="00584F26" w:rsidRP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 2014 </w:t>
      </w:r>
      <w:hyperlink r:id="rId20" w:history="1">
        <w:r w:rsidRPr="00584F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дательский дом «Первое сентября»</w:t>
        </w:r>
      </w:hyperlink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26" w:rsidRP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ул. Киевская, 24, Москва, Россия, 121165, ИД «Первое сентября», Оргкомитет фестиваля «Открытый урок» </w:t>
      </w:r>
      <w:proofErr w:type="gramEnd"/>
    </w:p>
    <w:p w:rsidR="00584F26" w:rsidRPr="00584F26" w:rsidRDefault="00584F26" w:rsidP="0058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</w:t>
      </w:r>
      <w:hyperlink r:id="rId21" w:history="1">
        <w:r w:rsidRPr="00584F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stival@1september.ru</w:t>
        </w:r>
      </w:hyperlink>
      <w:r w:rsidRPr="0058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Телефон: +7 (499) 249-52-53 </w:t>
      </w:r>
    </w:p>
    <w:p w:rsidR="00BE4BE1" w:rsidRPr="00BE4BE1" w:rsidRDefault="00584F26" w:rsidP="00BE4BE1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584F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BFC59" wp14:editId="7A6C8E29">
            <wp:extent cx="8890" cy="8890"/>
            <wp:effectExtent l="0" t="0" r="0" b="0"/>
            <wp:docPr id="5" name="Рисунок 5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BE1" w:rsidRPr="00BE4BE1">
        <w:rPr>
          <w:rFonts w:ascii="Times New Roman" w:eastAsia="Calibri" w:hAnsi="Times New Roman" w:cs="Times New Roman"/>
          <w:sz w:val="28"/>
          <w:lang w:eastAsia="ru-RU"/>
        </w:rPr>
        <w:t xml:space="preserve"> МБОУ </w:t>
      </w:r>
      <w:proofErr w:type="gramStart"/>
      <w:r w:rsidR="00BE4BE1" w:rsidRPr="00BE4BE1">
        <w:rPr>
          <w:rFonts w:ascii="Times New Roman" w:eastAsia="Calibri" w:hAnsi="Times New Roman" w:cs="Times New Roman"/>
          <w:sz w:val="28"/>
          <w:lang w:eastAsia="ru-RU"/>
        </w:rPr>
        <w:t>ДР</w:t>
      </w:r>
      <w:proofErr w:type="gramEnd"/>
      <w:r w:rsidR="00BE4BE1" w:rsidRPr="00BE4BE1">
        <w:rPr>
          <w:rFonts w:ascii="Times New Roman" w:eastAsia="Calibri" w:hAnsi="Times New Roman" w:cs="Times New Roman"/>
          <w:sz w:val="28"/>
          <w:lang w:eastAsia="ru-RU"/>
        </w:rPr>
        <w:t xml:space="preserve"> «</w:t>
      </w:r>
      <w:proofErr w:type="spellStart"/>
      <w:r w:rsidR="00BE4BE1" w:rsidRPr="00BE4BE1">
        <w:rPr>
          <w:rFonts w:ascii="Times New Roman" w:eastAsia="Calibri" w:hAnsi="Times New Roman" w:cs="Times New Roman"/>
          <w:sz w:val="28"/>
          <w:lang w:eastAsia="ru-RU"/>
        </w:rPr>
        <w:t>Дубовская</w:t>
      </w:r>
      <w:proofErr w:type="spellEnd"/>
      <w:r w:rsidR="00BE4BE1" w:rsidRPr="00BE4BE1">
        <w:rPr>
          <w:rFonts w:ascii="Times New Roman" w:eastAsia="Calibri" w:hAnsi="Times New Roman" w:cs="Times New Roman"/>
          <w:sz w:val="28"/>
          <w:lang w:eastAsia="ru-RU"/>
        </w:rPr>
        <w:t xml:space="preserve"> НОШ №1»</w:t>
      </w: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40"/>
          <w:lang w:eastAsia="ru-RU"/>
        </w:rPr>
      </w:pPr>
      <w:r w:rsidRPr="00BE4BE1">
        <w:rPr>
          <w:rFonts w:ascii="Times New Roman" w:eastAsia="Calibri" w:hAnsi="Times New Roman" w:cs="Times New Roman"/>
          <w:sz w:val="40"/>
          <w:lang w:eastAsia="ru-RU"/>
        </w:rPr>
        <w:t xml:space="preserve">Конспект открытого урока по окружающему миру </w:t>
      </w:r>
    </w:p>
    <w:p w:rsidR="00BE4BE1" w:rsidRPr="00BE4BE1" w:rsidRDefault="00BE4BE1" w:rsidP="00BE4BE1">
      <w:pPr>
        <w:ind w:firstLine="708"/>
        <w:jc w:val="center"/>
        <w:rPr>
          <w:rFonts w:ascii="Times New Roman" w:eastAsia="Calibri" w:hAnsi="Times New Roman" w:cs="Times New Roman"/>
          <w:sz w:val="40"/>
          <w:lang w:eastAsia="ru-RU"/>
        </w:rPr>
      </w:pPr>
      <w:r w:rsidRPr="00BE4BE1">
        <w:rPr>
          <w:rFonts w:ascii="Times New Roman" w:eastAsia="Calibri" w:hAnsi="Times New Roman" w:cs="Times New Roman"/>
          <w:sz w:val="40"/>
          <w:lang w:eastAsia="ru-RU"/>
        </w:rPr>
        <w:lastRenderedPageBreak/>
        <w:t>в рамках методической недели</w:t>
      </w: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jc w:val="center"/>
        <w:rPr>
          <w:rFonts w:ascii="Calibri" w:eastAsia="Calibri" w:hAnsi="Calibri" w:cs="Times New Roman"/>
          <w:sz w:val="4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96"/>
          <w:szCs w:val="28"/>
          <w:lang w:eastAsia="ru-RU"/>
        </w:rPr>
        <w:t>«Золотые ворота» в Древнюю Русь»</w:t>
      </w:r>
    </w:p>
    <w:p w:rsidR="00BE4BE1" w:rsidRPr="00BE4BE1" w:rsidRDefault="00BE4BE1" w:rsidP="00BE4BE1">
      <w:pPr>
        <w:ind w:firstLine="708"/>
        <w:jc w:val="center"/>
        <w:rPr>
          <w:rFonts w:ascii="Calibri" w:eastAsia="Calibri" w:hAnsi="Calibri" w:cs="Times New Roman"/>
          <w:sz w:val="44"/>
          <w:lang w:eastAsia="ru-RU"/>
        </w:rPr>
      </w:pP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40"/>
          <w:lang w:eastAsia="ru-RU"/>
        </w:rPr>
      </w:pPr>
      <w:r w:rsidRPr="00BE4BE1">
        <w:rPr>
          <w:rFonts w:ascii="Times New Roman" w:eastAsia="Calibri" w:hAnsi="Times New Roman" w:cs="Times New Roman"/>
          <w:sz w:val="44"/>
          <w:lang w:eastAsia="ru-RU"/>
        </w:rPr>
        <w:t xml:space="preserve">                  </w:t>
      </w:r>
      <w:r w:rsidRPr="00BE4BE1">
        <w:rPr>
          <w:rFonts w:ascii="Times New Roman" w:eastAsia="Calibri" w:hAnsi="Times New Roman" w:cs="Times New Roman"/>
          <w:sz w:val="40"/>
          <w:lang w:eastAsia="ru-RU"/>
        </w:rPr>
        <w:t>(3 класс УМК «Школа 2100»)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44"/>
          <w:lang w:eastAsia="ru-RU"/>
        </w:rPr>
      </w:pP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44"/>
          <w:lang w:eastAsia="ru-RU"/>
        </w:rPr>
      </w:pPr>
    </w:p>
    <w:p w:rsidR="00BE4BE1" w:rsidRPr="00BE4BE1" w:rsidRDefault="00BE4BE1" w:rsidP="00BE4BE1">
      <w:pPr>
        <w:tabs>
          <w:tab w:val="left" w:pos="3675"/>
        </w:tabs>
        <w:ind w:firstLine="708"/>
        <w:rPr>
          <w:rFonts w:ascii="Times New Roman" w:eastAsia="Calibri" w:hAnsi="Times New Roman" w:cs="Times New Roman"/>
          <w:i/>
          <w:sz w:val="40"/>
          <w:lang w:eastAsia="ru-RU"/>
        </w:rPr>
      </w:pPr>
    </w:p>
    <w:p w:rsidR="00BE4BE1" w:rsidRPr="00BE4BE1" w:rsidRDefault="00BE4BE1" w:rsidP="00BE4BE1">
      <w:pPr>
        <w:tabs>
          <w:tab w:val="left" w:pos="3675"/>
        </w:tabs>
        <w:ind w:firstLine="708"/>
        <w:rPr>
          <w:rFonts w:ascii="Times New Roman" w:eastAsia="Calibri" w:hAnsi="Times New Roman" w:cs="Times New Roman"/>
          <w:i/>
          <w:sz w:val="40"/>
          <w:lang w:eastAsia="ru-RU"/>
        </w:rPr>
      </w:pPr>
    </w:p>
    <w:p w:rsidR="00BE4BE1" w:rsidRPr="00BE4BE1" w:rsidRDefault="00BE4BE1" w:rsidP="00BE4BE1">
      <w:pPr>
        <w:tabs>
          <w:tab w:val="left" w:pos="3675"/>
        </w:tabs>
        <w:ind w:firstLine="708"/>
        <w:rPr>
          <w:rFonts w:ascii="Times New Roman" w:eastAsia="Calibri" w:hAnsi="Times New Roman" w:cs="Times New Roman"/>
          <w:i/>
          <w:sz w:val="40"/>
          <w:lang w:eastAsia="ru-RU"/>
        </w:rPr>
      </w:pPr>
    </w:p>
    <w:p w:rsidR="00BE4BE1" w:rsidRPr="00BE4BE1" w:rsidRDefault="00BE4BE1" w:rsidP="00BE4BE1">
      <w:pPr>
        <w:tabs>
          <w:tab w:val="left" w:pos="3675"/>
        </w:tabs>
        <w:ind w:firstLine="708"/>
        <w:rPr>
          <w:rFonts w:ascii="Times New Roman" w:eastAsia="Calibri" w:hAnsi="Times New Roman" w:cs="Times New Roman"/>
          <w:i/>
          <w:sz w:val="40"/>
          <w:lang w:eastAsia="ru-RU"/>
        </w:rPr>
      </w:pPr>
    </w:p>
    <w:p w:rsidR="00BE4BE1" w:rsidRPr="00BE4BE1" w:rsidRDefault="00BE4BE1" w:rsidP="00BE4BE1">
      <w:pPr>
        <w:tabs>
          <w:tab w:val="left" w:pos="3675"/>
        </w:tabs>
        <w:ind w:firstLine="708"/>
        <w:rPr>
          <w:rFonts w:ascii="Times New Roman" w:eastAsia="Calibri" w:hAnsi="Times New Roman" w:cs="Times New Roman"/>
          <w:i/>
          <w:sz w:val="40"/>
          <w:lang w:eastAsia="ru-RU"/>
        </w:rPr>
      </w:pPr>
      <w:r w:rsidRPr="00BE4BE1">
        <w:rPr>
          <w:rFonts w:ascii="Times New Roman" w:eastAsia="Calibri" w:hAnsi="Times New Roman" w:cs="Times New Roman"/>
          <w:i/>
          <w:sz w:val="40"/>
          <w:lang w:eastAsia="ru-RU"/>
        </w:rPr>
        <w:t xml:space="preserve">Подготовила учитель </w:t>
      </w:r>
      <w:proofErr w:type="spellStart"/>
      <w:r w:rsidRPr="00BE4BE1">
        <w:rPr>
          <w:rFonts w:ascii="Times New Roman" w:eastAsia="Calibri" w:hAnsi="Times New Roman" w:cs="Times New Roman"/>
          <w:i/>
          <w:sz w:val="40"/>
          <w:lang w:eastAsia="ru-RU"/>
        </w:rPr>
        <w:t>Плетнёва</w:t>
      </w:r>
      <w:proofErr w:type="spellEnd"/>
      <w:r w:rsidRPr="00BE4BE1">
        <w:rPr>
          <w:rFonts w:ascii="Times New Roman" w:eastAsia="Calibri" w:hAnsi="Times New Roman" w:cs="Times New Roman"/>
          <w:i/>
          <w:sz w:val="40"/>
          <w:lang w:eastAsia="ru-RU"/>
        </w:rPr>
        <w:t xml:space="preserve"> Н.В.</w:t>
      </w:r>
    </w:p>
    <w:p w:rsidR="00BE4BE1" w:rsidRPr="00BE4BE1" w:rsidRDefault="00BE4BE1" w:rsidP="00BE4BE1">
      <w:pPr>
        <w:tabs>
          <w:tab w:val="left" w:pos="4275"/>
        </w:tabs>
        <w:ind w:firstLine="708"/>
        <w:rPr>
          <w:rFonts w:ascii="Times New Roman" w:eastAsia="Calibri" w:hAnsi="Times New Roman" w:cs="Times New Roman"/>
          <w:sz w:val="40"/>
          <w:lang w:eastAsia="ru-RU"/>
        </w:rPr>
      </w:pPr>
      <w:r w:rsidRPr="00BE4BE1">
        <w:rPr>
          <w:rFonts w:ascii="Times New Roman" w:eastAsia="Calibri" w:hAnsi="Times New Roman" w:cs="Times New Roman"/>
          <w:sz w:val="40"/>
          <w:lang w:eastAsia="ru-RU"/>
        </w:rPr>
        <w:tab/>
        <w:t>2013г.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b/>
          <w:sz w:val="32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32"/>
          <w:lang w:eastAsia="ru-RU"/>
        </w:rPr>
        <w:t>План урока:</w:t>
      </w:r>
    </w:p>
    <w:p w:rsidR="00BE4BE1" w:rsidRPr="00BE4BE1" w:rsidRDefault="00BE4BE1" w:rsidP="00BE4B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8"/>
          <w:lang w:eastAsia="ru-RU"/>
        </w:rPr>
        <w:t>Организационный этап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Учитель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 -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Настроение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каково? </w:t>
      </w:r>
    </w:p>
    <w:p w:rsidR="00BE4BE1" w:rsidRPr="00BE4BE1" w:rsidRDefault="00BE4BE1" w:rsidP="00BE4BE1">
      <w:pPr>
        <w:spacing w:after="0"/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Дети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–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Во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! (показывают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у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кого какое настроение)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Перед вами красные листочки. Напишите: чего вы опасаетесь, что вас тревожит. Прикрепите эти листочки на доску.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А на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жёлтом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– что вы ожидаете от урока.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lastRenderedPageBreak/>
        <w:t>А теперь возьмитесь за руки, закройте глаза и почувствуйте друг друга. Вы – вместе, вы - команда! Откройте глаза, улыбнитесь, пожелайте друг другу удачи, настройтесь на рабочий лад  и … в добрый путь!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Учитель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 -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Настроение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каково? </w:t>
      </w:r>
    </w:p>
    <w:p w:rsidR="00BE4BE1" w:rsidRPr="00BE4BE1" w:rsidRDefault="00BE4BE1" w:rsidP="00BE4B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8"/>
          <w:lang w:eastAsia="ru-RU"/>
        </w:rPr>
        <w:t>Подготовка к работе на основном этапе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Мы с вами продолжаем путешествовать по Древней Руси. 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Какова тема нашего сегодняшнего урока? Прочитайте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.(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>слайд 1)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Понятна ли вам тема? Какие вопросы вы хотите задать автору?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(Зачем нужны были ворота в Древней Руси?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Существовали ли они? Действительно ли были золотыми?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)</w:t>
      </w:r>
      <w:proofErr w:type="gramEnd"/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Давайте попробуем ответить на первый вопрос: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Что вы знаете о Древней Руси? Когда возникло государство?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(Это государство.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Образовалось в 882 году в результате объединения городов?).</w:t>
      </w:r>
      <w:proofErr w:type="gramEnd"/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Какова была территория древнерусского государства? Нужны ли были ворота?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Почему ворота названы «золотыми»? (ответы детей) 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В городе Владимире главные ворота тоже назывались «золотыми», а были ли они на самом деле из золота - этого до сих пор точно никто не знает. 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u w:val="single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Противоречие: </w:t>
      </w:r>
      <w:r w:rsidRPr="00BE4BE1">
        <w:rPr>
          <w:rFonts w:ascii="Times New Roman" w:eastAsia="Calibri" w:hAnsi="Times New Roman" w:cs="Times New Roman"/>
          <w:sz w:val="24"/>
          <w:u w:val="single"/>
          <w:lang w:eastAsia="ru-RU"/>
        </w:rPr>
        <w:t>«Ворота называют «золотыми», а из какого материала они были сделаны – неизвестно»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Все ли предметы, которые мы называем золотыми, сделаны из золота? Объясните выражения: «золотые руки», «золотое сердце»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- Так почему же ворота назывались «золотыми»? (особенные, главные, важные) (В старину в город вели ворота.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Самые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торжественные назывались Золотыми. С ними связано много легенд, через них въезжали  самые почётные гости, через них стремился войти в город враг, чтобы продемонстрировать свою победу) (слайд 2)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Ваши предположения. 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Значит, о чём нам хотят рассказать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?(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о чём–то особенном, очень важном и главном)</w:t>
      </w:r>
    </w:p>
    <w:p w:rsidR="00BE4BE1" w:rsidRPr="00BE4BE1" w:rsidRDefault="00BE4BE1" w:rsidP="00BE4BE1">
      <w:pPr>
        <w:spacing w:after="480"/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Какова же цель нашего урока? (Узнать: что там за воротами?) </w:t>
      </w:r>
    </w:p>
    <w:p w:rsidR="00BE4BE1" w:rsidRPr="00BE4BE1" w:rsidRDefault="00BE4BE1" w:rsidP="00BE4B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8"/>
          <w:lang w:eastAsia="ru-RU"/>
        </w:rPr>
        <w:t>Этап усвоения новых знаний и способов действий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Для этого я предлагаю вам проанализировать всё, что мы знаем, определить, что необходимо выяснить и разобрать новые слова и понятия, которые нам встретятся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Результаты этой работы предлагаю записать в таблицу: </w:t>
      </w:r>
    </w:p>
    <w:tbl>
      <w:tblPr>
        <w:tblStyle w:val="11"/>
        <w:tblW w:w="0" w:type="auto"/>
        <w:tblInd w:w="150" w:type="dxa"/>
        <w:tblLook w:val="04A0" w:firstRow="1" w:lastRow="0" w:firstColumn="1" w:lastColumn="0" w:noHBand="0" w:noVBand="1"/>
      </w:tblPr>
      <w:tblGrid>
        <w:gridCol w:w="3140"/>
        <w:gridCol w:w="3134"/>
        <w:gridCol w:w="3147"/>
      </w:tblGrid>
      <w:tr w:rsidR="00BE4BE1" w:rsidRPr="00BE4BE1" w:rsidTr="00654C56">
        <w:trPr>
          <w:trHeight w:val="547"/>
        </w:trPr>
        <w:tc>
          <w:tcPr>
            <w:tcW w:w="3140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ем</w:t>
            </w:r>
          </w:p>
        </w:tc>
        <w:tc>
          <w:tcPr>
            <w:tcW w:w="3134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знаем</w:t>
            </w:r>
          </w:p>
        </w:tc>
        <w:tc>
          <w:tcPr>
            <w:tcW w:w="3147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узнали</w:t>
            </w:r>
          </w:p>
        </w:tc>
      </w:tr>
      <w:tr w:rsidR="00BE4BE1" w:rsidRPr="00BE4BE1" w:rsidTr="00654C56">
        <w:trPr>
          <w:trHeight w:val="1141"/>
        </w:trPr>
        <w:tc>
          <w:tcPr>
            <w:tcW w:w="3140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а были защищены крепостными стенами.</w:t>
            </w:r>
          </w:p>
        </w:tc>
        <w:tc>
          <w:tcPr>
            <w:tcW w:w="3134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м занимались люди в городе?</w:t>
            </w:r>
          </w:p>
        </w:tc>
        <w:tc>
          <w:tcPr>
            <w:tcW w:w="3147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говцы, ремесленники, священники</w:t>
            </w:r>
          </w:p>
        </w:tc>
      </w:tr>
      <w:tr w:rsidR="00BE4BE1" w:rsidRPr="00BE4BE1" w:rsidTr="00654C56">
        <w:tc>
          <w:tcPr>
            <w:tcW w:w="3140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родах были дома, торговые площади.</w:t>
            </w:r>
          </w:p>
        </w:tc>
        <w:tc>
          <w:tcPr>
            <w:tcW w:w="3134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то и зачем приезжал в город.</w:t>
            </w:r>
          </w:p>
        </w:tc>
        <w:tc>
          <w:tcPr>
            <w:tcW w:w="3147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пцы, крестьяне</w:t>
            </w: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</w:tr>
      <w:tr w:rsidR="00BE4BE1" w:rsidRPr="00BE4BE1" w:rsidTr="00654C56">
        <w:tc>
          <w:tcPr>
            <w:tcW w:w="3140" w:type="dxa"/>
          </w:tcPr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лись храмы</w:t>
            </w:r>
          </w:p>
        </w:tc>
        <w:tc>
          <w:tcPr>
            <w:tcW w:w="3134" w:type="dxa"/>
          </w:tcPr>
          <w:p w:rsidR="00BE4BE1" w:rsidRPr="00BE4BE1" w:rsidRDefault="00BE4BE1" w:rsidP="00BE4BE1">
            <w:pPr>
              <w:ind w:firstLine="70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E4BE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ак выглядели </w:t>
            </w:r>
            <w:r w:rsidRPr="00BE4BE1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храмы.</w:t>
            </w:r>
          </w:p>
          <w:p w:rsidR="00BE4BE1" w:rsidRPr="00BE4BE1" w:rsidRDefault="00BE4BE1" w:rsidP="00BE4BE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4B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м являлись?</w:t>
            </w:r>
          </w:p>
        </w:tc>
        <w:tc>
          <w:tcPr>
            <w:tcW w:w="3147" w:type="dxa"/>
          </w:tcPr>
          <w:p w:rsidR="00BE4BE1" w:rsidRPr="00BE4BE1" w:rsidRDefault="00BE4BE1" w:rsidP="00BE4BE1">
            <w:pPr>
              <w:ind w:firstLine="708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E4BE1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Фреска, икона, </w:t>
            </w:r>
            <w:r w:rsidRPr="00BE4BE1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монах, монастырь, летопись, кириллица</w:t>
            </w:r>
          </w:p>
        </w:tc>
      </w:tr>
    </w:tbl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Чтобы найти ответы на интересующие нас вопросы, давайте поработаем в группах. (Каждая группа получает листочек с заданием):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i/>
          <w:iCs/>
          <w:color w:val="333333"/>
          <w:sz w:val="32"/>
          <w:szCs w:val="28"/>
          <w:lang w:eastAsia="ru-RU"/>
        </w:rPr>
        <w:t>Задание 1 группе:</w:t>
      </w:r>
      <w:r w:rsidRPr="00BE4BE1">
        <w:rPr>
          <w:rFonts w:ascii="Times New Roman" w:eastAsia="Calibri" w:hAnsi="Times New Roman" w:cs="Times New Roman"/>
          <w:color w:val="333333"/>
          <w:sz w:val="32"/>
          <w:szCs w:val="28"/>
          <w:lang w:eastAsia="ru-RU"/>
        </w:rPr>
        <w:t> 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Прочитай текст и ответь на вопросы: 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1. Кто такие ремесленники? (проверь своё предположение по словарю)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2. Какие изделия продавали ремесленники? (перечисли)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3. Кто такие крестьяне? Чем они торговали?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Киев тогда делился на два района. Та часть, что раскинулась по долине реки, называлась Подолом. А по высокому берегу Днепра тянулся Верхний город. На Подоле жили торговцы и ремесленники.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Ремесленники занимались кузнечным делом, другие лепили горшки из глины, третьи плотничали, четвертые мастерили золотую и серебряную посуду, разные украшения. Торговцы прямо с лотков продавали горячие пироги с зайчатиной и грибами, оладьи с медом.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Заезжие крестьяне прямо с возов продавали воск в мешках, мед в кадках, пушнину (шкурки животных, идущие на мех), кожу, рыбу, овощи.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i/>
          <w:iCs/>
          <w:color w:val="333333"/>
          <w:sz w:val="32"/>
          <w:szCs w:val="28"/>
          <w:lang w:eastAsia="ru-RU"/>
        </w:rPr>
        <w:t>Задание 2 группе:</w:t>
      </w:r>
      <w:r w:rsidRPr="00BE4BE1">
        <w:rPr>
          <w:rFonts w:ascii="Times New Roman" w:eastAsia="Calibri" w:hAnsi="Times New Roman" w:cs="Times New Roman"/>
          <w:color w:val="333333"/>
          <w:sz w:val="32"/>
          <w:szCs w:val="28"/>
          <w:lang w:eastAsia="ru-RU"/>
        </w:rPr>
        <w:t> 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Прочитай текст и ответь на вопросы: 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1. Кто такие купцы? (проверь своё предположение по словарю)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2. Чем торговали иностранные купцы?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3. Какие товары предлагали русские купцы?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Раннее утро. Над Днепром еще стелется туман. Слышен плеск весел по воде и людской говор. Слаженно работают веслами гребцы. На одной из лодок скамьи покрыты коврами. На них сидят люди в красивой одежде и с дорогим вооружением. Это иностранные торговые гости (купцы).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Напротив Новгородского кремля располагалась главная торговая площадь города. Иностранные купцы продавали янтарь, яркие ткани, блестящие шлемы, дорогую одежду, пестрые ковры, серебряные и золотые сосуды, вина, душистые травы.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Русские купцы предлагали покупателям зерно, мечи с узорами на клинке и ювелирной отделкой рукоятки, хитроумные замки с пружинами, кольчуги-рубашки, сплетенные из мелких, но прочных колец, меха.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i/>
          <w:iCs/>
          <w:color w:val="333333"/>
          <w:sz w:val="32"/>
          <w:szCs w:val="28"/>
          <w:lang w:eastAsia="ru-RU"/>
        </w:rPr>
        <w:t>Задание 3 группе</w:t>
      </w: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Прочитай текст учебника на с.34 (начиная с последнего абзаца) и на с.35 (до раздела «Грамоте учиться – всегда пригодится»). Ответь на вопросы: 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1.Как внутри выглядели храмы? Что было на стенах?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>2. Чем фрески отличаются от икон?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br/>
        <w:t xml:space="preserve">3. Для чего люди ходят в храм?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i/>
          <w:iCs/>
          <w:color w:val="333333"/>
          <w:sz w:val="32"/>
          <w:szCs w:val="28"/>
          <w:lang w:eastAsia="ru-RU"/>
        </w:rPr>
        <w:t>Задание 4 группе</w:t>
      </w: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Прочитайте текст учебника «Труды и молитвы» с.36-37 и ответьте на вопросы: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Кто такие монахи?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lastRenderedPageBreak/>
        <w:t>Почему ходили в чёрных одеждах?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Чем они занимались? Где жили?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i/>
          <w:iCs/>
          <w:color w:val="333333"/>
          <w:sz w:val="32"/>
          <w:szCs w:val="28"/>
          <w:lang w:eastAsia="ru-RU"/>
        </w:rPr>
        <w:t>Задание 5 группе</w:t>
      </w: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Прочитай текст учебника на с.35-36 «Грамоте учиться – всегда пригодится» и ответьте на вопросы: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Как назывался древнерусский алфавит?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В честь кого он получил такое название? Как звали второго брата</w:t>
      </w:r>
    </w:p>
    <w:p w:rsidR="00BE4BE1" w:rsidRPr="00BE4BE1" w:rsidRDefault="00BE4BE1" w:rsidP="00BE4BE1">
      <w:pPr>
        <w:spacing w:after="240"/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Какими были книги времён Древней Руси?</w:t>
      </w:r>
    </w:p>
    <w:p w:rsidR="00BE4BE1" w:rsidRPr="00BE4BE1" w:rsidRDefault="00BE4BE1" w:rsidP="00BE4BE1">
      <w:pPr>
        <w:spacing w:after="240"/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</w:p>
    <w:p w:rsidR="00BE4BE1" w:rsidRPr="00BE4BE1" w:rsidRDefault="00BE4BE1" w:rsidP="00BE4B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  <w:sz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8"/>
          <w:lang w:eastAsia="ru-RU"/>
        </w:rPr>
        <w:t xml:space="preserve">Первичная проверка понимания изученного </w:t>
      </w:r>
      <w:r w:rsidRPr="00BE4BE1">
        <w:rPr>
          <w:rFonts w:ascii="Times New Roman" w:eastAsia="Calibri" w:hAnsi="Times New Roman" w:cs="Times New Roman"/>
          <w:b/>
          <w:i/>
          <w:sz w:val="28"/>
          <w:lang w:eastAsia="ru-RU"/>
        </w:rPr>
        <w:t>(демонстрация работы групп)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sz w:val="24"/>
          <w:lang w:eastAsia="ru-RU"/>
        </w:rPr>
        <w:t>Учитель:</w:t>
      </w: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 Оглянись на предков наших, 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На героев прошлых дней.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Вспоминай их добрым словом – </w:t>
      </w:r>
    </w:p>
    <w:p w:rsidR="00BE4BE1" w:rsidRPr="00BE4BE1" w:rsidRDefault="00BE4BE1" w:rsidP="00BE4BE1">
      <w:pPr>
        <w:spacing w:after="0"/>
        <w:ind w:left="1418" w:firstLine="10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Слава им, борцам суровым!                                                                                                                                          Слава нашей стороне!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Слава русской старине!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И про эту старину  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Я рассказывать начну,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Чтобы люди знать могли</w:t>
      </w:r>
    </w:p>
    <w:p w:rsidR="00BE4BE1" w:rsidRPr="00BE4BE1" w:rsidRDefault="00BE4BE1" w:rsidP="00BE4BE1">
      <w:pPr>
        <w:spacing w:after="12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О делах родной земли…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Выступление 1 группы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.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 xml:space="preserve"> (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с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лайд)</w:t>
      </w:r>
    </w:p>
    <w:p w:rsidR="00BE4BE1" w:rsidRPr="00BE4BE1" w:rsidRDefault="00BE4BE1" w:rsidP="00BE4BE1">
      <w:pPr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В таблице: торговцы, ремесленники, крестьяне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Выступление 2 группы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.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 xml:space="preserve"> (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с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лайд)</w:t>
      </w:r>
    </w:p>
    <w:p w:rsidR="00BE4BE1" w:rsidRPr="00BE4BE1" w:rsidRDefault="00BE4BE1" w:rsidP="00BE4BE1">
      <w:pPr>
        <w:ind w:left="720" w:firstLine="708"/>
        <w:rPr>
          <w:rFonts w:ascii="Times New Roman" w:eastAsia="Times New Roman" w:hAnsi="Times New Roman" w:cs="Times New Roman"/>
          <w:color w:val="404040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В таблице: купцы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Учитель: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В России множество православных храмов. В них раскрывается душа русского народа, любовь к своей земле. Они строились в самых красивых местах и поражали своими огромными размерами, строгостью и исключительной красотой внутренней отделки. 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color w:val="404040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В таблице:</w:t>
      </w:r>
      <w:r w:rsidRPr="00BE4BE1">
        <w:rPr>
          <w:rFonts w:ascii="Times New Roman" w:eastAsia="Calibri" w:hAnsi="Times New Roman" w:cs="Times New Roman"/>
          <w:color w:val="404040"/>
          <w:sz w:val="24"/>
          <w:lang w:eastAsia="ru-RU"/>
        </w:rPr>
        <w:t xml:space="preserve">  ф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>реска, икона, иконостас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Выступление 3 группы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.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 xml:space="preserve"> (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с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лайд)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sz w:val="24"/>
          <w:lang w:eastAsia="ru-RU"/>
        </w:rPr>
        <w:t>Учитель:</w:t>
      </w: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 В монастырской келье узкой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 В четырёх глухих стенах 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О земле древнерусской   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Быль записывал монах.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Он писал зимой и летом, </w:t>
      </w:r>
    </w:p>
    <w:p w:rsidR="00BE4BE1" w:rsidRPr="00BE4BE1" w:rsidRDefault="00BE4BE1" w:rsidP="00BE4BE1">
      <w:pPr>
        <w:spacing w:after="120"/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E4BE1">
        <w:rPr>
          <w:rFonts w:ascii="Times New Roman" w:eastAsia="Times New Roman" w:hAnsi="Times New Roman" w:cs="Times New Roman"/>
          <w:sz w:val="24"/>
          <w:lang w:eastAsia="ru-RU"/>
        </w:rPr>
        <w:t>Озарённый</w:t>
      </w:r>
      <w:proofErr w:type="gramEnd"/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 тусклым светом.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Выступление 4 группы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.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 xml:space="preserve"> (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с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лайд)</w:t>
      </w:r>
    </w:p>
    <w:p w:rsidR="00BE4BE1" w:rsidRPr="00BE4BE1" w:rsidRDefault="00BE4BE1" w:rsidP="00BE4BE1">
      <w:pPr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В таблице: монах, монастырь, летопись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color w:val="404040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color w:val="404040"/>
          <w:sz w:val="24"/>
          <w:lang w:eastAsia="ru-RU"/>
        </w:rPr>
        <w:t>Учитель:</w:t>
      </w:r>
      <w:r w:rsidRPr="00BE4BE1">
        <w:rPr>
          <w:rFonts w:ascii="Times New Roman" w:eastAsia="Calibri" w:hAnsi="Times New Roman" w:cs="Times New Roman"/>
          <w:color w:val="404040"/>
          <w:sz w:val="24"/>
          <w:lang w:eastAsia="ru-RU"/>
        </w:rPr>
        <w:t xml:space="preserve"> 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А о том, какими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были книги нам расскажет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следующая группа.</w:t>
      </w:r>
    </w:p>
    <w:p w:rsidR="00BE4BE1" w:rsidRPr="00BE4BE1" w:rsidRDefault="00BE4BE1" w:rsidP="00BE4BE1">
      <w:pPr>
        <w:spacing w:after="0"/>
        <w:ind w:left="720"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lastRenderedPageBreak/>
        <w:t>Выступление 5 группы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.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 xml:space="preserve"> (</w:t>
      </w:r>
      <w:proofErr w:type="gramStart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с</w:t>
      </w:r>
      <w:proofErr w:type="gramEnd"/>
      <w:r w:rsidRPr="00BE4BE1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8"/>
          <w:lang w:eastAsia="ru-RU"/>
        </w:rPr>
        <w:t>лайд)</w:t>
      </w:r>
    </w:p>
    <w:p w:rsidR="00BE4BE1" w:rsidRPr="00BE4BE1" w:rsidRDefault="00BE4BE1" w:rsidP="00BE4BE1">
      <w:pPr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BE4BE1">
        <w:rPr>
          <w:rFonts w:ascii="Times New Roman" w:eastAsia="Times New Roman" w:hAnsi="Times New Roman" w:cs="Times New Roman"/>
          <w:sz w:val="24"/>
          <w:lang w:eastAsia="ru-RU"/>
        </w:rPr>
        <w:t>В таблице: кириллица, Мефодий</w:t>
      </w:r>
    </w:p>
    <w:p w:rsidR="00BE4BE1" w:rsidRPr="00BE4BE1" w:rsidRDefault="00BE4BE1" w:rsidP="00BE4BE1">
      <w:pPr>
        <w:ind w:left="720" w:firstLine="708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BE4BE1">
        <w:rPr>
          <w:rFonts w:ascii="Times New Roman" w:eastAsia="Times New Roman" w:hAnsi="Times New Roman" w:cs="Times New Roman"/>
          <w:sz w:val="24"/>
          <w:lang w:eastAsia="ru-RU"/>
        </w:rPr>
        <w:t>Физминутка</w:t>
      </w:r>
      <w:proofErr w:type="spellEnd"/>
      <w:r w:rsidRPr="00BE4BE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E4BE1" w:rsidRPr="00BE4BE1" w:rsidRDefault="00BE4BE1" w:rsidP="00BE4BE1">
      <w:pPr>
        <w:spacing w:after="120"/>
        <w:ind w:left="720" w:firstLine="708"/>
        <w:rPr>
          <w:rFonts w:ascii="Times New Roman" w:eastAsia="Times New Roman" w:hAnsi="Times New Roman" w:cs="Times New Roman"/>
          <w:color w:val="404040"/>
          <w:lang w:eastAsia="ru-RU"/>
        </w:rPr>
      </w:pPr>
      <w:r w:rsidRPr="00BE4BE1"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5. </w:t>
      </w:r>
      <w:r w:rsidRPr="00BE4BE1">
        <w:rPr>
          <w:rFonts w:ascii="Times New Roman" w:eastAsia="Times New Roman" w:hAnsi="Times New Roman" w:cs="Times New Roman"/>
          <w:b/>
          <w:sz w:val="28"/>
          <w:lang w:eastAsia="ru-RU"/>
        </w:rPr>
        <w:t>Обобщение полученных знаний.</w:t>
      </w:r>
      <w:r w:rsidRPr="00BE4BE1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28"/>
          <w:lang w:eastAsia="ru-RU"/>
        </w:rPr>
        <w:t xml:space="preserve"> </w:t>
      </w:r>
      <w:r w:rsidRPr="00BE4B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ражение решения проблемы.</w:t>
      </w:r>
    </w:p>
    <w:p w:rsidR="00BE4BE1" w:rsidRPr="00BE4BE1" w:rsidRDefault="00BE4BE1" w:rsidP="00BE4BE1">
      <w:pPr>
        <w:spacing w:after="120"/>
        <w:ind w:left="720" w:firstLine="708"/>
        <w:rPr>
          <w:rFonts w:ascii="Times New Roman" w:eastAsia="Times New Roman" w:hAnsi="Times New Roman" w:cs="Times New Roman"/>
          <w:b/>
          <w:color w:val="404040"/>
          <w:sz w:val="24"/>
          <w:lang w:eastAsia="ru-RU"/>
        </w:rPr>
      </w:pPr>
      <w:proofErr w:type="gramStart"/>
      <w:r w:rsidRPr="00BE4BE1">
        <w:rPr>
          <w:rFonts w:ascii="Times New Roman" w:eastAsia="Times New Roman" w:hAnsi="Times New Roman" w:cs="Times New Roman"/>
          <w:sz w:val="24"/>
          <w:lang w:eastAsia="ru-RU"/>
        </w:rPr>
        <w:t xml:space="preserve">- Так что же за воротами?  (города, люди, занятия, изделия, храмы, т.е. </w:t>
      </w:r>
      <w:r w:rsidRPr="00BE4BE1">
        <w:rPr>
          <w:rFonts w:ascii="Times New Roman" w:eastAsia="Times New Roman" w:hAnsi="Times New Roman" w:cs="Times New Roman"/>
          <w:b/>
          <w:sz w:val="24"/>
          <w:lang w:eastAsia="ru-RU"/>
        </w:rPr>
        <w:t>культура)</w:t>
      </w:r>
      <w:proofErr w:type="gramEnd"/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А что в вашем понимании значит слово «культура»? (ответы детей)</w:t>
      </w:r>
    </w:p>
    <w:p w:rsidR="00BE4BE1" w:rsidRPr="00BE4BE1" w:rsidRDefault="00BE4BE1" w:rsidP="00BE4BE1">
      <w:pPr>
        <w:spacing w:after="120"/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Проверьте свои предположения по словарю в учебнике на с. 141. Там же найдите что такое «памятники культуры». Что можно к ним отнести?</w:t>
      </w:r>
    </w:p>
    <w:p w:rsidR="00BE4BE1" w:rsidRPr="00BE4BE1" w:rsidRDefault="00BE4BE1" w:rsidP="00BE4BE1">
      <w:pPr>
        <w:spacing w:after="120"/>
        <w:ind w:firstLine="708"/>
        <w:rPr>
          <w:rFonts w:ascii="Times New Roman" w:eastAsia="Calibri" w:hAnsi="Times New Roman" w:cs="Times New Roman"/>
          <w:bCs/>
          <w:color w:val="333333"/>
          <w:sz w:val="32"/>
          <w:szCs w:val="28"/>
          <w:lang w:eastAsia="ru-RU"/>
        </w:rPr>
      </w:pPr>
      <w:r w:rsidRPr="00BE4BE1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>- Чем являются памятники культуры для нас? (историческими родниками, источниками)</w:t>
      </w:r>
      <w:r w:rsidRPr="00BE4BE1">
        <w:rPr>
          <w:rFonts w:ascii="Times New Roman" w:eastAsia="Calibri" w:hAnsi="Times New Roman" w:cs="Times New Roman"/>
          <w:lang w:eastAsia="ru-RU"/>
        </w:rPr>
        <w:t xml:space="preserve"> </w:t>
      </w:r>
      <w:r w:rsidRPr="00BE4BE1">
        <w:rPr>
          <w:rFonts w:ascii="Times New Roman" w:eastAsia="Calibri" w:hAnsi="Times New Roman" w:cs="Times New Roman"/>
          <w:sz w:val="24"/>
          <w:lang w:eastAsia="ru-RU"/>
        </w:rPr>
        <w:t>Почему же необходимо бережно относиться к памятникам культуры?</w:t>
      </w:r>
    </w:p>
    <w:p w:rsidR="00BE4BE1" w:rsidRPr="00BE4BE1" w:rsidRDefault="00BE4BE1" w:rsidP="00BE4BE1">
      <w:pPr>
        <w:spacing w:after="120"/>
        <w:ind w:firstLine="708"/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</w:pPr>
      <w:r w:rsidRPr="00BE4BE1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ru-RU"/>
        </w:rPr>
        <w:t>- Как по-другому можно было сформулировать тему нашего урока? («Памятники культуры»)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Древнюю Русь называли страной городов.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Посоветуйтесь в группах и предложите свои варианты ответа (Города – центры всей жизни государства.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Они были красивы, необычны, у множества людей создавалось впечатление, что всё население живет в городах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)</w:t>
      </w:r>
      <w:proofErr w:type="gramEnd"/>
    </w:p>
    <w:p w:rsidR="00BE4BE1" w:rsidRPr="00BE4BE1" w:rsidRDefault="00BE4BE1" w:rsidP="00BE4BE1">
      <w:pPr>
        <w:spacing w:after="0"/>
        <w:ind w:left="720" w:firstLine="708"/>
        <w:contextualSpacing/>
        <w:rPr>
          <w:rFonts w:ascii="Times New Roman" w:eastAsia="Calibri" w:hAnsi="Times New Roman" w:cs="Times New Roman"/>
          <w:b/>
          <w:bCs/>
          <w:i/>
          <w:iCs/>
          <w:color w:val="333333"/>
          <w:sz w:val="36"/>
          <w:szCs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8"/>
          <w:lang w:eastAsia="ru-RU"/>
        </w:rPr>
        <w:t>6. Контроль и самоконтроль знаний.</w:t>
      </w:r>
      <w:r w:rsidRPr="00BE4BE1">
        <w:rPr>
          <w:rFonts w:ascii="Times New Roman" w:eastAsia="Calibri" w:hAnsi="Times New Roman" w:cs="Times New Roman"/>
          <w:b/>
          <w:bCs/>
          <w:i/>
          <w:iCs/>
          <w:color w:val="333333"/>
          <w:sz w:val="36"/>
          <w:szCs w:val="28"/>
          <w:lang w:eastAsia="ru-RU"/>
        </w:rPr>
        <w:t xml:space="preserve"> 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Разгадывание кроссворда (в группах) 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color w:val="FF0000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FBA3250" wp14:editId="7528E5B3">
            <wp:extent cx="5610225" cy="2752725"/>
            <wp:effectExtent l="19050" t="0" r="9525" b="0"/>
            <wp:docPr id="6" name="Рисунок 6" descr="http://naurok.3dn.ru/85/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urok.3dn.ru/85/8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b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 xml:space="preserve">По горизонтали: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2. Главная часть храма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3. Брат Кирилла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4. Старославянская азбука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6. Изображение, сделанное красками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7. Человек, посвятивший свою жизнь Богу</w:t>
      </w:r>
    </w:p>
    <w:p w:rsidR="00BE4BE1" w:rsidRPr="00BE4BE1" w:rsidRDefault="00BE4BE1" w:rsidP="00BE4BE1">
      <w:pPr>
        <w:spacing w:after="12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8. На чем писали в Древней Руси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b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b/>
          <w:sz w:val="24"/>
          <w:lang w:eastAsia="ru-RU"/>
        </w:rPr>
        <w:t>По вертикали: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1. Город, в котором находятся Золотые ворота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5. Запись событий русской истории по годам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Давайте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проверим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как мы поработали (слайд) Молодцы, ребята! Это был показатель того, 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на сколько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вы были внимательными. Оцените свою работу на уроке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.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 (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с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амооценка и </w:t>
      </w:r>
      <w:proofErr w:type="spellStart"/>
      <w:r w:rsidRPr="00BE4BE1">
        <w:rPr>
          <w:rFonts w:ascii="Times New Roman" w:eastAsia="Calibri" w:hAnsi="Times New Roman" w:cs="Times New Roman"/>
          <w:sz w:val="24"/>
          <w:lang w:eastAsia="ru-RU"/>
        </w:rPr>
        <w:t>взаимооценка</w:t>
      </w:r>
      <w:proofErr w:type="spellEnd"/>
      <w:r w:rsidRPr="00BE4BE1">
        <w:rPr>
          <w:rFonts w:ascii="Times New Roman" w:eastAsia="Calibri" w:hAnsi="Times New Roman" w:cs="Times New Roman"/>
          <w:sz w:val="24"/>
          <w:lang w:eastAsia="ru-RU"/>
        </w:rPr>
        <w:t>)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E4BE1">
        <w:rPr>
          <w:rFonts w:ascii="Times New Roman" w:eastAsia="Calibri" w:hAnsi="Times New Roman" w:cs="Times New Roman"/>
          <w:b/>
          <w:bCs/>
          <w:iCs/>
          <w:color w:val="333333"/>
          <w:sz w:val="28"/>
          <w:szCs w:val="28"/>
          <w:lang w:eastAsia="ru-RU"/>
        </w:rPr>
        <w:t>7. Рефлексия.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Наш урок подходит к концу. 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– Оправдались ли ваши ожидания и опасения? Если опасения были напрасны, снимите красные листочки с доски.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что увидел нового на уроке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что записал, взял себе на заметку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что запомнилось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- эмоции, впечатление от урока</w:t>
      </w:r>
    </w:p>
    <w:p w:rsidR="00BE4BE1" w:rsidRPr="00BE4BE1" w:rsidRDefault="00BE4BE1" w:rsidP="00BE4BE1">
      <w:pPr>
        <w:spacing w:after="0"/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- О чём хотелось бы ещё узнать? </w:t>
      </w:r>
    </w:p>
    <w:p w:rsidR="00BE4BE1" w:rsidRPr="00BE4BE1" w:rsidRDefault="00BE4BE1" w:rsidP="00BE4BE1">
      <w:pPr>
        <w:ind w:firstLine="708"/>
        <w:rPr>
          <w:rFonts w:ascii="Times New Roman" w:eastAsia="Calibri" w:hAnsi="Times New Roman" w:cs="Times New Roman"/>
          <w:i/>
          <w:lang w:eastAsia="ru-RU"/>
        </w:rPr>
      </w:pPr>
      <w:r w:rsidRPr="00BE4BE1">
        <w:rPr>
          <w:rFonts w:ascii="Times New Roman" w:eastAsia="Calibri" w:hAnsi="Times New Roman" w:cs="Times New Roman"/>
          <w:b/>
          <w:bCs/>
          <w:iCs/>
          <w:color w:val="333333"/>
          <w:sz w:val="28"/>
          <w:szCs w:val="28"/>
          <w:lang w:eastAsia="ru-RU"/>
        </w:rPr>
        <w:t>8. Информация о домашнем задании:</w:t>
      </w:r>
    </w:p>
    <w:p w:rsidR="00BE4BE1" w:rsidRPr="00BE4BE1" w:rsidRDefault="00BE4BE1" w:rsidP="00BE4BE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С.32-37, т.№ 1.2, 3 с.12-13</w:t>
      </w:r>
    </w:p>
    <w:p w:rsidR="00BE4BE1" w:rsidRPr="00BE4BE1" w:rsidRDefault="00BE4BE1" w:rsidP="00BE4BE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Задание №3 на с. 37 учебника</w:t>
      </w:r>
    </w:p>
    <w:p w:rsidR="00BE4BE1" w:rsidRPr="00BE4BE1" w:rsidRDefault="00BE4BE1" w:rsidP="00BE4BE1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>Найти информацию о чудодейственных иконах.</w:t>
      </w:r>
    </w:p>
    <w:p w:rsidR="00BE4BE1" w:rsidRPr="00BE4BE1" w:rsidRDefault="00BE4BE1" w:rsidP="00BE4BE1">
      <w:pPr>
        <w:ind w:left="720" w:firstLine="708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BE4BE1">
        <w:rPr>
          <w:rFonts w:ascii="Times New Roman" w:eastAsia="Calibri" w:hAnsi="Times New Roman" w:cs="Times New Roman"/>
          <w:sz w:val="24"/>
          <w:lang w:eastAsia="ru-RU"/>
        </w:rPr>
        <w:t xml:space="preserve">4. Найти информацию о «Золотых воротах» </w:t>
      </w:r>
      <w:proofErr w:type="spellStart"/>
      <w:r w:rsidRPr="00BE4BE1">
        <w:rPr>
          <w:rFonts w:ascii="Times New Roman" w:eastAsia="Calibri" w:hAnsi="Times New Roman" w:cs="Times New Roman"/>
          <w:sz w:val="24"/>
          <w:lang w:eastAsia="ru-RU"/>
        </w:rPr>
        <w:t>г</w:t>
      </w:r>
      <w:proofErr w:type="gramStart"/>
      <w:r w:rsidRPr="00BE4BE1">
        <w:rPr>
          <w:rFonts w:ascii="Times New Roman" w:eastAsia="Calibri" w:hAnsi="Times New Roman" w:cs="Times New Roman"/>
          <w:sz w:val="24"/>
          <w:lang w:eastAsia="ru-RU"/>
        </w:rPr>
        <w:t>.В</w:t>
      </w:r>
      <w:proofErr w:type="gramEnd"/>
      <w:r w:rsidRPr="00BE4BE1">
        <w:rPr>
          <w:rFonts w:ascii="Times New Roman" w:eastAsia="Calibri" w:hAnsi="Times New Roman" w:cs="Times New Roman"/>
          <w:sz w:val="24"/>
          <w:lang w:eastAsia="ru-RU"/>
        </w:rPr>
        <w:t>ладимира</w:t>
      </w:r>
      <w:proofErr w:type="spellEnd"/>
      <w:r w:rsidRPr="00BE4BE1">
        <w:rPr>
          <w:rFonts w:ascii="Times New Roman" w:eastAsia="Calibri" w:hAnsi="Times New Roman" w:cs="Times New Roman"/>
          <w:sz w:val="24"/>
          <w:lang w:eastAsia="ru-RU"/>
        </w:rPr>
        <w:t>.</w:t>
      </w: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AF" w:rsidRDefault="002E44AF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569" w:rsidRDefault="00FE5569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тя: </w:t>
      </w:r>
    </w:p>
    <w:p w:rsidR="00FE5569" w:rsidRDefault="00FE5569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шила  найти информацию о значении слова </w:t>
      </w:r>
      <w:r w:rsidRPr="00FE5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гор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 и посмотреть значение слова в «Толковом словаре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Ожег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569" w:rsidRPr="00FE5569" w:rsidRDefault="00FE5569" w:rsidP="00FE5569">
      <w:pPr>
        <w:autoSpaceDE w:val="0"/>
        <w:autoSpaceDN w:val="0"/>
        <w:adjustRightInd w:val="0"/>
        <w:spacing w:before="60"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т, что я узнала из Интернета.</w:t>
      </w:r>
    </w:p>
    <w:p w:rsidR="00FE5569" w:rsidRDefault="00FE5569" w:rsidP="00FE5569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лово </w:t>
      </w:r>
      <w:r w:rsidRPr="00FE5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от слов городить, ограда, огораживать, огород, городищ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где в древности стоял город.</w:t>
      </w:r>
    </w:p>
    <w:p w:rsidR="00FE5569" w:rsidRPr="001D5783" w:rsidRDefault="00FE5569" w:rsidP="00FE5569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 хочу спросить вас, как называются эти слова? ( Родственные, однокоренные).  </w:t>
      </w:r>
    </w:p>
    <w:p w:rsidR="00FE5569" w:rsidRDefault="00FE5569" w:rsidP="00FE5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 </w:t>
      </w:r>
      <w:r w:rsidRPr="00F5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ом слов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следующее значение слова.</w:t>
      </w:r>
    </w:p>
    <w:p w:rsidR="00FE5569" w:rsidRPr="00F5558D" w:rsidRDefault="00FE5569" w:rsidP="00FE5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упный населенный пункт, торговый, промышленный центр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b/>
        </w:rPr>
        <w:t xml:space="preserve">  </w:t>
      </w: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2E44AF" w:rsidRPr="00D7543C" w:rsidRDefault="002E44AF" w:rsidP="002E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5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е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)</w:t>
      </w:r>
    </w:p>
    <w:p w:rsidR="002E44AF" w:rsidRPr="006A4457" w:rsidRDefault="002E44AF" w:rsidP="002E4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44AF" w:rsidRDefault="002E44AF" w:rsidP="002E44AF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F58F7">
        <w:rPr>
          <w:color w:val="000000" w:themeColor="text1"/>
          <w:sz w:val="28"/>
          <w:szCs w:val="28"/>
        </w:rPr>
        <w:t xml:space="preserve">Центр древнего русского города </w:t>
      </w:r>
      <w:r>
        <w:rPr>
          <w:color w:val="000000" w:themeColor="text1"/>
          <w:sz w:val="28"/>
          <w:szCs w:val="28"/>
        </w:rPr>
        <w:t>был обычно укреплен и назывался</w:t>
      </w:r>
    </w:p>
    <w:p w:rsidR="002E44AF" w:rsidRDefault="002E44AF" w:rsidP="002E44AF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 w:rsidRPr="00D73838">
        <w:rPr>
          <w:b/>
          <w:color w:val="000000" w:themeColor="text1"/>
          <w:sz w:val="28"/>
          <w:szCs w:val="28"/>
        </w:rPr>
        <w:t>кремлём.</w:t>
      </w:r>
      <w:r w:rsidRPr="000F58F7">
        <w:rPr>
          <w:color w:val="000000" w:themeColor="text1"/>
          <w:sz w:val="28"/>
          <w:szCs w:val="28"/>
        </w:rPr>
        <w:t xml:space="preserve"> Внутри располагались</w:t>
      </w:r>
      <w:r>
        <w:rPr>
          <w:color w:val="000000" w:themeColor="text1"/>
          <w:sz w:val="28"/>
          <w:szCs w:val="28"/>
        </w:rPr>
        <w:t xml:space="preserve"> княжеский дворец и дома знати, в</w:t>
      </w:r>
      <w:r w:rsidRPr="000F58F7">
        <w:rPr>
          <w:color w:val="000000" w:themeColor="text1"/>
          <w:sz w:val="28"/>
          <w:szCs w:val="28"/>
        </w:rPr>
        <w:t xml:space="preserve">озвышалась главная городская церковь. </w:t>
      </w:r>
    </w:p>
    <w:p w:rsidR="002E44AF" w:rsidRPr="005047CE" w:rsidRDefault="002E44AF" w:rsidP="002E44AF">
      <w:pPr>
        <w:pStyle w:val="a7"/>
        <w:spacing w:before="134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E44AF" w:rsidRPr="0095009A" w:rsidRDefault="002E44AF" w:rsidP="002E44AF">
      <w:pPr>
        <w:pStyle w:val="a7"/>
        <w:spacing w:before="134" w:beforeAutospacing="0" w:after="0" w:afterAutospacing="0"/>
        <w:ind w:left="547" w:hanging="547"/>
        <w:jc w:val="center"/>
        <w:rPr>
          <w:color w:val="000000" w:themeColor="text1"/>
          <w:sz w:val="28"/>
          <w:szCs w:val="28"/>
        </w:rPr>
      </w:pPr>
      <w:r w:rsidRPr="000F58F7">
        <w:rPr>
          <w:color w:val="000000" w:themeColor="text1"/>
          <w:sz w:val="28"/>
          <w:szCs w:val="28"/>
        </w:rPr>
        <w:t xml:space="preserve">За пределами кремля </w:t>
      </w:r>
      <w:r>
        <w:rPr>
          <w:color w:val="000000" w:themeColor="text1"/>
          <w:sz w:val="28"/>
          <w:szCs w:val="28"/>
        </w:rPr>
        <w:t xml:space="preserve">был </w:t>
      </w:r>
      <w:r w:rsidRPr="005047CE">
        <w:rPr>
          <w:b/>
          <w:color w:val="000000" w:themeColor="text1"/>
          <w:sz w:val="28"/>
          <w:szCs w:val="28"/>
        </w:rPr>
        <w:t>посад</w:t>
      </w:r>
      <w:r>
        <w:rPr>
          <w:color w:val="000000" w:themeColor="text1"/>
          <w:sz w:val="28"/>
          <w:szCs w:val="28"/>
        </w:rPr>
        <w:t xml:space="preserve"> - место, где </w:t>
      </w:r>
      <w:r w:rsidRPr="000F58F7">
        <w:rPr>
          <w:color w:val="000000" w:themeColor="text1"/>
          <w:sz w:val="28"/>
          <w:szCs w:val="28"/>
        </w:rPr>
        <w:t>жили ремесленники, купцы и другой городской люд</w:t>
      </w:r>
      <w:r>
        <w:rPr>
          <w:color w:val="000000" w:themeColor="text1"/>
          <w:sz w:val="28"/>
          <w:szCs w:val="28"/>
        </w:rPr>
        <w:t xml:space="preserve">. </w:t>
      </w:r>
      <w:r w:rsidRPr="0095009A">
        <w:rPr>
          <w:color w:val="000000" w:themeColor="text1"/>
          <w:kern w:val="24"/>
          <w:sz w:val="28"/>
          <w:szCs w:val="28"/>
        </w:rPr>
        <w:t xml:space="preserve">Шумно и оживлённо было на главной  торговой площади. </w:t>
      </w:r>
    </w:p>
    <w:p w:rsidR="002E44AF" w:rsidRPr="009919F1" w:rsidRDefault="002E44AF" w:rsidP="002E4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1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ведем  лексическую работу.</w:t>
      </w:r>
    </w:p>
    <w:p w:rsidR="002E44AF" w:rsidRPr="00C76321" w:rsidRDefault="002E44AF" w:rsidP="002E44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кажите, пожалуйста, а кто такие ремесленники? ( </w:t>
      </w:r>
      <w:r w:rsidRPr="00C76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есленники</w:t>
      </w: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юди, матера, занимающиеся каким – либо делом: гончарное дело, кузнечное дело и т. д.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 иллюстрации на </w:t>
      </w:r>
      <w:r w:rsidRPr="00F80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е № 7</w:t>
      </w:r>
    </w:p>
    <w:p w:rsidR="002E44AF" w:rsidRPr="00F808EA" w:rsidRDefault="002E44AF" w:rsidP="002E44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321">
        <w:rPr>
          <w:rFonts w:ascii="Times New Roman" w:hAnsi="Times New Roman" w:cs="Times New Roman"/>
          <w:color w:val="000000" w:themeColor="text1"/>
          <w:sz w:val="28"/>
          <w:szCs w:val="28"/>
        </w:rPr>
        <w:t>- Кто такие купцы?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пцы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, занимающиеся торговлей.)- показ иллюстрации на </w:t>
      </w:r>
      <w:r w:rsidRPr="00F80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.</w:t>
      </w:r>
    </w:p>
    <w:p w:rsidR="002E44AF" w:rsidRDefault="002E44AF" w:rsidP="002E44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:</w:t>
      </w:r>
    </w:p>
    <w:p w:rsidR="002E44AF" w:rsidRDefault="002E44AF" w:rsidP="002E44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Зачем  в древнерусских городах  строили кремль?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В Древней Руси было много княжеств, которые воевали между собо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жные соседи тоже совершали набеги на славянские поселения, поэтому и строили кремль – крепость, который  защищал центр города от набегов врагов.)</w:t>
      </w:r>
      <w:proofErr w:type="gramEnd"/>
    </w:p>
    <w:p w:rsidR="002E44AF" w:rsidRDefault="002E44AF" w:rsidP="002E44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ак, подведем ито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D4A2A" w:rsidRDefault="002E44AF" w:rsidP="002D4A2A">
      <w:pPr>
        <w:ind w:left="720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Назовите основные  части древнерусского города.  ( Посад, кремль).</w:t>
      </w:r>
    </w:p>
    <w:p w:rsidR="002D4A2A" w:rsidRPr="002D4A2A" w:rsidRDefault="002D4A2A" w:rsidP="002D4A2A">
      <w:pPr>
        <w:ind w:left="720" w:firstLine="708"/>
        <w:contextualSpacing/>
        <w:jc w:val="center"/>
        <w:rPr>
          <w:rFonts w:ascii="Calibri" w:eastAsia="Calibri" w:hAnsi="Calibri" w:cs="Times New Roman"/>
          <w:lang w:eastAsia="ru-RU"/>
        </w:rPr>
      </w:pPr>
      <w:r w:rsidRPr="002D4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общение ученицы  (Кожуховой В.)  о возникновение городов в Древней Руси.</w:t>
      </w:r>
      <w:r w:rsidRPr="002D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1828">
        <w:rPr>
          <w:color w:val="000000" w:themeColor="text1"/>
          <w:sz w:val="28"/>
          <w:szCs w:val="28"/>
        </w:rPr>
        <w:t xml:space="preserve">Западные соседи называли Русь </w:t>
      </w:r>
      <w:r w:rsidRPr="00FB1828">
        <w:rPr>
          <w:i/>
          <w:color w:val="000000" w:themeColor="text1"/>
          <w:sz w:val="28"/>
          <w:szCs w:val="28"/>
        </w:rPr>
        <w:t>страной городов.</w:t>
      </w:r>
      <w:r>
        <w:rPr>
          <w:i/>
          <w:color w:val="000000" w:themeColor="text1"/>
          <w:sz w:val="28"/>
          <w:szCs w:val="28"/>
        </w:rPr>
        <w:t xml:space="preserve"> </w:t>
      </w:r>
      <w:r w:rsidRPr="00D73838">
        <w:rPr>
          <w:b/>
          <w:i/>
          <w:color w:val="000000" w:themeColor="text1"/>
          <w:sz w:val="28"/>
          <w:szCs w:val="28"/>
        </w:rPr>
        <w:t>(Слайд 1)</w:t>
      </w:r>
    </w:p>
    <w:p w:rsidR="002D4A2A" w:rsidRDefault="002D4A2A" w:rsidP="002D4A2A">
      <w:pPr>
        <w:pStyle w:val="a7"/>
        <w:spacing w:before="0" w:beforeAutospacing="0" w:after="0" w:afterAutospacing="0"/>
        <w:ind w:left="547" w:hanging="547"/>
        <w:rPr>
          <w:i/>
          <w:color w:val="000000" w:themeColor="text1"/>
          <w:sz w:val="28"/>
          <w:szCs w:val="28"/>
        </w:rPr>
      </w:pPr>
      <w:r w:rsidRPr="00A43F95">
        <w:rPr>
          <w:i/>
          <w:color w:val="000000" w:themeColor="text1"/>
          <w:sz w:val="28"/>
          <w:szCs w:val="28"/>
        </w:rPr>
        <w:t>Чтобы начать наш разговор о городах</w:t>
      </w:r>
      <w:r>
        <w:rPr>
          <w:i/>
          <w:color w:val="000000" w:themeColor="text1"/>
          <w:sz w:val="28"/>
          <w:szCs w:val="28"/>
        </w:rPr>
        <w:t xml:space="preserve">, нужно узнать, а как появились </w:t>
      </w:r>
      <w:r w:rsidRPr="00A43F95">
        <w:rPr>
          <w:i/>
          <w:color w:val="000000" w:themeColor="text1"/>
          <w:sz w:val="28"/>
          <w:szCs w:val="28"/>
        </w:rPr>
        <w:t xml:space="preserve">города? </w:t>
      </w:r>
    </w:p>
    <w:p w:rsidR="002D4A2A" w:rsidRDefault="002D4A2A" w:rsidP="002D4A2A">
      <w:pPr>
        <w:pStyle w:val="a7"/>
        <w:spacing w:before="0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</w:t>
      </w:r>
      <w:r w:rsidRPr="000F58F7">
        <w:rPr>
          <w:color w:val="000000" w:themeColor="text1"/>
          <w:sz w:val="28"/>
          <w:szCs w:val="28"/>
        </w:rPr>
        <w:t>У славян было много врагов, и для защиты от них они ст</w:t>
      </w:r>
      <w:r>
        <w:rPr>
          <w:color w:val="000000" w:themeColor="text1"/>
          <w:sz w:val="28"/>
          <w:szCs w:val="28"/>
        </w:rPr>
        <w:t xml:space="preserve">роили крепости. Сначала выбирали </w:t>
      </w:r>
      <w:r w:rsidRPr="000F58F7">
        <w:rPr>
          <w:color w:val="000000" w:themeColor="text1"/>
          <w:sz w:val="28"/>
          <w:szCs w:val="28"/>
        </w:rPr>
        <w:t xml:space="preserve"> подходящее место для крепости, где сама природа бы помогала защититься от врагов. Таким местом обычно был высокий берег у крутого изгиба реки: если нагрянут враги их можно увидеть издалека. Кроме того река с трёх сторон надёжно з</w:t>
      </w:r>
      <w:r>
        <w:rPr>
          <w:color w:val="000000" w:themeColor="text1"/>
          <w:sz w:val="28"/>
          <w:szCs w:val="28"/>
        </w:rPr>
        <w:t>ащищала крепость. Со стороны не</w:t>
      </w:r>
      <w:r w:rsidRPr="000F58F7">
        <w:rPr>
          <w:color w:val="000000" w:themeColor="text1"/>
          <w:sz w:val="28"/>
          <w:szCs w:val="28"/>
        </w:rPr>
        <w:t xml:space="preserve">защищённой </w:t>
      </w:r>
      <w:r>
        <w:rPr>
          <w:color w:val="000000" w:themeColor="text1"/>
          <w:sz w:val="28"/>
          <w:szCs w:val="28"/>
        </w:rPr>
        <w:t xml:space="preserve"> от </w:t>
      </w:r>
      <w:r w:rsidRPr="000F58F7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ки</w:t>
      </w:r>
      <w:r w:rsidRPr="000F58F7">
        <w:rPr>
          <w:color w:val="000000" w:themeColor="text1"/>
          <w:sz w:val="28"/>
          <w:szCs w:val="28"/>
        </w:rPr>
        <w:t>, выкапывали ров</w:t>
      </w:r>
      <w:r>
        <w:rPr>
          <w:color w:val="000000" w:themeColor="text1"/>
          <w:sz w:val="28"/>
          <w:szCs w:val="28"/>
        </w:rPr>
        <w:t xml:space="preserve"> (</w:t>
      </w:r>
      <w:r w:rsidRPr="000F58F7">
        <w:rPr>
          <w:color w:val="000000" w:themeColor="text1"/>
          <w:sz w:val="28"/>
          <w:szCs w:val="28"/>
        </w:rPr>
        <w:t xml:space="preserve">широкую и глубокую канаву), заполняли её водой. Получался рукотворный остров. На нём и строили славяне свои дома. </w:t>
      </w:r>
    </w:p>
    <w:p w:rsidR="002D4A2A" w:rsidRPr="00D73838" w:rsidRDefault="002D4A2A" w:rsidP="002D4A2A">
      <w:pPr>
        <w:pStyle w:val="a7"/>
        <w:spacing w:before="0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  <w:r w:rsidRPr="00D73838">
        <w:rPr>
          <w:b/>
          <w:color w:val="000000" w:themeColor="text1"/>
          <w:sz w:val="28"/>
          <w:szCs w:val="28"/>
        </w:rPr>
        <w:t>( Слайд 2)</w:t>
      </w:r>
    </w:p>
    <w:p w:rsidR="002D4A2A" w:rsidRPr="00FB1828" w:rsidRDefault="002D4A2A" w:rsidP="002D4A2A">
      <w:pPr>
        <w:pStyle w:val="a7"/>
        <w:spacing w:before="0" w:beforeAutospacing="0" w:after="0" w:afterAutospacing="0"/>
        <w:ind w:left="547" w:hanging="547"/>
        <w:rPr>
          <w:i/>
          <w:color w:val="000000" w:themeColor="text1"/>
          <w:sz w:val="28"/>
          <w:szCs w:val="28"/>
        </w:rPr>
      </w:pPr>
      <w:r w:rsidRPr="00A43F95">
        <w:rPr>
          <w:color w:val="000000" w:themeColor="text1"/>
          <w:kern w:val="24"/>
          <w:sz w:val="28"/>
          <w:szCs w:val="28"/>
        </w:rPr>
        <w:t>Славяне жил</w:t>
      </w:r>
      <w:r>
        <w:rPr>
          <w:color w:val="000000" w:themeColor="text1"/>
          <w:kern w:val="24"/>
          <w:sz w:val="28"/>
          <w:szCs w:val="28"/>
        </w:rPr>
        <w:t>и в поселениях, окружённых креп</w:t>
      </w:r>
      <w:r w:rsidRPr="00A43F95">
        <w:rPr>
          <w:color w:val="000000" w:themeColor="text1"/>
          <w:kern w:val="24"/>
          <w:sz w:val="28"/>
          <w:szCs w:val="28"/>
        </w:rPr>
        <w:t>кими бревен</w:t>
      </w:r>
      <w:r>
        <w:rPr>
          <w:color w:val="000000" w:themeColor="text1"/>
          <w:kern w:val="24"/>
          <w:sz w:val="28"/>
          <w:szCs w:val="28"/>
        </w:rPr>
        <w:t>чатыми стенами и глубокими широ</w:t>
      </w:r>
      <w:r w:rsidRPr="00A43F95">
        <w:rPr>
          <w:color w:val="000000" w:themeColor="text1"/>
          <w:kern w:val="24"/>
          <w:sz w:val="28"/>
          <w:szCs w:val="28"/>
        </w:rPr>
        <w:t>кими рвами. Такие огороженные посёлки были надёжными убежищами от нападений врагов и диких зверей</w:t>
      </w:r>
      <w:r>
        <w:rPr>
          <w:color w:val="000000" w:themeColor="text1"/>
          <w:kern w:val="24"/>
          <w:sz w:val="28"/>
          <w:szCs w:val="28"/>
        </w:rPr>
        <w:t>.</w:t>
      </w:r>
    </w:p>
    <w:p w:rsidR="002D4A2A" w:rsidRPr="00FB1828" w:rsidRDefault="002D4A2A" w:rsidP="002D4A2A">
      <w:pPr>
        <w:pStyle w:val="a7"/>
        <w:spacing w:before="134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 </w:t>
      </w:r>
      <w:r w:rsidRPr="00254833">
        <w:rPr>
          <w:color w:val="000000" w:themeColor="text1"/>
          <w:kern w:val="24"/>
          <w:sz w:val="28"/>
          <w:szCs w:val="28"/>
        </w:rPr>
        <w:t xml:space="preserve"> </w:t>
      </w:r>
      <w:r w:rsidRPr="00254833">
        <w:rPr>
          <w:color w:val="000000" w:themeColor="text1"/>
          <w:sz w:val="28"/>
          <w:szCs w:val="28"/>
        </w:rPr>
        <w:t>Такие посёлки</w:t>
      </w:r>
      <w:r>
        <w:rPr>
          <w:color w:val="000000" w:themeColor="text1"/>
          <w:sz w:val="28"/>
          <w:szCs w:val="28"/>
        </w:rPr>
        <w:t xml:space="preserve"> </w:t>
      </w:r>
      <w:r w:rsidRPr="00254833">
        <w:rPr>
          <w:color w:val="000000" w:themeColor="text1"/>
          <w:sz w:val="28"/>
          <w:szCs w:val="28"/>
        </w:rPr>
        <w:t xml:space="preserve">- крепости со временем стали называть городами, от слов </w:t>
      </w:r>
      <w:r w:rsidRPr="00FB1828">
        <w:rPr>
          <w:b/>
          <w:color w:val="000000" w:themeColor="text1"/>
          <w:sz w:val="28"/>
          <w:szCs w:val="28"/>
        </w:rPr>
        <w:t>«городить», « огораживать».</w:t>
      </w:r>
    </w:p>
    <w:p w:rsidR="002D4A2A" w:rsidRDefault="002D4A2A" w:rsidP="002D4A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A2A" w:rsidRDefault="002D4A2A" w:rsidP="002D4A2A">
      <w:pPr>
        <w:pStyle w:val="a7"/>
        <w:spacing w:before="134" w:beforeAutospacing="0" w:after="0" w:afterAutospacing="0"/>
        <w:ind w:left="547" w:hanging="547"/>
        <w:rPr>
          <w:b/>
          <w:color w:val="000000" w:themeColor="text1"/>
          <w:sz w:val="28"/>
          <w:szCs w:val="28"/>
        </w:rPr>
      </w:pPr>
      <w:r w:rsidRPr="000F58F7">
        <w:rPr>
          <w:color w:val="000000" w:themeColor="text1"/>
          <w:sz w:val="28"/>
          <w:szCs w:val="28"/>
        </w:rPr>
        <w:t xml:space="preserve"> </w:t>
      </w:r>
      <w:r w:rsidRPr="00A43F95">
        <w:rPr>
          <w:b/>
          <w:color w:val="000000" w:themeColor="text1"/>
          <w:sz w:val="28"/>
          <w:szCs w:val="28"/>
        </w:rPr>
        <w:t xml:space="preserve">Итак, </w:t>
      </w:r>
      <w:r>
        <w:rPr>
          <w:b/>
          <w:color w:val="000000" w:themeColor="text1"/>
          <w:sz w:val="28"/>
          <w:szCs w:val="28"/>
        </w:rPr>
        <w:t xml:space="preserve">  подведем  итог сказанному</w:t>
      </w:r>
      <w:r w:rsidRPr="00A43F95">
        <w:rPr>
          <w:b/>
          <w:color w:val="000000" w:themeColor="text1"/>
          <w:sz w:val="28"/>
          <w:szCs w:val="28"/>
        </w:rPr>
        <w:t>:</w:t>
      </w:r>
    </w:p>
    <w:p w:rsidR="002D4A2A" w:rsidRDefault="002D4A2A" w:rsidP="002D4A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D75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представлял собой древнерусский город? ( Ответы детей)</w:t>
      </w:r>
      <w:proofErr w:type="gramStart"/>
      <w:r w:rsidRPr="00D75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7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какого слова произошло слово город?</w:t>
      </w:r>
      <w:r w:rsidRPr="00504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ит</w:t>
      </w: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», «о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ажив</w:t>
      </w: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Pr="00504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.</w:t>
      </w:r>
    </w:p>
    <w:p w:rsidR="002D4A2A" w:rsidRDefault="002D4A2A" w:rsidP="002D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Для чего город обносился стеной?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</w:t>
      </w:r>
      <w:r w:rsidRPr="00D754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защиты горожан).</w:t>
      </w:r>
    </w:p>
    <w:p w:rsidR="002D4A2A" w:rsidRPr="00B72E19" w:rsidRDefault="002D4A2A" w:rsidP="002D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2E1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-Сделаем вывод: ( Слайд 3)</w:t>
      </w:r>
    </w:p>
    <w:p w:rsidR="002D4A2A" w:rsidRPr="00254833" w:rsidRDefault="002D4A2A" w:rsidP="002D4A2A">
      <w:pPr>
        <w:pStyle w:val="a7"/>
        <w:spacing w:before="134" w:beforeAutospacing="0" w:after="0" w:afterAutospacing="0"/>
        <w:ind w:left="547" w:hanging="547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 xml:space="preserve"> Древнерусский город-</w:t>
      </w:r>
      <w:r>
        <w:rPr>
          <w:color w:val="000000" w:themeColor="text1"/>
          <w:kern w:val="24"/>
          <w:sz w:val="28"/>
          <w:szCs w:val="28"/>
        </w:rPr>
        <w:t>э</w:t>
      </w:r>
      <w:r w:rsidRPr="00293990">
        <w:rPr>
          <w:color w:val="000000" w:themeColor="text1"/>
          <w:kern w:val="24"/>
          <w:sz w:val="28"/>
          <w:szCs w:val="28"/>
        </w:rPr>
        <w:t>то</w:t>
      </w:r>
      <w:r>
        <w:rPr>
          <w:color w:val="000000" w:themeColor="text1"/>
          <w:kern w:val="24"/>
          <w:sz w:val="28"/>
          <w:szCs w:val="28"/>
        </w:rPr>
        <w:t>,</w:t>
      </w:r>
      <w:r w:rsidRPr="00293990">
        <w:rPr>
          <w:color w:val="000000" w:themeColor="text1"/>
          <w:kern w:val="24"/>
          <w:sz w:val="28"/>
          <w:szCs w:val="28"/>
        </w:rPr>
        <w:t xml:space="preserve"> прежде всего</w:t>
      </w:r>
      <w:r>
        <w:rPr>
          <w:color w:val="000000" w:themeColor="text1"/>
          <w:kern w:val="24"/>
          <w:sz w:val="28"/>
          <w:szCs w:val="28"/>
        </w:rPr>
        <w:t>,</w:t>
      </w:r>
      <w:r w:rsidRPr="00293990">
        <w:rPr>
          <w:color w:val="000000" w:themeColor="text1"/>
          <w:kern w:val="24"/>
          <w:sz w:val="28"/>
          <w:szCs w:val="28"/>
        </w:rPr>
        <w:t xml:space="preserve"> укрепленное, то есть огороженное от внезапных нападений поселение. В этом и заключалось его первоначальное отличие</w:t>
      </w:r>
      <w:r>
        <w:rPr>
          <w:rFonts w:ascii="Comic Sans MS" w:hAnsi="Comic Sans MS"/>
          <w:color w:val="333300"/>
          <w:kern w:val="24"/>
          <w:sz w:val="56"/>
          <w:szCs w:val="56"/>
        </w:rPr>
        <w:t xml:space="preserve"> </w:t>
      </w:r>
      <w:r w:rsidRPr="00254833">
        <w:rPr>
          <w:color w:val="000000" w:themeColor="text1"/>
          <w:kern w:val="24"/>
          <w:sz w:val="28"/>
          <w:szCs w:val="28"/>
        </w:rPr>
        <w:t>от сельской местности</w:t>
      </w:r>
      <w:r w:rsidRPr="00254833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left="720" w:firstLine="708"/>
        <w:contextualSpacing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BE4BE1" w:rsidRPr="00BE4BE1" w:rsidRDefault="00BE4BE1" w:rsidP="00BE4BE1">
      <w:pPr>
        <w:ind w:firstLine="708"/>
        <w:rPr>
          <w:rFonts w:ascii="Calibri" w:eastAsia="Calibri" w:hAnsi="Calibri" w:cs="Times New Roman"/>
          <w:lang w:eastAsia="ru-RU"/>
        </w:rPr>
      </w:pPr>
    </w:p>
    <w:p w:rsidR="00420251" w:rsidRDefault="00420251" w:rsidP="00584F26"/>
    <w:sectPr w:rsidR="0042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82" w:rsidRDefault="000D6C82" w:rsidP="00A50B19">
      <w:pPr>
        <w:spacing w:after="0" w:line="240" w:lineRule="auto"/>
      </w:pPr>
      <w:r>
        <w:separator/>
      </w:r>
    </w:p>
  </w:endnote>
  <w:endnote w:type="continuationSeparator" w:id="0">
    <w:p w:rsidR="000D6C82" w:rsidRDefault="000D6C82" w:rsidP="00A5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82" w:rsidRDefault="000D6C82" w:rsidP="00A50B19">
      <w:pPr>
        <w:spacing w:after="0" w:line="240" w:lineRule="auto"/>
      </w:pPr>
      <w:r>
        <w:separator/>
      </w:r>
    </w:p>
  </w:footnote>
  <w:footnote w:type="continuationSeparator" w:id="0">
    <w:p w:rsidR="000D6C82" w:rsidRDefault="000D6C82" w:rsidP="00A5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99"/>
    <w:multiLevelType w:val="multilevel"/>
    <w:tmpl w:val="3212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B7493"/>
    <w:multiLevelType w:val="hybridMultilevel"/>
    <w:tmpl w:val="03A0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09CE"/>
    <w:multiLevelType w:val="hybridMultilevel"/>
    <w:tmpl w:val="EA28967C"/>
    <w:lvl w:ilvl="0" w:tplc="C1B496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4AB404E"/>
    <w:multiLevelType w:val="hybridMultilevel"/>
    <w:tmpl w:val="1C540DBE"/>
    <w:lvl w:ilvl="0" w:tplc="42AE5F28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0006E9F"/>
    <w:multiLevelType w:val="multilevel"/>
    <w:tmpl w:val="22A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345A9"/>
    <w:multiLevelType w:val="hybridMultilevel"/>
    <w:tmpl w:val="46AA35C0"/>
    <w:lvl w:ilvl="0" w:tplc="8AC2A07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538B3C9F"/>
    <w:multiLevelType w:val="hybridMultilevel"/>
    <w:tmpl w:val="1444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E5544"/>
    <w:multiLevelType w:val="multilevel"/>
    <w:tmpl w:val="8EA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F5D0A"/>
    <w:multiLevelType w:val="multilevel"/>
    <w:tmpl w:val="334695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930D2F"/>
    <w:multiLevelType w:val="multilevel"/>
    <w:tmpl w:val="E7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F3"/>
    <w:rsid w:val="00002518"/>
    <w:rsid w:val="00004C01"/>
    <w:rsid w:val="00035967"/>
    <w:rsid w:val="00086D8E"/>
    <w:rsid w:val="00094624"/>
    <w:rsid w:val="00094A03"/>
    <w:rsid w:val="000C29ED"/>
    <w:rsid w:val="000D6C82"/>
    <w:rsid w:val="000D7538"/>
    <w:rsid w:val="000F1B0A"/>
    <w:rsid w:val="000F58F7"/>
    <w:rsid w:val="00101240"/>
    <w:rsid w:val="00130A7B"/>
    <w:rsid w:val="001355BE"/>
    <w:rsid w:val="0015407A"/>
    <w:rsid w:val="0016010C"/>
    <w:rsid w:val="001A63D4"/>
    <w:rsid w:val="001D5783"/>
    <w:rsid w:val="001E7A38"/>
    <w:rsid w:val="001F79DD"/>
    <w:rsid w:val="002121CD"/>
    <w:rsid w:val="0021420A"/>
    <w:rsid w:val="002257A6"/>
    <w:rsid w:val="00231A59"/>
    <w:rsid w:val="002419CF"/>
    <w:rsid w:val="00254833"/>
    <w:rsid w:val="00293990"/>
    <w:rsid w:val="002A73DA"/>
    <w:rsid w:val="002C4C04"/>
    <w:rsid w:val="002D4A2A"/>
    <w:rsid w:val="002D54BD"/>
    <w:rsid w:val="002D7415"/>
    <w:rsid w:val="002E44AF"/>
    <w:rsid w:val="0031734D"/>
    <w:rsid w:val="00321641"/>
    <w:rsid w:val="00341B48"/>
    <w:rsid w:val="00343D04"/>
    <w:rsid w:val="0036518D"/>
    <w:rsid w:val="00375FF9"/>
    <w:rsid w:val="003B0CD0"/>
    <w:rsid w:val="003F7439"/>
    <w:rsid w:val="004000A4"/>
    <w:rsid w:val="00420251"/>
    <w:rsid w:val="00454194"/>
    <w:rsid w:val="00477028"/>
    <w:rsid w:val="0048074F"/>
    <w:rsid w:val="00494DF7"/>
    <w:rsid w:val="004A5046"/>
    <w:rsid w:val="004C7B2E"/>
    <w:rsid w:val="004E2B63"/>
    <w:rsid w:val="004E37C1"/>
    <w:rsid w:val="005047CE"/>
    <w:rsid w:val="00521BDE"/>
    <w:rsid w:val="005331D9"/>
    <w:rsid w:val="00584DA1"/>
    <w:rsid w:val="00584F26"/>
    <w:rsid w:val="005A0BB1"/>
    <w:rsid w:val="005B162E"/>
    <w:rsid w:val="005E4346"/>
    <w:rsid w:val="00654C56"/>
    <w:rsid w:val="0068253A"/>
    <w:rsid w:val="006938E3"/>
    <w:rsid w:val="006957E2"/>
    <w:rsid w:val="006A4457"/>
    <w:rsid w:val="006D68B9"/>
    <w:rsid w:val="007326A9"/>
    <w:rsid w:val="007575BF"/>
    <w:rsid w:val="0077055F"/>
    <w:rsid w:val="00785F8B"/>
    <w:rsid w:val="00787C4D"/>
    <w:rsid w:val="007F435A"/>
    <w:rsid w:val="00847174"/>
    <w:rsid w:val="008512FE"/>
    <w:rsid w:val="0087256F"/>
    <w:rsid w:val="008B0CD2"/>
    <w:rsid w:val="008D0EBE"/>
    <w:rsid w:val="008D76CA"/>
    <w:rsid w:val="009138E5"/>
    <w:rsid w:val="00915066"/>
    <w:rsid w:val="009435D9"/>
    <w:rsid w:val="0095009A"/>
    <w:rsid w:val="00957D92"/>
    <w:rsid w:val="009919F1"/>
    <w:rsid w:val="009A184F"/>
    <w:rsid w:val="009A7242"/>
    <w:rsid w:val="009B2DD5"/>
    <w:rsid w:val="009C7383"/>
    <w:rsid w:val="009E096D"/>
    <w:rsid w:val="009E2B2B"/>
    <w:rsid w:val="00A21694"/>
    <w:rsid w:val="00A24195"/>
    <w:rsid w:val="00A37B2E"/>
    <w:rsid w:val="00A43F95"/>
    <w:rsid w:val="00A50B19"/>
    <w:rsid w:val="00A74894"/>
    <w:rsid w:val="00A80251"/>
    <w:rsid w:val="00A8455B"/>
    <w:rsid w:val="00A86994"/>
    <w:rsid w:val="00AB581C"/>
    <w:rsid w:val="00AC0384"/>
    <w:rsid w:val="00B20125"/>
    <w:rsid w:val="00B50D15"/>
    <w:rsid w:val="00B55C1D"/>
    <w:rsid w:val="00B72E19"/>
    <w:rsid w:val="00BC1F5D"/>
    <w:rsid w:val="00BD5DC7"/>
    <w:rsid w:val="00BD6BF9"/>
    <w:rsid w:val="00BE1ABE"/>
    <w:rsid w:val="00BE4BE1"/>
    <w:rsid w:val="00BF10FC"/>
    <w:rsid w:val="00C03F0A"/>
    <w:rsid w:val="00C258AE"/>
    <w:rsid w:val="00C4300E"/>
    <w:rsid w:val="00C51B73"/>
    <w:rsid w:val="00C60328"/>
    <w:rsid w:val="00C76321"/>
    <w:rsid w:val="00CA283A"/>
    <w:rsid w:val="00CB24F3"/>
    <w:rsid w:val="00CC7EF3"/>
    <w:rsid w:val="00CD2F3C"/>
    <w:rsid w:val="00CE7C07"/>
    <w:rsid w:val="00D73838"/>
    <w:rsid w:val="00D7543C"/>
    <w:rsid w:val="00D8111A"/>
    <w:rsid w:val="00D85F2C"/>
    <w:rsid w:val="00DB7C71"/>
    <w:rsid w:val="00DC2D93"/>
    <w:rsid w:val="00DD05CF"/>
    <w:rsid w:val="00DD4A90"/>
    <w:rsid w:val="00E036CB"/>
    <w:rsid w:val="00E75EDB"/>
    <w:rsid w:val="00E9424D"/>
    <w:rsid w:val="00EA2ACF"/>
    <w:rsid w:val="00EC2081"/>
    <w:rsid w:val="00ED7A5A"/>
    <w:rsid w:val="00EE6B70"/>
    <w:rsid w:val="00F066A3"/>
    <w:rsid w:val="00F161E9"/>
    <w:rsid w:val="00F27B90"/>
    <w:rsid w:val="00F34C51"/>
    <w:rsid w:val="00F4202A"/>
    <w:rsid w:val="00F44C88"/>
    <w:rsid w:val="00F5558D"/>
    <w:rsid w:val="00F67E63"/>
    <w:rsid w:val="00F808EA"/>
    <w:rsid w:val="00FA1262"/>
    <w:rsid w:val="00FB1828"/>
    <w:rsid w:val="00FC01E5"/>
    <w:rsid w:val="00FE556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C1"/>
  </w:style>
  <w:style w:type="paragraph" w:styleId="1">
    <w:name w:val="heading 1"/>
    <w:basedOn w:val="a"/>
    <w:next w:val="a"/>
    <w:link w:val="10"/>
    <w:uiPriority w:val="9"/>
    <w:qFormat/>
    <w:rsid w:val="00454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6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BE4B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E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4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B19"/>
  </w:style>
  <w:style w:type="paragraph" w:styleId="aa">
    <w:name w:val="footer"/>
    <w:basedOn w:val="a"/>
    <w:link w:val="ab"/>
    <w:uiPriority w:val="99"/>
    <w:unhideWhenUsed/>
    <w:rsid w:val="00A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C1"/>
  </w:style>
  <w:style w:type="paragraph" w:styleId="1">
    <w:name w:val="heading 1"/>
    <w:basedOn w:val="a"/>
    <w:next w:val="a"/>
    <w:link w:val="10"/>
    <w:uiPriority w:val="9"/>
    <w:qFormat/>
    <w:rsid w:val="00454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6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BE4B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E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4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B19"/>
  </w:style>
  <w:style w:type="paragraph" w:styleId="aa">
    <w:name w:val="footer"/>
    <w:basedOn w:val="a"/>
    <w:link w:val="ab"/>
    <w:uiPriority w:val="99"/>
    <w:unhideWhenUsed/>
    <w:rsid w:val="00A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31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ru.wikipedia.org/wiki/%D0%A1%D0%BF%D0%B8%D1%81%D0%BE%D0%BA_%D0%B3%D0%BE%D1%80%D0%BE%D0%B4%D0%BE%D0%B2_%D0%94%D1%80%D0%B5%D0%B2%D0%BD%D0%B5%D0%B9_%D0%A0%D1%83%D1%81%D0%B8" TargetMode="External"/><Relationship Id="rId3" Type="http://schemas.openxmlformats.org/officeDocument/2006/relationships/styles" Target="styles.xml"/><Relationship Id="rId21" Type="http://schemas.openxmlformats.org/officeDocument/2006/relationships/hyperlink" Target="mailto:festival@1septembe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ru.wikipedia.org/wiki/%D0%A1%D0%BF%D0%B8%D1%81%D0%BE%D0%BA_%D0%B3%D0%BE%D1%80%D0%BE%D0%B4%D0%BE%D0%B2_%D0%94%D1%80%D0%B5%D0%B2%D0%BD%D0%B5%D0%B9_%D0%A0%D1%83%D1%81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F%D0%B8%D1%81%D0%BE%D0%BA_%D0%B3%D0%BE%D1%80%D0%BE%D0%B4%D0%BE%D0%B2_%D0%94%D1%80%D0%B5%D0%B2%D0%BD%D0%B5%D0%B9_%D0%A0%D1%83%D1%81%D0%B8" TargetMode="External"/><Relationship Id="rId20" Type="http://schemas.openxmlformats.org/officeDocument/2006/relationships/hyperlink" Target="http://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primary-schoo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F%D0%B8%D1%81%D0%BE%D0%BA_%D0%B3%D0%BE%D1%80%D0%BE%D0%B4%D0%BE%D0%B2_%D0%94%D1%80%D0%B5%D0%B2%D0%BD%D0%B5%D0%B9_%D0%A0%D1%83%D1%81%D0%B8" TargetMode="External"/><Relationship Id="rId23" Type="http://schemas.openxmlformats.org/officeDocument/2006/relationships/image" Target="media/image5.gif"/><Relationship Id="rId10" Type="http://schemas.openxmlformats.org/officeDocument/2006/relationships/hyperlink" Target="http://festival.1september.ru/authors/104-558-521" TargetMode="External"/><Relationship Id="rId19" Type="http://schemas.openxmlformats.org/officeDocument/2006/relationships/hyperlink" Target="http://festival.1september.ru/articles/634566/pril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1%D0%BF%D0%B8%D1%81%D0%BE%D0%BA_%D0%B3%D0%BE%D1%80%D0%BE%D0%B4%D0%BE%D0%B2_%D0%94%D1%80%D0%B5%D0%B2%D0%BD%D0%B5%D0%B9_%D0%A0%D1%83%D1%81%D0%B8" TargetMode="External"/><Relationship Id="rId2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AE03-5651-44C8-8BFD-70D0933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8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18</cp:revision>
  <cp:lastPrinted>2014-02-02T11:52:00Z</cp:lastPrinted>
  <dcterms:created xsi:type="dcterms:W3CDTF">2014-01-28T07:53:00Z</dcterms:created>
  <dcterms:modified xsi:type="dcterms:W3CDTF">2014-02-03T15:55:00Z</dcterms:modified>
</cp:coreProperties>
</file>